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989" w14:textId="77777777" w:rsidR="00FE05BD" w:rsidRPr="00DB3608" w:rsidRDefault="00FE05BD" w:rsidP="00FE05BD">
      <w:pPr>
        <w:spacing w:after="0" w:line="240" w:lineRule="auto"/>
        <w:rPr>
          <w:rFonts w:ascii="Comic Sans MS" w:eastAsia="Times New Roman" w:hAnsi="Comic Sans MS" w:cs="Times New Roman"/>
          <w:b/>
          <w:bCs/>
          <w:color w:val="333399"/>
          <w:u w:val="single"/>
          <w:lang w:eastAsia="en-GB"/>
        </w:rPr>
      </w:pPr>
      <w:bookmarkStart w:id="0" w:name="_Hlk103781503"/>
      <w:bookmarkEnd w:id="0"/>
    </w:p>
    <w:p w14:paraId="6F16A1E7" w14:textId="050D8A62" w:rsidR="0071731B" w:rsidRDefault="002649A4" w:rsidP="00FE05BD">
      <w:pPr>
        <w:spacing w:after="0" w:line="240" w:lineRule="auto"/>
        <w:jc w:val="center"/>
        <w:rPr>
          <w:rFonts w:ascii="Comic Sans MS" w:eastAsia="Times New Roman" w:hAnsi="Comic Sans MS" w:cstheme="minorHAnsi"/>
          <w:bCs/>
          <w:sz w:val="44"/>
          <w:szCs w:val="44"/>
          <w:lang w:eastAsia="en-GB"/>
        </w:rPr>
      </w:pPr>
      <w:r w:rsidRPr="00FF0DBD">
        <w:rPr>
          <w:noProof/>
        </w:rPr>
        <mc:AlternateContent>
          <mc:Choice Requires="wps">
            <w:drawing>
              <wp:anchor distT="0" distB="0" distL="114300" distR="114300" simplePos="0" relativeHeight="251658242" behindDoc="0" locked="0" layoutInCell="1" allowOverlap="1" wp14:anchorId="3D8EA357" wp14:editId="21077EF5">
                <wp:simplePos x="0" y="0"/>
                <wp:positionH relativeFrom="column">
                  <wp:posOffset>1711842</wp:posOffset>
                </wp:positionH>
                <wp:positionV relativeFrom="paragraph">
                  <wp:posOffset>147911</wp:posOffset>
                </wp:positionV>
                <wp:extent cx="4544562" cy="935665"/>
                <wp:effectExtent l="0" t="0" r="8890" b="0"/>
                <wp:wrapNone/>
                <wp:docPr id="5"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044AA" w14:textId="0B63427A" w:rsidR="002E2767" w:rsidRPr="005A1A04" w:rsidRDefault="002E2767" w:rsidP="002E2767">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Career Mentoring Programme</w:t>
                            </w:r>
                          </w:p>
                          <w:p w14:paraId="2FF7177C" w14:textId="77777777" w:rsidR="002E2767" w:rsidRPr="00680BFE" w:rsidRDefault="002E2767" w:rsidP="002E2767">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6573E2FA" w14:textId="77777777" w:rsidR="002E2767" w:rsidRDefault="002E2767" w:rsidP="002E2767">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D8EA3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left:0;text-align:left;margin-left:134.8pt;margin-top:11.65pt;width:357.85pt;height:7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" adj="1112" fillcolor="#da427e" stroked="f" strokeweight="1pt">
                <v:textbox>
                  <w:txbxContent>
                    <w:p w14:paraId="4B2044AA" w14:textId="0B63427A" w:rsidR="002E2767" w:rsidRPr="005A1A04" w:rsidRDefault="002E2767" w:rsidP="002E2767">
                      <w:pPr>
                        <w:jc w:val="right"/>
                        <w:rPr>
                          <w:rFonts w:ascii="Arial Black" w:eastAsia="Verdana" w:hAnsi="Arial Black" w:cs="Arial"/>
                          <w:color w:val="FFFFFF" w:themeColor="background1"/>
                          <w:kern w:val="24"/>
                          <w:sz w:val="32"/>
                          <w:szCs w:val="32"/>
                        </w:rPr>
                      </w:pPr>
                      <w:r>
                        <w:rPr>
                          <w:rFonts w:ascii="Arial Black" w:eastAsia="Verdana" w:hAnsi="Arial Black" w:cs="Arial"/>
                          <w:color w:val="FFFFFF" w:themeColor="background1"/>
                          <w:kern w:val="24"/>
                          <w:sz w:val="32"/>
                          <w:szCs w:val="32"/>
                        </w:rPr>
                        <w:t>Career Mentoring Programme</w:t>
                      </w:r>
                    </w:p>
                    <w:p w14:paraId="2FF7177C" w14:textId="77777777" w:rsidR="002E2767" w:rsidRPr="00680BFE" w:rsidRDefault="002E2767" w:rsidP="002E2767">
                      <w:pPr>
                        <w:jc w:val="right"/>
                        <w:rPr>
                          <w:rFonts w:ascii="Arial Black" w:eastAsia="Verdana" w:hAnsi="Arial Black" w:cs="Arial"/>
                          <w:color w:val="FFFFFF" w:themeColor="background1"/>
                          <w:kern w:val="24"/>
                          <w:sz w:val="28"/>
                          <w:szCs w:val="28"/>
                        </w:rPr>
                      </w:pPr>
                      <w:r w:rsidRPr="00680BFE">
                        <w:rPr>
                          <w:rFonts w:ascii="Arial Black" w:eastAsia="Verdana" w:hAnsi="Arial Black" w:cs="Arial"/>
                          <w:color w:val="FFFFFF" w:themeColor="background1"/>
                          <w:kern w:val="24"/>
                          <w:sz w:val="28"/>
                          <w:szCs w:val="28"/>
                        </w:rPr>
                        <w:t>Teacher Guide</w:t>
                      </w:r>
                    </w:p>
                    <w:p w14:paraId="6573E2FA" w14:textId="77777777" w:rsidR="002E2767" w:rsidRDefault="002E2767" w:rsidP="002E2767">
                      <w:pPr>
                        <w:jc w:val="center"/>
                      </w:pPr>
                    </w:p>
                  </w:txbxContent>
                </v:textbox>
              </v:shape>
            </w:pict>
          </mc:Fallback>
        </mc:AlternateContent>
      </w:r>
    </w:p>
    <w:p w14:paraId="04037361" w14:textId="551F43FB" w:rsidR="00E27DE5" w:rsidRDefault="00E27DE5" w:rsidP="00FE05BD">
      <w:pPr>
        <w:spacing w:after="0" w:line="240" w:lineRule="auto"/>
        <w:jc w:val="center"/>
        <w:rPr>
          <w:rFonts w:ascii="Comic Sans MS" w:eastAsia="Times New Roman" w:hAnsi="Comic Sans MS" w:cstheme="minorHAnsi"/>
          <w:bCs/>
          <w:sz w:val="44"/>
          <w:szCs w:val="44"/>
          <w:lang w:eastAsia="en-GB"/>
        </w:rPr>
      </w:pPr>
      <w:r>
        <w:rPr>
          <w:noProof/>
        </w:rPr>
        <mc:AlternateContent>
          <mc:Choice Requires="wps">
            <w:drawing>
              <wp:anchor distT="0" distB="0" distL="114300" distR="114300" simplePos="0" relativeHeight="251658240" behindDoc="0" locked="0" layoutInCell="1" allowOverlap="1" wp14:anchorId="05378896" wp14:editId="0B8E9568">
                <wp:simplePos x="0" y="0"/>
                <wp:positionH relativeFrom="margin">
                  <wp:posOffset>-95693</wp:posOffset>
                </wp:positionH>
                <wp:positionV relativeFrom="paragraph">
                  <wp:posOffset>265976</wp:posOffset>
                </wp:positionV>
                <wp:extent cx="6329045" cy="4001770"/>
                <wp:effectExtent l="0" t="0" r="0" b="0"/>
                <wp:wrapNone/>
                <wp:docPr id="10" name="Rectangle 10"/>
                <wp:cNvGraphicFramePr/>
                <a:graphic xmlns:a="http://schemas.openxmlformats.org/drawingml/2006/main">
                  <a:graphicData uri="http://schemas.microsoft.com/office/word/2010/wordprocessingShape">
                    <wps:wsp>
                      <wps:cNvSpPr/>
                      <wps:spPr>
                        <a:xfrm>
                          <a:off x="0" y="0"/>
                          <a:ext cx="6329045" cy="4001770"/>
                        </a:xfrm>
                        <a:prstGeom prst="rect">
                          <a:avLst/>
                        </a:prstGeom>
                        <a:solidFill>
                          <a:srgbClr val="265B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7A66F" id="Rectangle 10" o:spid="_x0000_s1026" style="position:absolute;margin-left:-7.55pt;margin-top:20.95pt;width:498.35pt;height:315.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" fillcolor="#265b65" stroked="f" strokeweight="1pt">
                <w10:wrap anchorx="margin"/>
              </v:rect>
            </w:pict>
          </mc:Fallback>
        </mc:AlternateContent>
      </w:r>
    </w:p>
    <w:p w14:paraId="7E607759" w14:textId="40FEABB1" w:rsidR="00E27DE5" w:rsidRDefault="00E27DE5" w:rsidP="00FE05BD">
      <w:pPr>
        <w:spacing w:after="0" w:line="240" w:lineRule="auto"/>
        <w:jc w:val="center"/>
        <w:rPr>
          <w:rFonts w:ascii="Comic Sans MS" w:eastAsia="Times New Roman" w:hAnsi="Comic Sans MS" w:cstheme="minorHAnsi"/>
          <w:bCs/>
          <w:sz w:val="44"/>
          <w:szCs w:val="44"/>
          <w:lang w:eastAsia="en-GB"/>
        </w:rPr>
      </w:pPr>
    </w:p>
    <w:p w14:paraId="15FDF2BB" w14:textId="3C447E45" w:rsidR="00E27DE5" w:rsidRPr="00F36E80" w:rsidRDefault="00E27DE5" w:rsidP="00FE05BD">
      <w:pPr>
        <w:spacing w:after="0" w:line="240" w:lineRule="auto"/>
        <w:jc w:val="center"/>
        <w:rPr>
          <w:rFonts w:ascii="Comic Sans MS" w:eastAsia="Times New Roman" w:hAnsi="Comic Sans MS" w:cstheme="minorHAnsi"/>
          <w:bCs/>
          <w:sz w:val="44"/>
          <w:szCs w:val="44"/>
          <w:lang w:eastAsia="en-GB"/>
        </w:rPr>
      </w:pPr>
    </w:p>
    <w:p w14:paraId="10A17E4B" w14:textId="7EFC2E2E"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1E76C7BC" w14:textId="7A0D80A2" w:rsidR="00FE05BD" w:rsidRPr="00DB3608" w:rsidRDefault="00E27DE5" w:rsidP="00FE05BD">
      <w:pPr>
        <w:spacing w:after="0" w:line="240" w:lineRule="auto"/>
        <w:jc w:val="center"/>
        <w:rPr>
          <w:rFonts w:ascii="Comic Sans MS" w:eastAsia="Times New Roman" w:hAnsi="Comic Sans MS" w:cstheme="minorHAnsi"/>
          <w:b/>
          <w:bCs/>
          <w:color w:val="333399"/>
          <w:u w:val="single"/>
          <w:lang w:eastAsia="en-GB"/>
        </w:rPr>
      </w:pPr>
      <w:r>
        <w:rPr>
          <w:noProof/>
          <w:color w:val="2B579A"/>
          <w:shd w:val="clear" w:color="auto" w:fill="E6E6E6"/>
        </w:rPr>
        <w:drawing>
          <wp:anchor distT="0" distB="0" distL="114300" distR="114300" simplePos="0" relativeHeight="251658241" behindDoc="0" locked="0" layoutInCell="1" allowOverlap="1" wp14:anchorId="5EEFAD68" wp14:editId="6A27D707">
            <wp:simplePos x="0" y="0"/>
            <wp:positionH relativeFrom="margin">
              <wp:posOffset>-276446</wp:posOffset>
            </wp:positionH>
            <wp:positionV relativeFrom="paragraph">
              <wp:posOffset>125080</wp:posOffset>
            </wp:positionV>
            <wp:extent cx="4089600" cy="3002400"/>
            <wp:effectExtent l="0" t="0" r="6350" b="7620"/>
            <wp:wrapSquare wrapText="bothSides"/>
            <wp:docPr id="9" name="Picture 9" descr="A picture containing person, person, computer&#10;&#10;Description automatically generated">
              <a:extLst xmlns:a="http://schemas.openxmlformats.org/drawingml/2006/main">
                <a:ext uri="{FF2B5EF4-FFF2-40B4-BE49-F238E27FC236}">
                  <a16:creationId xmlns:a16="http://schemas.microsoft.com/office/drawing/2014/main" id="{0BBB1DFC-8FA9-4DF3-9212-865877B72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computer&#10;&#10;Description automatically generated">
                      <a:extLst>
                        <a:ext uri="{FF2B5EF4-FFF2-40B4-BE49-F238E27FC236}">
                          <a16:creationId xmlns:a16="http://schemas.microsoft.com/office/drawing/2014/main" id="{0BBB1DFC-8FA9-4DF3-9212-865877B7200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89600" cy="3002400"/>
                    </a:xfrm>
                    <a:prstGeom prst="rect">
                      <a:avLst/>
                    </a:prstGeom>
                  </pic:spPr>
                </pic:pic>
              </a:graphicData>
            </a:graphic>
            <wp14:sizeRelH relativeFrom="margin">
              <wp14:pctWidth>0</wp14:pctWidth>
            </wp14:sizeRelH>
            <wp14:sizeRelV relativeFrom="margin">
              <wp14:pctHeight>0</wp14:pctHeight>
            </wp14:sizeRelV>
          </wp:anchor>
        </w:drawing>
      </w:r>
    </w:p>
    <w:p w14:paraId="4DD92B85" w14:textId="4387E1B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1F677E50" w14:textId="17BACE0B" w:rsidR="00FE05BD" w:rsidRDefault="00FE05BD" w:rsidP="00FE05BD">
      <w:pPr>
        <w:spacing w:after="0" w:line="240" w:lineRule="auto"/>
        <w:jc w:val="center"/>
        <w:rPr>
          <w:noProof/>
          <w:color w:val="2B579A"/>
          <w:shd w:val="clear" w:color="auto" w:fill="E6E6E6"/>
        </w:rPr>
      </w:pPr>
    </w:p>
    <w:p w14:paraId="5D0F2AA1" w14:textId="5BF304DB" w:rsidR="008049E6" w:rsidRDefault="008049E6" w:rsidP="00FE05BD">
      <w:pPr>
        <w:spacing w:after="0" w:line="240" w:lineRule="auto"/>
        <w:jc w:val="center"/>
        <w:rPr>
          <w:noProof/>
          <w:color w:val="2B579A"/>
          <w:shd w:val="clear" w:color="auto" w:fill="E6E6E6"/>
        </w:rPr>
      </w:pPr>
    </w:p>
    <w:p w14:paraId="150E1BF4" w14:textId="2396E20F" w:rsidR="008049E6" w:rsidRDefault="008049E6" w:rsidP="00FE05BD">
      <w:pPr>
        <w:spacing w:after="0" w:line="240" w:lineRule="auto"/>
        <w:jc w:val="center"/>
        <w:rPr>
          <w:noProof/>
          <w:color w:val="2B579A"/>
          <w:shd w:val="clear" w:color="auto" w:fill="E6E6E6"/>
        </w:rPr>
      </w:pPr>
    </w:p>
    <w:p w14:paraId="658C7AFD" w14:textId="1EF02192" w:rsidR="008049E6" w:rsidRDefault="008049E6" w:rsidP="00FE05BD">
      <w:pPr>
        <w:spacing w:after="0" w:line="240" w:lineRule="auto"/>
        <w:jc w:val="center"/>
        <w:rPr>
          <w:noProof/>
          <w:color w:val="2B579A"/>
          <w:shd w:val="clear" w:color="auto" w:fill="E6E6E6"/>
        </w:rPr>
      </w:pPr>
    </w:p>
    <w:p w14:paraId="7E5747FE" w14:textId="7571E8BC" w:rsidR="008049E6" w:rsidRDefault="008049E6" w:rsidP="00FE05BD">
      <w:pPr>
        <w:spacing w:after="0" w:line="240" w:lineRule="auto"/>
        <w:jc w:val="center"/>
        <w:rPr>
          <w:noProof/>
          <w:color w:val="2B579A"/>
          <w:shd w:val="clear" w:color="auto" w:fill="E6E6E6"/>
        </w:rPr>
      </w:pPr>
    </w:p>
    <w:p w14:paraId="2DFA721A" w14:textId="7BF82862" w:rsidR="008049E6" w:rsidRDefault="008049E6" w:rsidP="00FE05BD">
      <w:pPr>
        <w:spacing w:after="0" w:line="240" w:lineRule="auto"/>
        <w:jc w:val="center"/>
        <w:rPr>
          <w:noProof/>
          <w:color w:val="2B579A"/>
          <w:shd w:val="clear" w:color="auto" w:fill="E6E6E6"/>
        </w:rPr>
      </w:pPr>
    </w:p>
    <w:p w14:paraId="7A3228BD" w14:textId="30F9637C" w:rsidR="008049E6" w:rsidRDefault="008049E6" w:rsidP="00FE05BD">
      <w:pPr>
        <w:spacing w:after="0" w:line="240" w:lineRule="auto"/>
        <w:jc w:val="center"/>
        <w:rPr>
          <w:noProof/>
          <w:color w:val="2B579A"/>
          <w:shd w:val="clear" w:color="auto" w:fill="E6E6E6"/>
        </w:rPr>
      </w:pPr>
    </w:p>
    <w:p w14:paraId="6DE40F68" w14:textId="612FFD98" w:rsidR="008049E6" w:rsidRDefault="008049E6" w:rsidP="00FE05BD">
      <w:pPr>
        <w:spacing w:after="0" w:line="240" w:lineRule="auto"/>
        <w:jc w:val="center"/>
        <w:rPr>
          <w:noProof/>
          <w:color w:val="2B579A"/>
          <w:shd w:val="clear" w:color="auto" w:fill="E6E6E6"/>
        </w:rPr>
      </w:pPr>
    </w:p>
    <w:p w14:paraId="092090F4" w14:textId="4165A739" w:rsidR="008049E6" w:rsidRDefault="008049E6" w:rsidP="00FE05BD">
      <w:pPr>
        <w:spacing w:after="0" w:line="240" w:lineRule="auto"/>
        <w:jc w:val="center"/>
        <w:rPr>
          <w:noProof/>
          <w:color w:val="2B579A"/>
          <w:shd w:val="clear" w:color="auto" w:fill="E6E6E6"/>
        </w:rPr>
      </w:pPr>
    </w:p>
    <w:p w14:paraId="73CD1397" w14:textId="1D75788D" w:rsidR="008049E6" w:rsidRDefault="008049E6" w:rsidP="00FE05BD">
      <w:pPr>
        <w:spacing w:after="0" w:line="240" w:lineRule="auto"/>
        <w:jc w:val="center"/>
        <w:rPr>
          <w:noProof/>
          <w:color w:val="2B579A"/>
          <w:shd w:val="clear" w:color="auto" w:fill="E6E6E6"/>
        </w:rPr>
      </w:pPr>
    </w:p>
    <w:p w14:paraId="3E9E73E4" w14:textId="5FD0D448" w:rsidR="008049E6" w:rsidRDefault="008049E6" w:rsidP="00FE05BD">
      <w:pPr>
        <w:spacing w:after="0" w:line="240" w:lineRule="auto"/>
        <w:jc w:val="center"/>
        <w:rPr>
          <w:noProof/>
          <w:color w:val="2B579A"/>
          <w:shd w:val="clear" w:color="auto" w:fill="E6E6E6"/>
        </w:rPr>
      </w:pPr>
    </w:p>
    <w:p w14:paraId="696CC1EB" w14:textId="657591F3" w:rsidR="008049E6" w:rsidRDefault="008049E6" w:rsidP="00FE05BD">
      <w:pPr>
        <w:spacing w:after="0" w:line="240" w:lineRule="auto"/>
        <w:jc w:val="center"/>
        <w:rPr>
          <w:noProof/>
          <w:color w:val="2B579A"/>
          <w:shd w:val="clear" w:color="auto" w:fill="E6E6E6"/>
        </w:rPr>
      </w:pPr>
    </w:p>
    <w:p w14:paraId="3197D542" w14:textId="28DD21BD" w:rsidR="008049E6" w:rsidRDefault="008049E6" w:rsidP="00FE05BD">
      <w:pPr>
        <w:spacing w:after="0" w:line="240" w:lineRule="auto"/>
        <w:jc w:val="center"/>
        <w:rPr>
          <w:noProof/>
          <w:color w:val="2B579A"/>
          <w:shd w:val="clear" w:color="auto" w:fill="E6E6E6"/>
        </w:rPr>
      </w:pPr>
    </w:p>
    <w:p w14:paraId="4664248E" w14:textId="0ADB2DB6" w:rsidR="008049E6" w:rsidRDefault="008049E6" w:rsidP="00FE05BD">
      <w:pPr>
        <w:spacing w:after="0" w:line="240" w:lineRule="auto"/>
        <w:jc w:val="center"/>
        <w:rPr>
          <w:noProof/>
          <w:color w:val="2B579A"/>
          <w:shd w:val="clear" w:color="auto" w:fill="E6E6E6"/>
        </w:rPr>
      </w:pPr>
    </w:p>
    <w:p w14:paraId="15755598" w14:textId="51615DB8" w:rsidR="008049E6" w:rsidRDefault="008049E6" w:rsidP="00FE05BD">
      <w:pPr>
        <w:spacing w:after="0" w:line="240" w:lineRule="auto"/>
        <w:jc w:val="center"/>
        <w:rPr>
          <w:noProof/>
          <w:color w:val="2B579A"/>
          <w:shd w:val="clear" w:color="auto" w:fill="E6E6E6"/>
        </w:rPr>
      </w:pPr>
    </w:p>
    <w:p w14:paraId="2F02E37F" w14:textId="32506879" w:rsidR="00FE05BD" w:rsidRPr="00DB3608" w:rsidRDefault="00FE05BD" w:rsidP="00FE05BD">
      <w:pPr>
        <w:spacing w:after="0" w:line="240" w:lineRule="auto"/>
        <w:jc w:val="center"/>
        <w:rPr>
          <w:rFonts w:ascii="Comic Sans MS" w:eastAsia="Times New Roman" w:hAnsi="Comic Sans MS" w:cstheme="minorHAnsi"/>
          <w:b/>
          <w:bCs/>
          <w:color w:val="333399"/>
          <w:u w:val="single"/>
          <w:lang w:eastAsia="en-GB"/>
        </w:rPr>
      </w:pPr>
    </w:p>
    <w:p w14:paraId="04D7A938" w14:textId="60837819" w:rsidR="00885C34" w:rsidRPr="00DB3608" w:rsidRDefault="00885C34" w:rsidP="00FE05BD">
      <w:pPr>
        <w:spacing w:after="0" w:line="240" w:lineRule="auto"/>
        <w:jc w:val="center"/>
        <w:rPr>
          <w:rFonts w:ascii="Comic Sans MS" w:eastAsia="Times New Roman" w:hAnsi="Comic Sans MS" w:cstheme="minorHAnsi"/>
          <w:b/>
          <w:bCs/>
          <w:color w:val="333399"/>
          <w:u w:val="single"/>
          <w:lang w:eastAsia="en-GB"/>
        </w:rPr>
      </w:pPr>
    </w:p>
    <w:p w14:paraId="1E6D24E9" w14:textId="77777777" w:rsidR="002649A4" w:rsidRDefault="002649A4" w:rsidP="00FE05BD">
      <w:pPr>
        <w:spacing w:after="0" w:line="240" w:lineRule="auto"/>
        <w:jc w:val="center"/>
        <w:rPr>
          <w:rFonts w:ascii="Comic Sans MS" w:eastAsia="Times New Roman" w:hAnsi="Comic Sans MS" w:cstheme="minorHAnsi"/>
          <w:b/>
          <w:bCs/>
          <w:lang w:eastAsia="en-GB"/>
        </w:rPr>
      </w:pPr>
    </w:p>
    <w:p w14:paraId="616491EE" w14:textId="77777777" w:rsidR="002649A4" w:rsidRDefault="002649A4" w:rsidP="00FE05BD">
      <w:pPr>
        <w:spacing w:after="0" w:line="240" w:lineRule="auto"/>
        <w:jc w:val="center"/>
        <w:rPr>
          <w:rFonts w:ascii="Comic Sans MS" w:eastAsia="Times New Roman" w:hAnsi="Comic Sans MS" w:cstheme="minorHAnsi"/>
          <w:b/>
          <w:bCs/>
          <w:lang w:eastAsia="en-GB"/>
        </w:rPr>
      </w:pPr>
    </w:p>
    <w:p w14:paraId="186EE5A5" w14:textId="5C2DBAD0" w:rsidR="00C07863" w:rsidRPr="0013567E" w:rsidRDefault="007C54B0" w:rsidP="00FE05BD">
      <w:pPr>
        <w:spacing w:after="0" w:line="240" w:lineRule="auto"/>
        <w:jc w:val="center"/>
        <w:rPr>
          <w:rFonts w:ascii="Comic Sans MS" w:eastAsia="Times New Roman" w:hAnsi="Comic Sans MS" w:cstheme="minorHAnsi"/>
          <w:b/>
          <w:bCs/>
          <w:color w:val="2F5496"/>
          <w:lang w:eastAsia="en-GB"/>
        </w:rPr>
      </w:pPr>
      <w:r w:rsidRPr="0013567E">
        <w:rPr>
          <w:rFonts w:ascii="Comic Sans MS" w:eastAsia="Times New Roman" w:hAnsi="Comic Sans MS" w:cstheme="minorHAnsi"/>
          <w:b/>
          <w:bCs/>
          <w:color w:val="2F5496"/>
          <w:lang w:eastAsia="en-GB"/>
        </w:rPr>
        <w:t xml:space="preserve">Mentors </w:t>
      </w:r>
    </w:p>
    <w:p w14:paraId="2EA33E1C" w14:textId="377CD878" w:rsidR="00885C34" w:rsidRDefault="0077024A" w:rsidP="00FE05BD">
      <w:pPr>
        <w:spacing w:after="0" w:line="240" w:lineRule="auto"/>
        <w:jc w:val="center"/>
        <w:rPr>
          <w:rFonts w:ascii="Comic Sans MS" w:eastAsia="Times New Roman" w:hAnsi="Comic Sans MS" w:cs="Times New Roman"/>
          <w:lang w:val="en-US"/>
        </w:rPr>
      </w:pPr>
      <w:r w:rsidRPr="00C07863">
        <w:rPr>
          <w:rFonts w:ascii="Comic Sans MS" w:eastAsia="Times New Roman" w:hAnsi="Comic Sans MS" w:cstheme="minorHAnsi"/>
          <w:lang w:eastAsia="en-GB"/>
        </w:rPr>
        <w:t>P</w:t>
      </w:r>
      <w:r w:rsidR="00C24E18" w:rsidRPr="00C07863">
        <w:rPr>
          <w:rFonts w:ascii="Comic Sans MS" w:eastAsia="Times New Roman" w:hAnsi="Comic Sans MS" w:cstheme="minorHAnsi"/>
          <w:lang w:eastAsia="en-GB"/>
        </w:rPr>
        <w:t xml:space="preserve">rofessionals currently working on the A9 Dualling </w:t>
      </w:r>
      <w:r w:rsidR="0070058E" w:rsidRPr="00C07863">
        <w:rPr>
          <w:rFonts w:ascii="Comic Sans MS" w:eastAsia="Times New Roman" w:hAnsi="Comic Sans MS" w:cstheme="minorHAnsi"/>
          <w:lang w:eastAsia="en-GB"/>
        </w:rPr>
        <w:t xml:space="preserve">programme </w:t>
      </w:r>
      <w:r w:rsidR="00C24E18" w:rsidRPr="00C07863">
        <w:rPr>
          <w:rFonts w:ascii="Comic Sans MS" w:eastAsia="Times New Roman" w:hAnsi="Comic Sans MS" w:cstheme="minorHAnsi"/>
          <w:lang w:eastAsia="en-GB"/>
        </w:rPr>
        <w:t xml:space="preserve">across a variety of STEM disciplines in the </w:t>
      </w:r>
      <w:r w:rsidRPr="00C07863">
        <w:rPr>
          <w:rFonts w:ascii="Comic Sans MS" w:eastAsia="Times New Roman" w:hAnsi="Comic Sans MS" w:cs="Times New Roman"/>
          <w:lang w:val="en-US"/>
        </w:rPr>
        <w:t>Engineering, Infrastructure and Environmental Science related industries</w:t>
      </w:r>
    </w:p>
    <w:p w14:paraId="72E5F3EC" w14:textId="5DD2B589" w:rsidR="00C07863" w:rsidRPr="0013567E" w:rsidRDefault="00C07863" w:rsidP="00FE05BD">
      <w:pPr>
        <w:spacing w:after="0" w:line="240" w:lineRule="auto"/>
        <w:jc w:val="center"/>
        <w:rPr>
          <w:rFonts w:ascii="Comic Sans MS" w:eastAsia="Times New Roman" w:hAnsi="Comic Sans MS" w:cs="Times New Roman"/>
          <w:b/>
          <w:bCs/>
          <w:color w:val="2F5496"/>
          <w:lang w:val="en-US"/>
        </w:rPr>
      </w:pPr>
      <w:r w:rsidRPr="0013567E">
        <w:rPr>
          <w:rFonts w:ascii="Comic Sans MS" w:eastAsia="Times New Roman" w:hAnsi="Comic Sans MS" w:cs="Times New Roman"/>
          <w:b/>
          <w:bCs/>
          <w:color w:val="2F5496"/>
          <w:lang w:val="en-US"/>
        </w:rPr>
        <w:t>Mentees</w:t>
      </w:r>
    </w:p>
    <w:p w14:paraId="778B3351" w14:textId="3AB1CC2E" w:rsidR="00C07863" w:rsidRPr="00C07863" w:rsidRDefault="008F2D16" w:rsidP="00FE05BD">
      <w:pPr>
        <w:spacing w:after="0" w:line="240" w:lineRule="auto"/>
        <w:jc w:val="center"/>
        <w:rPr>
          <w:rFonts w:ascii="Comic Sans MS" w:eastAsia="Times New Roman" w:hAnsi="Comic Sans MS" w:cstheme="minorHAnsi"/>
          <w:lang w:eastAsia="en-GB"/>
        </w:rPr>
      </w:pPr>
      <w:r>
        <w:rPr>
          <w:rFonts w:ascii="Comic Sans MS" w:eastAsia="Times New Roman" w:hAnsi="Comic Sans MS" w:cs="Times New Roman"/>
          <w:lang w:val="en-US"/>
        </w:rPr>
        <w:t>Senior Phase Pupils</w:t>
      </w:r>
    </w:p>
    <w:p w14:paraId="5B90FEED" w14:textId="23D5262C" w:rsidR="00885C34" w:rsidRDefault="00885C34" w:rsidP="00FE05BD">
      <w:pPr>
        <w:spacing w:after="0" w:line="240" w:lineRule="auto"/>
        <w:jc w:val="center"/>
        <w:rPr>
          <w:rFonts w:ascii="Comic Sans MS" w:eastAsia="Times New Roman" w:hAnsi="Comic Sans MS" w:cstheme="minorHAnsi"/>
          <w:b/>
          <w:bCs/>
          <w:color w:val="333399"/>
          <w:u w:val="single"/>
          <w:lang w:eastAsia="en-GB"/>
        </w:rPr>
      </w:pPr>
    </w:p>
    <w:p w14:paraId="4144DDE2" w14:textId="77777777" w:rsidR="00561473" w:rsidRDefault="00561473" w:rsidP="6BA8E60D">
      <w:pPr>
        <w:rPr>
          <w:rFonts w:ascii="Comic Sans MS" w:eastAsia="Times New Roman" w:hAnsi="Comic Sans MS" w:cstheme="minorHAnsi"/>
          <w:b/>
          <w:bCs/>
          <w:color w:val="333399"/>
          <w:u w:val="single"/>
          <w:lang w:eastAsia="en-GB"/>
        </w:rPr>
      </w:pPr>
    </w:p>
    <w:p w14:paraId="32FABBD6" w14:textId="609DD7FA" w:rsidR="0013567E" w:rsidRDefault="0013567E" w:rsidP="008424F3">
      <w:pPr>
        <w:rPr>
          <w:rFonts w:ascii="Comic Sans MS" w:eastAsiaTheme="majorEastAsia" w:hAnsi="Comic Sans MS"/>
          <w:b/>
          <w:bCs/>
          <w:caps/>
          <w:color w:val="2F5496"/>
        </w:rPr>
      </w:pPr>
      <w:r w:rsidRPr="00FF0DBD">
        <w:rPr>
          <w:noProof/>
        </w:rPr>
        <w:lastRenderedPageBreak/>
        <mc:AlternateContent>
          <mc:Choice Requires="wps">
            <w:drawing>
              <wp:anchor distT="0" distB="0" distL="114300" distR="114300" simplePos="0" relativeHeight="251660290" behindDoc="0" locked="0" layoutInCell="1" allowOverlap="1" wp14:anchorId="66E34766" wp14:editId="143BB551">
                <wp:simplePos x="0" y="0"/>
                <wp:positionH relativeFrom="column">
                  <wp:posOffset>0</wp:posOffset>
                </wp:positionH>
                <wp:positionV relativeFrom="paragraph">
                  <wp:posOffset>0</wp:posOffset>
                </wp:positionV>
                <wp:extent cx="4544562" cy="935665"/>
                <wp:effectExtent l="0" t="0" r="8890" b="0"/>
                <wp:wrapNone/>
                <wp:docPr id="8" name="Parallelogram 8"/>
                <wp:cNvGraphicFramePr/>
                <a:graphic xmlns:a="http://schemas.openxmlformats.org/drawingml/2006/main">
                  <a:graphicData uri="http://schemas.microsoft.com/office/word/2010/wordprocessingShape">
                    <wps:wsp>
                      <wps:cNvSpPr/>
                      <wps:spPr>
                        <a:xfrm>
                          <a:off x="0" y="0"/>
                          <a:ext cx="4544562" cy="935665"/>
                        </a:xfrm>
                        <a:prstGeom prst="parallelogram">
                          <a:avLst/>
                        </a:prstGeom>
                        <a:solidFill>
                          <a:srgbClr val="DA42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68AEF" w14:textId="39D88D37" w:rsidR="0013567E" w:rsidRDefault="0013567E" w:rsidP="0013567E">
                            <w:pPr>
                              <w:jc w:val="right"/>
                            </w:pPr>
                            <w:r>
                              <w:rPr>
                                <w:rFonts w:ascii="Arial Black" w:eastAsia="Verdana" w:hAnsi="Arial Black" w:cs="Arial"/>
                                <w:color w:val="FFFFFF" w:themeColor="background1"/>
                                <w:kern w:val="24"/>
                                <w:sz w:val="32"/>
                                <w:szCs w:val="32"/>
                              </w:rPr>
                              <w:t>Cont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E34766" id="_x0000_s1027" type="#_x0000_t7" style="position:absolute;margin-left:0;margin-top:0;width:357.85pt;height:73.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" adj="1112" fillcolor="#da427e" stroked="f" strokeweight="1pt">
                <v:textbox>
                  <w:txbxContent>
                    <w:p w14:paraId="39768AEF" w14:textId="39D88D37" w:rsidR="0013567E" w:rsidRDefault="0013567E" w:rsidP="0013567E">
                      <w:pPr>
                        <w:jc w:val="right"/>
                      </w:pPr>
                      <w:r>
                        <w:rPr>
                          <w:rFonts w:ascii="Arial Black" w:eastAsia="Verdana" w:hAnsi="Arial Black" w:cs="Arial"/>
                          <w:color w:val="FFFFFF" w:themeColor="background1"/>
                          <w:kern w:val="24"/>
                          <w:sz w:val="32"/>
                          <w:szCs w:val="32"/>
                        </w:rPr>
                        <w:t>Contents</w:t>
                      </w:r>
                    </w:p>
                  </w:txbxContent>
                </v:textbox>
              </v:shape>
            </w:pict>
          </mc:Fallback>
        </mc:AlternateContent>
      </w:r>
    </w:p>
    <w:p w14:paraId="48EFA997" w14:textId="77777777" w:rsidR="0013567E" w:rsidRDefault="0013567E" w:rsidP="008424F3">
      <w:pPr>
        <w:rPr>
          <w:rFonts w:ascii="Comic Sans MS" w:eastAsiaTheme="majorEastAsia" w:hAnsi="Comic Sans MS"/>
          <w:b/>
          <w:bCs/>
          <w:caps/>
          <w:color w:val="2F5496"/>
        </w:rPr>
      </w:pPr>
    </w:p>
    <w:p w14:paraId="131CE5EB" w14:textId="77777777" w:rsidR="0013567E" w:rsidRDefault="0013567E" w:rsidP="008424F3">
      <w:pPr>
        <w:rPr>
          <w:rFonts w:ascii="Comic Sans MS" w:eastAsiaTheme="majorEastAsia" w:hAnsi="Comic Sans MS"/>
          <w:b/>
          <w:bCs/>
          <w:caps/>
          <w:color w:val="2F5496"/>
        </w:rPr>
      </w:pPr>
    </w:p>
    <w:p w14:paraId="42E46DD3" w14:textId="77777777" w:rsidR="0013567E" w:rsidRDefault="0013567E" w:rsidP="008424F3">
      <w:pPr>
        <w:rPr>
          <w:rFonts w:ascii="Comic Sans MS" w:eastAsiaTheme="majorEastAsia" w:hAnsi="Comic Sans MS"/>
          <w:b/>
          <w:bCs/>
          <w:caps/>
          <w:color w:val="2F5496"/>
        </w:rPr>
      </w:pPr>
    </w:p>
    <w:p w14:paraId="730E02C7" w14:textId="5804BDBC"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Introduction</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Page 3</w:t>
      </w:r>
    </w:p>
    <w:p w14:paraId="7B8D727E" w14:textId="380176D0" w:rsidR="008424F3" w:rsidRPr="0013567E" w:rsidRDefault="000F67ED"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Career Mentoring</w:t>
      </w:r>
      <w:r w:rsidR="008424F3" w:rsidRPr="0013567E">
        <w:rPr>
          <w:rFonts w:ascii="Comic Sans MS" w:eastAsiaTheme="majorEastAsia" w:hAnsi="Comic Sans MS"/>
          <w:b/>
          <w:bCs/>
          <w:caps/>
          <w:color w:val="2F5496"/>
        </w:rPr>
        <w:t xml:space="preserve"> Overview</w:t>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008424F3" w:rsidRPr="0013567E">
        <w:rPr>
          <w:rFonts w:ascii="Comic Sans MS" w:eastAsiaTheme="majorEastAsia" w:hAnsi="Comic Sans MS"/>
          <w:b/>
          <w:bCs/>
          <w:caps/>
          <w:color w:val="2F5496"/>
        </w:rPr>
        <w:t>Page 4</w:t>
      </w:r>
    </w:p>
    <w:p w14:paraId="7C6E42AE" w14:textId="71F23DE4"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Curricular links</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8A4249" w:rsidRPr="0013567E">
        <w:rPr>
          <w:rFonts w:ascii="Comic Sans MS" w:eastAsiaTheme="majorEastAsia" w:hAnsi="Comic Sans MS"/>
          <w:b/>
          <w:bCs/>
          <w:caps/>
          <w:color w:val="2F5496"/>
        </w:rPr>
        <w:t>7</w:t>
      </w:r>
    </w:p>
    <w:p w14:paraId="2D01179B" w14:textId="49161362" w:rsidR="008424F3"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Event Organisation</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8A4249" w:rsidRPr="0013567E">
        <w:rPr>
          <w:rFonts w:ascii="Comic Sans MS" w:eastAsiaTheme="majorEastAsia" w:hAnsi="Comic Sans MS"/>
          <w:b/>
          <w:bCs/>
          <w:caps/>
          <w:color w:val="2F5496"/>
        </w:rPr>
        <w:t>8</w:t>
      </w:r>
    </w:p>
    <w:p w14:paraId="411A8DE1" w14:textId="68F54C82" w:rsidR="002E7CDC" w:rsidRPr="0013567E" w:rsidRDefault="008424F3" w:rsidP="008424F3">
      <w:pPr>
        <w:rPr>
          <w:rFonts w:ascii="Comic Sans MS" w:eastAsiaTheme="majorEastAsia" w:hAnsi="Comic Sans MS"/>
          <w:b/>
          <w:bCs/>
          <w:caps/>
          <w:color w:val="2F5496"/>
        </w:rPr>
      </w:pPr>
      <w:r w:rsidRPr="0013567E">
        <w:rPr>
          <w:rFonts w:ascii="Comic Sans MS" w:eastAsiaTheme="majorEastAsia" w:hAnsi="Comic Sans MS"/>
          <w:b/>
          <w:bCs/>
          <w:caps/>
          <w:color w:val="2F5496"/>
        </w:rPr>
        <w:t>After the event</w:t>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r>
      <w:r w:rsidRPr="0013567E">
        <w:rPr>
          <w:rFonts w:ascii="Comic Sans MS" w:eastAsiaTheme="majorEastAsia" w:hAnsi="Comic Sans MS"/>
          <w:b/>
          <w:bCs/>
          <w:caps/>
          <w:color w:val="2F5496"/>
        </w:rPr>
        <w:tab/>
        <w:t xml:space="preserve">Page </w:t>
      </w:r>
      <w:r w:rsidR="008A4249" w:rsidRPr="0013567E">
        <w:rPr>
          <w:rFonts w:ascii="Comic Sans MS" w:eastAsiaTheme="majorEastAsia" w:hAnsi="Comic Sans MS"/>
          <w:b/>
          <w:bCs/>
          <w:caps/>
          <w:color w:val="2F5496"/>
        </w:rPr>
        <w:t>9</w:t>
      </w:r>
    </w:p>
    <w:p w14:paraId="799E054E" w14:textId="2EB027C9" w:rsidR="00AC568D" w:rsidRPr="00DB3608" w:rsidRDefault="002E7CDC" w:rsidP="008424F3">
      <w:pPr>
        <w:rPr>
          <w:rFonts w:ascii="Comic Sans MS" w:eastAsiaTheme="majorEastAsia" w:hAnsi="Comic Sans MS"/>
          <w:caps/>
          <w:color w:val="2F5496" w:themeColor="accent1" w:themeShade="BF"/>
        </w:rPr>
      </w:pP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Pr>
          <w:rFonts w:ascii="Comic Sans MS" w:eastAsiaTheme="majorEastAsia" w:hAnsi="Comic Sans MS"/>
          <w:b/>
          <w:bCs/>
          <w:caps/>
        </w:rPr>
        <w:tab/>
      </w:r>
      <w:r w:rsidR="00AC568D" w:rsidRPr="00DB3608">
        <w:rPr>
          <w:rFonts w:ascii="Comic Sans MS" w:eastAsiaTheme="majorEastAsia" w:hAnsi="Comic Sans MS"/>
          <w:caps/>
          <w:color w:val="2F5496" w:themeColor="accent1" w:themeShade="BF"/>
        </w:rPr>
        <w:br w:type="page"/>
      </w:r>
    </w:p>
    <w:p w14:paraId="7DB90706" w14:textId="46F9D646" w:rsidR="00FE05BD" w:rsidRPr="0013567E" w:rsidRDefault="00FE05BD" w:rsidP="00E443C1">
      <w:pPr>
        <w:pStyle w:val="Heading1"/>
        <w:rPr>
          <w:rFonts w:ascii="Comic Sans MS" w:hAnsi="Comic Sans MS"/>
          <w:b/>
          <w:bCs/>
          <w:color w:val="2F5496"/>
          <w:sz w:val="22"/>
          <w:szCs w:val="22"/>
        </w:rPr>
      </w:pPr>
      <w:bookmarkStart w:id="1" w:name="_Toc94163079"/>
      <w:r w:rsidRPr="0013567E">
        <w:rPr>
          <w:rFonts w:ascii="Comic Sans MS" w:hAnsi="Comic Sans MS"/>
          <w:b/>
          <w:bCs/>
          <w:color w:val="2F5496"/>
          <w:sz w:val="22"/>
          <w:szCs w:val="22"/>
        </w:rPr>
        <w:lastRenderedPageBreak/>
        <w:t>Introduction</w:t>
      </w:r>
      <w:bookmarkEnd w:id="1"/>
    </w:p>
    <w:p w14:paraId="3E4F6BC3" w14:textId="77777777" w:rsidR="00FE05BD" w:rsidRPr="00DB3608" w:rsidRDefault="00FE05BD" w:rsidP="00FE05BD">
      <w:pPr>
        <w:spacing w:after="0" w:line="240" w:lineRule="auto"/>
        <w:rPr>
          <w:rFonts w:ascii="Comic Sans MS" w:eastAsia="Times New Roman" w:hAnsi="Comic Sans MS" w:cstheme="minorHAnsi"/>
          <w:b/>
          <w:bCs/>
          <w:lang w:eastAsia="en-GB"/>
        </w:rPr>
      </w:pPr>
    </w:p>
    <w:p w14:paraId="2D2F9722" w14:textId="77777777" w:rsidR="007E67BC" w:rsidRPr="00DB3608" w:rsidRDefault="007E67BC" w:rsidP="007E67BC">
      <w:pPr>
        <w:spacing w:after="0"/>
        <w:rPr>
          <w:rFonts w:ascii="Comic Sans MS" w:hAnsi="Comic Sans MS" w:cstheme="minorHAnsi"/>
        </w:rPr>
      </w:pPr>
      <w:bookmarkStart w:id="2" w:name="Academy9"/>
      <w:bookmarkEnd w:id="2"/>
      <w:r w:rsidRPr="00DB3608">
        <w:rPr>
          <w:rFonts w:ascii="Comic Sans MS" w:hAnsi="Comic Sans MS" w:cstheme="minorHAnsi"/>
        </w:rPr>
        <w:t xml:space="preserve">Transport Scotland has recognised the educational benefits to be derived from the A9 Dualling programme.  This has resulted in the educational initiative known as “Academy9”.  </w:t>
      </w:r>
    </w:p>
    <w:p w14:paraId="15C5BE0F" w14:textId="77777777" w:rsidR="007E67BC" w:rsidRPr="00DB3608" w:rsidRDefault="007E67BC" w:rsidP="007E67BC">
      <w:pPr>
        <w:spacing w:after="0"/>
        <w:rPr>
          <w:rFonts w:ascii="Comic Sans MS" w:hAnsi="Comic Sans MS" w:cstheme="minorHAnsi"/>
        </w:rPr>
      </w:pPr>
    </w:p>
    <w:p w14:paraId="5E18FC98" w14:textId="77777777" w:rsidR="007E67BC" w:rsidRPr="00DB3608" w:rsidRDefault="007E67BC" w:rsidP="007E67BC">
      <w:pPr>
        <w:spacing w:after="0"/>
        <w:rPr>
          <w:rFonts w:ascii="Comic Sans MS" w:hAnsi="Comic Sans MS" w:cstheme="minorHAnsi"/>
        </w:rPr>
      </w:pPr>
      <w:r w:rsidRPr="00DB3608">
        <w:rPr>
          <w:rFonts w:ascii="Comic Sans MS" w:hAnsi="Comic Sans MS" w:cstheme="minorHAnsi"/>
        </w:rPr>
        <w:t>Academy9 is a collaborative and evolving initiative</w:t>
      </w:r>
      <w:r>
        <w:rPr>
          <w:rFonts w:ascii="Comic Sans MS" w:hAnsi="Comic Sans MS" w:cstheme="minorHAnsi"/>
        </w:rPr>
        <w:t xml:space="preserve"> </w:t>
      </w:r>
      <w:r w:rsidRPr="00DB3608">
        <w:rPr>
          <w:rFonts w:ascii="Comic Sans MS" w:hAnsi="Comic Sans MS" w:cstheme="minorHAnsi"/>
        </w:rPr>
        <w:t>span</w:t>
      </w:r>
      <w:r>
        <w:rPr>
          <w:rFonts w:ascii="Comic Sans MS" w:hAnsi="Comic Sans MS" w:cstheme="minorHAnsi"/>
        </w:rPr>
        <w:t xml:space="preserve">ning </w:t>
      </w:r>
      <w:r w:rsidRPr="00DB3608">
        <w:rPr>
          <w:rFonts w:ascii="Comic Sans MS" w:hAnsi="Comic Sans MS" w:cstheme="minorHAnsi"/>
        </w:rPr>
        <w:t xml:space="preserve">from pre-school to tertiary education and into community engagement.  Acknowledging the power of partnerships between industry and education, Academy9 promotes skills and learning, STEM education and employment opportunities for future generations, </w:t>
      </w:r>
    </w:p>
    <w:p w14:paraId="7F9F476E" w14:textId="77777777" w:rsidR="007E67BC" w:rsidRPr="00DB3608" w:rsidRDefault="007E67BC" w:rsidP="007E67BC">
      <w:pPr>
        <w:spacing w:after="0"/>
        <w:rPr>
          <w:rFonts w:ascii="Comic Sans MS" w:hAnsi="Comic Sans MS" w:cstheme="minorHAnsi"/>
        </w:rPr>
      </w:pPr>
      <w:r w:rsidRPr="00DB3608">
        <w:rPr>
          <w:rFonts w:ascii="Comic Sans MS" w:hAnsi="Comic Sans MS" w:cstheme="minorHAnsi"/>
        </w:rPr>
        <w:t> </w:t>
      </w:r>
    </w:p>
    <w:p w14:paraId="1C843C9A" w14:textId="77777777" w:rsidR="007E67BC" w:rsidRPr="00DB3608" w:rsidRDefault="007E67BC" w:rsidP="007E67BC">
      <w:pPr>
        <w:spacing w:after="0" w:line="240" w:lineRule="auto"/>
        <w:rPr>
          <w:rFonts w:ascii="Comic Sans MS" w:eastAsia="Times New Roman" w:hAnsi="Comic Sans MS" w:cstheme="minorHAnsi"/>
          <w:b/>
          <w:bCs/>
          <w:lang w:eastAsia="en-GB"/>
        </w:rPr>
      </w:pPr>
      <w:r w:rsidRPr="00DB3608">
        <w:rPr>
          <w:rFonts w:ascii="Comic Sans MS" w:hAnsi="Comic Sans MS" w:cstheme="minorHAnsi"/>
        </w:rPr>
        <w:t>The initiative combines the technical expertise of industry professionals, the talents and knowledge of experienced educational professionals, together with the wide and diverse competence and experience of teachers and education establishments to create truly unique experiences for people of all ages and abilities.</w:t>
      </w:r>
    </w:p>
    <w:p w14:paraId="3E8A6F3B" w14:textId="77777777" w:rsidR="00FE05BD" w:rsidRPr="00DB3608" w:rsidRDefault="00FE05BD" w:rsidP="00FE05BD">
      <w:pPr>
        <w:spacing w:after="0" w:line="240" w:lineRule="auto"/>
        <w:rPr>
          <w:rFonts w:ascii="Comic Sans MS" w:eastAsia="Times New Roman" w:hAnsi="Comic Sans MS" w:cstheme="minorHAnsi"/>
          <w:b/>
          <w:bCs/>
          <w:u w:val="single"/>
          <w:lang w:eastAsia="en-GB"/>
        </w:rPr>
      </w:pPr>
    </w:p>
    <w:p w14:paraId="5DCEFF81" w14:textId="77777777" w:rsidR="00236F0B" w:rsidRDefault="00236F0B" w:rsidP="00E443C1">
      <w:pPr>
        <w:pStyle w:val="Heading1"/>
        <w:rPr>
          <w:rFonts w:ascii="Comic Sans MS" w:hAnsi="Comic Sans MS"/>
          <w:b/>
          <w:bCs/>
          <w:color w:val="auto"/>
          <w:sz w:val="22"/>
          <w:szCs w:val="22"/>
        </w:rPr>
      </w:pPr>
      <w:bookmarkStart w:id="3" w:name="NextSteps"/>
      <w:bookmarkStart w:id="4" w:name="_Toc94163080"/>
      <w:bookmarkEnd w:id="3"/>
    </w:p>
    <w:p w14:paraId="7AA8F334" w14:textId="77777777" w:rsidR="00236F0B" w:rsidRDefault="00236F0B" w:rsidP="00E443C1">
      <w:pPr>
        <w:pStyle w:val="Heading1"/>
        <w:rPr>
          <w:rFonts w:ascii="Comic Sans MS" w:hAnsi="Comic Sans MS"/>
          <w:b/>
          <w:bCs/>
          <w:color w:val="auto"/>
          <w:sz w:val="22"/>
          <w:szCs w:val="22"/>
        </w:rPr>
      </w:pPr>
    </w:p>
    <w:p w14:paraId="5B333E0D" w14:textId="77777777" w:rsidR="00236F0B" w:rsidRDefault="00236F0B" w:rsidP="00E443C1">
      <w:pPr>
        <w:pStyle w:val="Heading1"/>
        <w:rPr>
          <w:rFonts w:ascii="Comic Sans MS" w:hAnsi="Comic Sans MS"/>
          <w:b/>
          <w:bCs/>
          <w:color w:val="auto"/>
          <w:sz w:val="22"/>
          <w:szCs w:val="22"/>
        </w:rPr>
      </w:pPr>
    </w:p>
    <w:p w14:paraId="589798C3" w14:textId="77777777" w:rsidR="00236F0B" w:rsidRDefault="00236F0B" w:rsidP="00E443C1">
      <w:pPr>
        <w:pStyle w:val="Heading1"/>
        <w:rPr>
          <w:rFonts w:ascii="Comic Sans MS" w:hAnsi="Comic Sans MS"/>
          <w:b/>
          <w:bCs/>
          <w:color w:val="auto"/>
          <w:sz w:val="22"/>
          <w:szCs w:val="22"/>
        </w:rPr>
      </w:pPr>
    </w:p>
    <w:p w14:paraId="1B091EFF" w14:textId="77777777" w:rsidR="00236F0B" w:rsidRDefault="00236F0B" w:rsidP="00E443C1">
      <w:pPr>
        <w:pStyle w:val="Heading1"/>
        <w:rPr>
          <w:rFonts w:ascii="Comic Sans MS" w:hAnsi="Comic Sans MS"/>
          <w:b/>
          <w:bCs/>
          <w:color w:val="auto"/>
          <w:sz w:val="22"/>
          <w:szCs w:val="22"/>
        </w:rPr>
      </w:pPr>
    </w:p>
    <w:p w14:paraId="651BBD5E" w14:textId="77777777" w:rsidR="00236F0B" w:rsidRDefault="00236F0B" w:rsidP="00E443C1">
      <w:pPr>
        <w:pStyle w:val="Heading1"/>
        <w:rPr>
          <w:rFonts w:ascii="Comic Sans MS" w:hAnsi="Comic Sans MS"/>
          <w:b/>
          <w:bCs/>
          <w:color w:val="auto"/>
          <w:sz w:val="22"/>
          <w:szCs w:val="22"/>
        </w:rPr>
      </w:pPr>
    </w:p>
    <w:p w14:paraId="53F6D162" w14:textId="77777777" w:rsidR="00236F0B" w:rsidRDefault="00236F0B" w:rsidP="00E443C1">
      <w:pPr>
        <w:pStyle w:val="Heading1"/>
        <w:rPr>
          <w:rFonts w:ascii="Comic Sans MS" w:hAnsi="Comic Sans MS"/>
          <w:b/>
          <w:bCs/>
          <w:color w:val="auto"/>
          <w:sz w:val="22"/>
          <w:szCs w:val="22"/>
        </w:rPr>
      </w:pPr>
    </w:p>
    <w:p w14:paraId="1F7D13DD" w14:textId="77777777" w:rsidR="00236F0B" w:rsidRDefault="00236F0B" w:rsidP="00E443C1">
      <w:pPr>
        <w:pStyle w:val="Heading1"/>
        <w:rPr>
          <w:rFonts w:ascii="Comic Sans MS" w:hAnsi="Comic Sans MS"/>
          <w:b/>
          <w:bCs/>
          <w:color w:val="auto"/>
          <w:sz w:val="22"/>
          <w:szCs w:val="22"/>
        </w:rPr>
      </w:pPr>
    </w:p>
    <w:p w14:paraId="713F1102" w14:textId="77777777" w:rsidR="001F5352" w:rsidRDefault="001F5352" w:rsidP="00E443C1">
      <w:pPr>
        <w:pStyle w:val="Heading1"/>
        <w:rPr>
          <w:rFonts w:ascii="Comic Sans MS" w:hAnsi="Comic Sans MS"/>
          <w:b/>
          <w:bCs/>
          <w:color w:val="auto"/>
          <w:sz w:val="22"/>
          <w:szCs w:val="22"/>
        </w:rPr>
      </w:pPr>
    </w:p>
    <w:bookmarkEnd w:id="4"/>
    <w:p w14:paraId="40512D42" w14:textId="0542098F" w:rsidR="004C74FD" w:rsidRDefault="004C74FD" w:rsidP="00FE05BD">
      <w:pPr>
        <w:spacing w:after="0"/>
        <w:rPr>
          <w:rFonts w:ascii="Comic Sans MS" w:hAnsi="Comic Sans MS" w:cstheme="minorHAnsi"/>
        </w:rPr>
      </w:pPr>
    </w:p>
    <w:p w14:paraId="15CBF1D3" w14:textId="6521DA57" w:rsidR="001F5352" w:rsidRPr="0013567E" w:rsidRDefault="006106FA" w:rsidP="001F5352">
      <w:pPr>
        <w:pStyle w:val="Heading1"/>
        <w:rPr>
          <w:rFonts w:ascii="Comic Sans MS" w:hAnsi="Comic Sans MS"/>
          <w:b/>
          <w:bCs/>
          <w:color w:val="2F5496"/>
          <w:sz w:val="22"/>
          <w:szCs w:val="22"/>
        </w:rPr>
      </w:pPr>
      <w:r w:rsidRPr="0013567E">
        <w:rPr>
          <w:rFonts w:ascii="Comic Sans MS" w:hAnsi="Comic Sans MS"/>
          <w:b/>
          <w:bCs/>
          <w:color w:val="2F5496"/>
          <w:sz w:val="22"/>
          <w:szCs w:val="22"/>
        </w:rPr>
        <w:lastRenderedPageBreak/>
        <w:t xml:space="preserve">Career Mentoring Programme </w:t>
      </w:r>
      <w:r w:rsidR="001F5352" w:rsidRPr="0013567E">
        <w:rPr>
          <w:rFonts w:ascii="Comic Sans MS" w:hAnsi="Comic Sans MS"/>
          <w:b/>
          <w:bCs/>
          <w:color w:val="2F5496"/>
          <w:sz w:val="22"/>
          <w:szCs w:val="22"/>
        </w:rPr>
        <w:t>Overview</w:t>
      </w:r>
    </w:p>
    <w:p w14:paraId="6CCCD6AB" w14:textId="1ED7F83D" w:rsidR="008B38B5" w:rsidRDefault="001F5352" w:rsidP="001F5352">
      <w:pPr>
        <w:widowControl w:val="0"/>
        <w:autoSpaceDE w:val="0"/>
        <w:autoSpaceDN w:val="0"/>
        <w:spacing w:before="158" w:after="0" w:line="240" w:lineRule="auto"/>
        <w:rPr>
          <w:rFonts w:ascii="Comic Sans MS" w:eastAsia="Comic Sans MS" w:hAnsi="Comic Sans MS" w:cs="Comic Sans MS"/>
          <w:lang w:val="en-US" w:bidi="en-US"/>
        </w:rPr>
      </w:pPr>
      <w:r w:rsidRPr="2D22FFAC">
        <w:rPr>
          <w:rFonts w:ascii="Comic Sans MS" w:eastAsia="Comic Sans MS" w:hAnsi="Comic Sans MS" w:cs="Comic Sans MS"/>
          <w:lang w:val="en-US" w:bidi="en-US"/>
        </w:rPr>
        <w:t xml:space="preserve">The </w:t>
      </w:r>
      <w:r w:rsidR="00FF62A4" w:rsidRPr="2D22FFAC">
        <w:rPr>
          <w:rFonts w:ascii="Comic Sans MS" w:eastAsia="Comic Sans MS" w:hAnsi="Comic Sans MS" w:cs="Comic Sans MS"/>
          <w:lang w:val="en-US" w:bidi="en-US"/>
        </w:rPr>
        <w:t xml:space="preserve">Career </w:t>
      </w:r>
      <w:r w:rsidR="005A791C" w:rsidRPr="2D22FFAC">
        <w:rPr>
          <w:rFonts w:ascii="Comic Sans MS" w:eastAsia="Comic Sans MS" w:hAnsi="Comic Sans MS" w:cs="Comic Sans MS"/>
          <w:lang w:val="en-US" w:bidi="en-US"/>
        </w:rPr>
        <w:t>Mentoring</w:t>
      </w:r>
      <w:r w:rsidR="00FF62A4" w:rsidRPr="2D22FFAC">
        <w:rPr>
          <w:rFonts w:ascii="Comic Sans MS" w:eastAsia="Comic Sans MS" w:hAnsi="Comic Sans MS" w:cs="Comic Sans MS"/>
          <w:lang w:val="en-US" w:bidi="en-US"/>
        </w:rPr>
        <w:t xml:space="preserve"> </w:t>
      </w:r>
      <w:proofErr w:type="spellStart"/>
      <w:r w:rsidR="00FF62A4" w:rsidRPr="2D22FFAC">
        <w:rPr>
          <w:rFonts w:ascii="Comic Sans MS" w:eastAsia="Comic Sans MS" w:hAnsi="Comic Sans MS" w:cs="Comic Sans MS"/>
          <w:lang w:val="en-US" w:bidi="en-US"/>
        </w:rPr>
        <w:t>programme</w:t>
      </w:r>
      <w:proofErr w:type="spellEnd"/>
      <w:r w:rsidR="00FF62A4" w:rsidRPr="2D22FFAC">
        <w:rPr>
          <w:rFonts w:ascii="Comic Sans MS" w:eastAsia="Comic Sans MS" w:hAnsi="Comic Sans MS" w:cs="Comic Sans MS"/>
          <w:lang w:val="en-US" w:bidi="en-US"/>
        </w:rPr>
        <w:t xml:space="preserve"> </w:t>
      </w:r>
      <w:r w:rsidRPr="2D22FFAC">
        <w:rPr>
          <w:rFonts w:ascii="Comic Sans MS" w:eastAsia="Comic Sans MS" w:hAnsi="Comic Sans MS" w:cs="Comic Sans MS"/>
          <w:lang w:val="en-US" w:bidi="en-US"/>
        </w:rPr>
        <w:t xml:space="preserve">is placed at the </w:t>
      </w:r>
      <w:proofErr w:type="spellStart"/>
      <w:r w:rsidRPr="2D22FFAC">
        <w:rPr>
          <w:rFonts w:ascii="Comic Sans MS" w:eastAsia="Comic Sans MS" w:hAnsi="Comic Sans MS" w:cs="Comic Sans MS"/>
          <w:lang w:val="en-US" w:bidi="en-US"/>
        </w:rPr>
        <w:t>centre</w:t>
      </w:r>
      <w:proofErr w:type="spellEnd"/>
      <w:r w:rsidRPr="2D22FFAC">
        <w:rPr>
          <w:rFonts w:ascii="Comic Sans MS" w:eastAsia="Comic Sans MS" w:hAnsi="Comic Sans MS" w:cs="Comic Sans MS"/>
          <w:lang w:val="en-US" w:bidi="en-US"/>
        </w:rPr>
        <w:t xml:space="preserve"> of ‘A Curriculum for Excellence’ and ‘Developing Scotland’s Young Workforce’ initiatives, aimed at </w:t>
      </w:r>
      <w:r w:rsidR="008B38B5" w:rsidRPr="2D22FFAC">
        <w:rPr>
          <w:rFonts w:ascii="Comic Sans MS" w:eastAsia="Comic Sans MS" w:hAnsi="Comic Sans MS" w:cs="Comic Sans MS"/>
          <w:lang w:val="en-US" w:bidi="en-US"/>
        </w:rPr>
        <w:t>Fourth</w:t>
      </w:r>
      <w:r w:rsidRPr="2D22FFAC">
        <w:rPr>
          <w:rFonts w:ascii="Comic Sans MS" w:eastAsia="Comic Sans MS" w:hAnsi="Comic Sans MS" w:cs="Comic Sans MS"/>
          <w:lang w:val="en-US" w:bidi="en-US"/>
        </w:rPr>
        <w:t xml:space="preserve"> Level (</w:t>
      </w:r>
      <w:r w:rsidR="00AF265F" w:rsidRPr="2D22FFAC">
        <w:rPr>
          <w:rFonts w:ascii="Comic Sans MS" w:eastAsia="Comic Sans MS" w:hAnsi="Comic Sans MS" w:cs="Comic Sans MS"/>
          <w:lang w:val="en-US" w:bidi="en-US"/>
        </w:rPr>
        <w:t>S4-</w:t>
      </w:r>
      <w:r w:rsidR="00C24728" w:rsidRPr="2D22FFAC">
        <w:rPr>
          <w:rFonts w:ascii="Comic Sans MS" w:eastAsia="Comic Sans MS" w:hAnsi="Comic Sans MS" w:cs="Comic Sans MS"/>
          <w:lang w:val="en-US" w:bidi="en-US"/>
        </w:rPr>
        <w:t>S6</w:t>
      </w:r>
      <w:r w:rsidRPr="2D22FFAC">
        <w:rPr>
          <w:rFonts w:ascii="Comic Sans MS" w:eastAsia="Comic Sans MS" w:hAnsi="Comic Sans MS" w:cs="Comic Sans MS"/>
          <w:lang w:val="en-US" w:bidi="en-US"/>
        </w:rPr>
        <w:t xml:space="preserve">).  </w:t>
      </w:r>
      <w:r w:rsidR="006944CF" w:rsidRPr="2D22FFAC">
        <w:rPr>
          <w:rFonts w:ascii="Comic Sans MS" w:eastAsia="Comic Sans MS" w:hAnsi="Comic Sans MS" w:cs="Comic Sans MS"/>
          <w:lang w:val="en-US" w:bidi="en-US"/>
        </w:rPr>
        <w:t xml:space="preserve">The intention of the </w:t>
      </w:r>
      <w:proofErr w:type="spellStart"/>
      <w:r w:rsidR="006944CF" w:rsidRPr="2D22FFAC">
        <w:rPr>
          <w:rFonts w:ascii="Comic Sans MS" w:eastAsia="Comic Sans MS" w:hAnsi="Comic Sans MS" w:cs="Comic Sans MS"/>
          <w:lang w:val="en-US" w:bidi="en-US"/>
        </w:rPr>
        <w:t>programme</w:t>
      </w:r>
      <w:proofErr w:type="spellEnd"/>
      <w:r w:rsidR="006944CF" w:rsidRPr="2D22FFAC">
        <w:rPr>
          <w:rFonts w:ascii="Comic Sans MS" w:eastAsia="Comic Sans MS" w:hAnsi="Comic Sans MS" w:cs="Comic Sans MS"/>
          <w:lang w:val="en-US" w:bidi="en-US"/>
        </w:rPr>
        <w:t xml:space="preserve"> is to </w:t>
      </w:r>
      <w:r w:rsidR="00792F6C" w:rsidRPr="2D22FFAC">
        <w:rPr>
          <w:rFonts w:ascii="Comic Sans MS" w:eastAsia="Comic Sans MS" w:hAnsi="Comic Sans MS" w:cs="Comic Sans MS"/>
          <w:lang w:val="en-US" w:bidi="en-US"/>
        </w:rPr>
        <w:t xml:space="preserve">inspire and inform pupils making decisions about future learning and career choices, by connecting them with an industry professional best suited to support them. </w:t>
      </w:r>
    </w:p>
    <w:p w14:paraId="33E611DB" w14:textId="4AA5CE0B" w:rsidR="004109EB" w:rsidRDefault="00B53AE1" w:rsidP="001F5352">
      <w:pPr>
        <w:widowControl w:val="0"/>
        <w:autoSpaceDE w:val="0"/>
        <w:autoSpaceDN w:val="0"/>
        <w:spacing w:before="158" w:after="0" w:line="240" w:lineRule="auto"/>
        <w:rPr>
          <w:rFonts w:ascii="Comic Sans MS" w:eastAsia="Comic Sans MS" w:hAnsi="Comic Sans MS" w:cs="Comic Sans MS"/>
          <w:lang w:val="en-US" w:bidi="en-US"/>
        </w:rPr>
      </w:pPr>
      <w:r w:rsidRPr="2D22FFAC">
        <w:rPr>
          <w:rFonts w:ascii="Comic Sans MS" w:eastAsia="Comic Sans MS" w:hAnsi="Comic Sans MS" w:cs="Comic Sans MS"/>
          <w:lang w:val="en-US" w:bidi="en-US"/>
        </w:rPr>
        <w:t>Our industry professionals currently work on the A9 Dualling</w:t>
      </w:r>
      <w:r w:rsidR="004D0588" w:rsidRPr="2D22FFAC">
        <w:rPr>
          <w:rFonts w:ascii="Comic Sans MS" w:eastAsia="Comic Sans MS" w:hAnsi="Comic Sans MS" w:cs="Comic Sans MS"/>
          <w:lang w:val="en-US" w:bidi="en-US"/>
        </w:rPr>
        <w:t xml:space="preserve"> </w:t>
      </w:r>
      <w:r w:rsidR="00CA2016" w:rsidRPr="2D22FFAC">
        <w:rPr>
          <w:rFonts w:ascii="Comic Sans MS" w:eastAsia="Comic Sans MS" w:hAnsi="Comic Sans MS" w:cs="Comic Sans MS"/>
          <w:lang w:val="en-US" w:bidi="en-US"/>
        </w:rPr>
        <w:t>across a variety of STEM disciplines</w:t>
      </w:r>
      <w:r w:rsidR="003E566B" w:rsidRPr="2D22FFAC">
        <w:rPr>
          <w:rFonts w:ascii="Comic Sans MS" w:eastAsia="Comic Sans MS" w:hAnsi="Comic Sans MS" w:cs="Comic Sans MS"/>
          <w:lang w:val="en-US" w:bidi="en-US"/>
        </w:rPr>
        <w:t xml:space="preserve">.  </w:t>
      </w:r>
      <w:r w:rsidR="001B158B" w:rsidRPr="2D22FFAC">
        <w:rPr>
          <w:rFonts w:ascii="Comic Sans MS" w:eastAsia="Comic Sans MS" w:hAnsi="Comic Sans MS" w:cs="Comic Sans MS"/>
          <w:lang w:val="en-US" w:bidi="en-US"/>
        </w:rPr>
        <w:t xml:space="preserve">All professionals have STEM Ambassador </w:t>
      </w:r>
      <w:r w:rsidR="009B29AD" w:rsidRPr="2D22FFAC">
        <w:rPr>
          <w:rFonts w:ascii="Comic Sans MS" w:eastAsia="Comic Sans MS" w:hAnsi="Comic Sans MS" w:cs="Comic Sans MS"/>
          <w:lang w:val="en-US" w:bidi="en-US"/>
        </w:rPr>
        <w:t>status</w:t>
      </w:r>
      <w:r w:rsidR="00FC2A6E" w:rsidRPr="2D22FFAC">
        <w:rPr>
          <w:rFonts w:ascii="Comic Sans MS" w:eastAsia="Comic Sans MS" w:hAnsi="Comic Sans MS" w:cs="Comic Sans MS"/>
          <w:lang w:val="en-US" w:bidi="en-US"/>
        </w:rPr>
        <w:t xml:space="preserve">, </w:t>
      </w:r>
      <w:r w:rsidR="00F0512E" w:rsidRPr="2D22FFAC">
        <w:rPr>
          <w:rFonts w:ascii="Comic Sans MS" w:eastAsia="Comic Sans MS" w:hAnsi="Comic Sans MS" w:cs="Comic Sans MS"/>
          <w:lang w:val="en-US" w:bidi="en-US"/>
        </w:rPr>
        <w:t xml:space="preserve">including </w:t>
      </w:r>
      <w:r w:rsidR="00607732" w:rsidRPr="2D22FFAC">
        <w:rPr>
          <w:rFonts w:ascii="Comic Sans MS" w:eastAsia="Comic Sans MS" w:hAnsi="Comic Sans MS" w:cs="Comic Sans MS"/>
          <w:lang w:val="en-US" w:bidi="en-US"/>
        </w:rPr>
        <w:t xml:space="preserve">enhanced DBS/PVG </w:t>
      </w:r>
      <w:r w:rsidR="0007385E" w:rsidRPr="2D22FFAC">
        <w:rPr>
          <w:rFonts w:ascii="Comic Sans MS" w:eastAsia="Comic Sans MS" w:hAnsi="Comic Sans MS" w:cs="Comic Sans MS"/>
          <w:lang w:val="en-US" w:bidi="en-US"/>
        </w:rPr>
        <w:t xml:space="preserve">certificates </w:t>
      </w:r>
      <w:r w:rsidR="00322A3D" w:rsidRPr="2D22FFAC">
        <w:rPr>
          <w:rFonts w:ascii="Comic Sans MS" w:eastAsia="Comic Sans MS" w:hAnsi="Comic Sans MS" w:cs="Comic Sans MS"/>
          <w:lang w:val="en-US" w:bidi="en-US"/>
        </w:rPr>
        <w:t xml:space="preserve">and </w:t>
      </w:r>
      <w:r w:rsidR="003176EF" w:rsidRPr="2D22FFAC">
        <w:rPr>
          <w:rFonts w:ascii="Comic Sans MS" w:eastAsia="Comic Sans MS" w:hAnsi="Comic Sans MS" w:cs="Comic Sans MS"/>
          <w:lang w:val="en-US" w:bidi="en-US"/>
        </w:rPr>
        <w:t xml:space="preserve">have previous experience working with young people or mentoring.  </w:t>
      </w:r>
      <w:r w:rsidR="003E566B" w:rsidRPr="2D22FFAC">
        <w:rPr>
          <w:rFonts w:ascii="Comic Sans MS" w:eastAsia="Comic Sans MS" w:hAnsi="Comic Sans MS" w:cs="Comic Sans MS"/>
          <w:lang w:val="en-US" w:bidi="en-US"/>
        </w:rPr>
        <w:t xml:space="preserve">Each professional </w:t>
      </w:r>
      <w:r w:rsidR="00054DC4" w:rsidRPr="2D22FFAC">
        <w:rPr>
          <w:rFonts w:ascii="Comic Sans MS" w:eastAsia="Comic Sans MS" w:hAnsi="Comic Sans MS" w:cs="Comic Sans MS"/>
          <w:lang w:val="en-US" w:bidi="en-US"/>
        </w:rPr>
        <w:t xml:space="preserve">has </w:t>
      </w:r>
      <w:r w:rsidR="003E566B" w:rsidRPr="2D22FFAC">
        <w:rPr>
          <w:rFonts w:ascii="Comic Sans MS" w:eastAsia="Comic Sans MS" w:hAnsi="Comic Sans MS" w:cs="Comic Sans MS"/>
          <w:lang w:val="en-US" w:bidi="en-US"/>
        </w:rPr>
        <w:t>creat</w:t>
      </w:r>
      <w:r w:rsidR="00651FAB" w:rsidRPr="2D22FFAC">
        <w:rPr>
          <w:rFonts w:ascii="Comic Sans MS" w:eastAsia="Comic Sans MS" w:hAnsi="Comic Sans MS" w:cs="Comic Sans MS"/>
          <w:lang w:val="en-US" w:bidi="en-US"/>
        </w:rPr>
        <w:t>e</w:t>
      </w:r>
      <w:r w:rsidR="00054DC4" w:rsidRPr="2D22FFAC">
        <w:rPr>
          <w:rFonts w:ascii="Comic Sans MS" w:eastAsia="Comic Sans MS" w:hAnsi="Comic Sans MS" w:cs="Comic Sans MS"/>
          <w:lang w:val="en-US" w:bidi="en-US"/>
        </w:rPr>
        <w:t>d</w:t>
      </w:r>
      <w:r w:rsidR="00651FAB" w:rsidRPr="2D22FFAC">
        <w:rPr>
          <w:rFonts w:ascii="Comic Sans MS" w:eastAsia="Comic Sans MS" w:hAnsi="Comic Sans MS" w:cs="Comic Sans MS"/>
          <w:lang w:val="en-US" w:bidi="en-US"/>
        </w:rPr>
        <w:t xml:space="preserve"> </w:t>
      </w:r>
      <w:r w:rsidR="003E566B" w:rsidRPr="2D22FFAC">
        <w:rPr>
          <w:rFonts w:ascii="Comic Sans MS" w:eastAsia="Comic Sans MS" w:hAnsi="Comic Sans MS" w:cs="Comic Sans MS"/>
          <w:lang w:val="en-US" w:bidi="en-US"/>
        </w:rPr>
        <w:t xml:space="preserve">a </w:t>
      </w:r>
      <w:r w:rsidR="003E78A5" w:rsidRPr="2D22FFAC">
        <w:rPr>
          <w:rFonts w:ascii="Comic Sans MS" w:eastAsia="Comic Sans MS" w:hAnsi="Comic Sans MS" w:cs="Comic Sans MS"/>
          <w:lang w:val="en-US" w:bidi="en-US"/>
        </w:rPr>
        <w:t xml:space="preserve">detailed </w:t>
      </w:r>
      <w:r w:rsidR="003E566B" w:rsidRPr="2D22FFAC">
        <w:rPr>
          <w:rFonts w:ascii="Comic Sans MS" w:eastAsia="Comic Sans MS" w:hAnsi="Comic Sans MS" w:cs="Comic Sans MS"/>
          <w:lang w:val="en-US" w:bidi="en-US"/>
        </w:rPr>
        <w:t xml:space="preserve">profile </w:t>
      </w:r>
      <w:r w:rsidR="00455E76" w:rsidRPr="2D22FFAC">
        <w:rPr>
          <w:rFonts w:ascii="Comic Sans MS" w:eastAsia="Comic Sans MS" w:hAnsi="Comic Sans MS" w:cs="Comic Sans MS"/>
          <w:lang w:val="en-US" w:bidi="en-US"/>
        </w:rPr>
        <w:t xml:space="preserve">to enable pupils </w:t>
      </w:r>
      <w:r w:rsidR="00F57C22" w:rsidRPr="2D22FFAC">
        <w:rPr>
          <w:rFonts w:ascii="Comic Sans MS" w:eastAsia="Comic Sans MS" w:hAnsi="Comic Sans MS" w:cs="Comic Sans MS"/>
          <w:lang w:val="en-US" w:bidi="en-US"/>
        </w:rPr>
        <w:t xml:space="preserve">to </w:t>
      </w:r>
      <w:r w:rsidR="00455E76" w:rsidRPr="2D22FFAC">
        <w:rPr>
          <w:rFonts w:ascii="Comic Sans MS" w:eastAsia="Comic Sans MS" w:hAnsi="Comic Sans MS" w:cs="Comic Sans MS"/>
          <w:lang w:val="en-US" w:bidi="en-US"/>
        </w:rPr>
        <w:t xml:space="preserve">make an informed choice </w:t>
      </w:r>
      <w:r w:rsidR="003E78A5" w:rsidRPr="2D22FFAC">
        <w:rPr>
          <w:rFonts w:ascii="Comic Sans MS" w:eastAsia="Comic Sans MS" w:hAnsi="Comic Sans MS" w:cs="Comic Sans MS"/>
          <w:lang w:val="en-US" w:bidi="en-US"/>
        </w:rPr>
        <w:t xml:space="preserve">when </w:t>
      </w:r>
      <w:r w:rsidR="00F57C22" w:rsidRPr="2D22FFAC">
        <w:rPr>
          <w:rFonts w:ascii="Comic Sans MS" w:eastAsia="Comic Sans MS" w:hAnsi="Comic Sans MS" w:cs="Comic Sans MS"/>
          <w:lang w:val="en-US" w:bidi="en-US"/>
        </w:rPr>
        <w:t>selecting</w:t>
      </w:r>
      <w:r w:rsidR="003E78A5" w:rsidRPr="2D22FFAC">
        <w:rPr>
          <w:rFonts w:ascii="Comic Sans MS" w:eastAsia="Comic Sans MS" w:hAnsi="Comic Sans MS" w:cs="Comic Sans MS"/>
          <w:lang w:val="en-US" w:bidi="en-US"/>
        </w:rPr>
        <w:t xml:space="preserve"> a</w:t>
      </w:r>
      <w:r w:rsidR="00CD750E" w:rsidRPr="2D22FFAC">
        <w:rPr>
          <w:rFonts w:ascii="Comic Sans MS" w:eastAsia="Comic Sans MS" w:hAnsi="Comic Sans MS" w:cs="Comic Sans MS"/>
          <w:lang w:val="en-US" w:bidi="en-US"/>
        </w:rPr>
        <w:t xml:space="preserve"> preferred</w:t>
      </w:r>
      <w:r w:rsidR="00737C03" w:rsidRPr="2D22FFAC">
        <w:rPr>
          <w:rFonts w:ascii="Comic Sans MS" w:eastAsia="Comic Sans MS" w:hAnsi="Comic Sans MS" w:cs="Comic Sans MS"/>
          <w:lang w:val="en-US" w:bidi="en-US"/>
        </w:rPr>
        <w:t xml:space="preserve"> mentor</w:t>
      </w:r>
      <w:r w:rsidR="00F57C22" w:rsidRPr="2D22FFAC">
        <w:rPr>
          <w:rFonts w:ascii="Comic Sans MS" w:eastAsia="Comic Sans MS" w:hAnsi="Comic Sans MS" w:cs="Comic Sans MS"/>
          <w:lang w:val="en-US" w:bidi="en-US"/>
        </w:rPr>
        <w:t>.</w:t>
      </w:r>
    </w:p>
    <w:p w14:paraId="63FC593D" w14:textId="5E4BA01E" w:rsidR="00226CEB" w:rsidRDefault="00D44BC1" w:rsidP="001F5352">
      <w:pPr>
        <w:widowControl w:val="0"/>
        <w:autoSpaceDE w:val="0"/>
        <w:autoSpaceDN w:val="0"/>
        <w:spacing w:before="158" w:after="0" w:line="240" w:lineRule="auto"/>
        <w:rPr>
          <w:rFonts w:ascii="Comic Sans MS" w:eastAsia="Comic Sans MS" w:hAnsi="Comic Sans MS" w:cs="Comic Sans MS"/>
          <w:lang w:val="en-US" w:bidi="en-US"/>
        </w:rPr>
      </w:pPr>
      <w:r w:rsidRPr="2D22FFAC">
        <w:rPr>
          <w:rFonts w:ascii="Comic Sans MS" w:eastAsia="Comic Sans MS" w:hAnsi="Comic Sans MS" w:cs="Comic Sans MS"/>
          <w:lang w:val="en-US" w:bidi="en-US"/>
        </w:rPr>
        <w:t xml:space="preserve">To </w:t>
      </w:r>
      <w:proofErr w:type="spellStart"/>
      <w:r w:rsidRPr="2D22FFAC">
        <w:rPr>
          <w:rFonts w:ascii="Comic Sans MS" w:eastAsia="Comic Sans MS" w:hAnsi="Comic Sans MS" w:cs="Comic Sans MS"/>
          <w:lang w:val="en-US" w:bidi="en-US"/>
        </w:rPr>
        <w:t>maximise</w:t>
      </w:r>
      <w:proofErr w:type="spellEnd"/>
      <w:r w:rsidRPr="2D22FFAC">
        <w:rPr>
          <w:rFonts w:ascii="Comic Sans MS" w:eastAsia="Comic Sans MS" w:hAnsi="Comic Sans MS" w:cs="Comic Sans MS"/>
          <w:lang w:val="en-US" w:bidi="en-US"/>
        </w:rPr>
        <w:t xml:space="preserve"> the impact of the </w:t>
      </w:r>
      <w:proofErr w:type="spellStart"/>
      <w:r w:rsidRPr="2D22FFAC">
        <w:rPr>
          <w:rFonts w:ascii="Comic Sans MS" w:eastAsia="Comic Sans MS" w:hAnsi="Comic Sans MS" w:cs="Comic Sans MS"/>
          <w:lang w:val="en-US" w:bidi="en-US"/>
        </w:rPr>
        <w:t>programme</w:t>
      </w:r>
      <w:proofErr w:type="spellEnd"/>
      <w:r w:rsidRPr="2D22FFAC">
        <w:rPr>
          <w:rFonts w:ascii="Comic Sans MS" w:eastAsia="Comic Sans MS" w:hAnsi="Comic Sans MS" w:cs="Comic Sans MS"/>
          <w:lang w:val="en-US" w:bidi="en-US"/>
        </w:rPr>
        <w:t xml:space="preserve"> we recommend </w:t>
      </w:r>
      <w:r w:rsidR="00226CEB" w:rsidRPr="2D22FFAC">
        <w:rPr>
          <w:rFonts w:ascii="Comic Sans MS" w:eastAsia="Comic Sans MS" w:hAnsi="Comic Sans MS" w:cs="Comic Sans MS"/>
          <w:lang w:val="en-US" w:bidi="en-US"/>
        </w:rPr>
        <w:t>that the pupils themselves volunteer</w:t>
      </w:r>
      <w:r w:rsidR="00231F5A" w:rsidRPr="2D22FFAC">
        <w:rPr>
          <w:rFonts w:ascii="Comic Sans MS" w:eastAsia="Comic Sans MS" w:hAnsi="Comic Sans MS" w:cs="Comic Sans MS"/>
          <w:lang w:val="en-US" w:bidi="en-US"/>
        </w:rPr>
        <w:t xml:space="preserve"> to participate</w:t>
      </w:r>
      <w:r w:rsidR="00276A32" w:rsidRPr="2D22FFAC">
        <w:rPr>
          <w:rFonts w:ascii="Comic Sans MS" w:eastAsia="Comic Sans MS" w:hAnsi="Comic Sans MS" w:cs="Comic Sans MS"/>
          <w:lang w:val="en-US" w:bidi="en-US"/>
        </w:rPr>
        <w:t xml:space="preserve">.  </w:t>
      </w:r>
      <w:r w:rsidR="00A90D59" w:rsidRPr="2D22FFAC">
        <w:rPr>
          <w:rFonts w:ascii="Comic Sans MS" w:eastAsia="Comic Sans MS" w:hAnsi="Comic Sans MS" w:cs="Comic Sans MS"/>
          <w:lang w:val="en-US" w:bidi="en-US"/>
        </w:rPr>
        <w:t xml:space="preserve">A constructive partnership </w:t>
      </w:r>
      <w:r w:rsidR="00523AEB" w:rsidRPr="2D22FFAC">
        <w:rPr>
          <w:rFonts w:ascii="Comic Sans MS" w:eastAsia="Comic Sans MS" w:hAnsi="Comic Sans MS" w:cs="Comic Sans MS"/>
          <w:lang w:val="en-US" w:bidi="en-US"/>
        </w:rPr>
        <w:t xml:space="preserve">between mentor and mentee is easily established when </w:t>
      </w:r>
      <w:r w:rsidR="00735A8C" w:rsidRPr="2D22FFAC">
        <w:rPr>
          <w:rFonts w:ascii="Comic Sans MS" w:eastAsia="Comic Sans MS" w:hAnsi="Comic Sans MS" w:cs="Comic Sans MS"/>
          <w:lang w:val="en-US" w:bidi="en-US"/>
        </w:rPr>
        <w:t xml:space="preserve">pupils recognize </w:t>
      </w:r>
      <w:r w:rsidR="00A52D53" w:rsidRPr="2D22FFAC">
        <w:rPr>
          <w:rFonts w:ascii="Comic Sans MS" w:eastAsia="Comic Sans MS" w:hAnsi="Comic Sans MS" w:cs="Comic Sans MS"/>
          <w:lang w:val="en-US" w:bidi="en-US"/>
        </w:rPr>
        <w:t xml:space="preserve">that </w:t>
      </w:r>
      <w:r w:rsidR="00735A8C" w:rsidRPr="2D22FFAC">
        <w:rPr>
          <w:rFonts w:ascii="Comic Sans MS" w:eastAsia="Comic Sans MS" w:hAnsi="Comic Sans MS" w:cs="Comic Sans MS"/>
          <w:lang w:val="en-US" w:bidi="en-US"/>
        </w:rPr>
        <w:t>a professiona</w:t>
      </w:r>
      <w:r w:rsidR="00AE3F4F" w:rsidRPr="2D22FFAC">
        <w:rPr>
          <w:rFonts w:ascii="Comic Sans MS" w:eastAsia="Comic Sans MS" w:hAnsi="Comic Sans MS" w:cs="Comic Sans MS"/>
          <w:lang w:val="en-US" w:bidi="en-US"/>
        </w:rPr>
        <w:t xml:space="preserve">l’s commitment to listen, share their knowledge and offer </w:t>
      </w:r>
      <w:r w:rsidR="005548E3" w:rsidRPr="2D22FFAC">
        <w:rPr>
          <w:rFonts w:ascii="Comic Sans MS" w:eastAsia="Comic Sans MS" w:hAnsi="Comic Sans MS" w:cs="Comic Sans MS"/>
          <w:lang w:val="en-US" w:bidi="en-US"/>
        </w:rPr>
        <w:t>advice</w:t>
      </w:r>
      <w:r w:rsidR="00AE3F4F" w:rsidRPr="2D22FFAC">
        <w:rPr>
          <w:rFonts w:ascii="Comic Sans MS" w:eastAsia="Comic Sans MS" w:hAnsi="Comic Sans MS" w:cs="Comic Sans MS"/>
          <w:lang w:val="en-US" w:bidi="en-US"/>
        </w:rPr>
        <w:t xml:space="preserve"> is of value to them. </w:t>
      </w:r>
    </w:p>
    <w:p w14:paraId="2DAAAE62" w14:textId="29D3A909" w:rsidR="00350DEE" w:rsidRDefault="00350DEE" w:rsidP="001F5352">
      <w:pPr>
        <w:widowControl w:val="0"/>
        <w:autoSpaceDE w:val="0"/>
        <w:autoSpaceDN w:val="0"/>
        <w:spacing w:before="158" w:after="0" w:line="240" w:lineRule="auto"/>
        <w:rPr>
          <w:rFonts w:ascii="Comic Sans MS" w:eastAsia="Comic Sans MS" w:hAnsi="Comic Sans MS" w:cs="Comic Sans MS"/>
          <w:lang w:val="en-US" w:bidi="en-US"/>
        </w:rPr>
      </w:pPr>
      <w:r w:rsidRPr="2D22FFAC">
        <w:rPr>
          <w:rFonts w:ascii="Comic Sans MS" w:eastAsia="Comic Sans MS" w:hAnsi="Comic Sans MS" w:cs="Comic Sans MS"/>
          <w:lang w:val="en-US" w:bidi="en-US"/>
        </w:rPr>
        <w:t xml:space="preserve">The </w:t>
      </w:r>
      <w:proofErr w:type="spellStart"/>
      <w:r w:rsidRPr="2D22FFAC">
        <w:rPr>
          <w:rFonts w:ascii="Comic Sans MS" w:eastAsia="Comic Sans MS" w:hAnsi="Comic Sans MS" w:cs="Comic Sans MS"/>
          <w:lang w:val="en-US" w:bidi="en-US"/>
        </w:rPr>
        <w:t>prog</w:t>
      </w:r>
      <w:r w:rsidR="007178BC" w:rsidRPr="2D22FFAC">
        <w:rPr>
          <w:rFonts w:ascii="Comic Sans MS" w:eastAsia="Comic Sans MS" w:hAnsi="Comic Sans MS" w:cs="Comic Sans MS"/>
          <w:lang w:val="en-US" w:bidi="en-US"/>
        </w:rPr>
        <w:t>ramme</w:t>
      </w:r>
      <w:proofErr w:type="spellEnd"/>
      <w:r w:rsidR="007178BC" w:rsidRPr="2D22FFAC">
        <w:rPr>
          <w:rFonts w:ascii="Comic Sans MS" w:eastAsia="Comic Sans MS" w:hAnsi="Comic Sans MS" w:cs="Comic Sans MS"/>
          <w:lang w:val="en-US" w:bidi="en-US"/>
        </w:rPr>
        <w:t xml:space="preserve"> comprises four Teams sessions</w:t>
      </w:r>
      <w:r w:rsidR="000F371A" w:rsidRPr="2D22FFAC">
        <w:rPr>
          <w:rFonts w:ascii="Comic Sans MS" w:eastAsia="Comic Sans MS" w:hAnsi="Comic Sans MS" w:cs="Comic Sans MS"/>
          <w:lang w:val="en-US" w:bidi="en-US"/>
        </w:rPr>
        <w:t xml:space="preserve"> that involve the pupil, </w:t>
      </w:r>
      <w:r w:rsidR="00A765C8" w:rsidRPr="2D22FFAC">
        <w:rPr>
          <w:rFonts w:ascii="Comic Sans MS" w:eastAsia="Comic Sans MS" w:hAnsi="Comic Sans MS" w:cs="Comic Sans MS"/>
          <w:lang w:val="en-US" w:bidi="en-US"/>
        </w:rPr>
        <w:t xml:space="preserve">an </w:t>
      </w:r>
      <w:r w:rsidR="000F371A" w:rsidRPr="2D22FFAC">
        <w:rPr>
          <w:rFonts w:ascii="Comic Sans MS" w:eastAsia="Comic Sans MS" w:hAnsi="Comic Sans MS" w:cs="Comic Sans MS"/>
          <w:lang w:val="en-US" w:bidi="en-US"/>
        </w:rPr>
        <w:t xml:space="preserve">industry professional and </w:t>
      </w:r>
      <w:r w:rsidR="00A765C8" w:rsidRPr="2D22FFAC">
        <w:rPr>
          <w:rFonts w:ascii="Comic Sans MS" w:eastAsia="Comic Sans MS" w:hAnsi="Comic Sans MS" w:cs="Comic Sans MS"/>
          <w:lang w:val="en-US" w:bidi="en-US"/>
        </w:rPr>
        <w:t xml:space="preserve">an Education </w:t>
      </w:r>
      <w:r w:rsidR="003A1C1F" w:rsidRPr="2D22FFAC">
        <w:rPr>
          <w:rFonts w:ascii="Comic Sans MS" w:eastAsia="Comic Sans MS" w:hAnsi="Comic Sans MS" w:cs="Comic Sans MS"/>
          <w:lang w:val="en-US" w:bidi="en-US"/>
        </w:rPr>
        <w:t>Liaison</w:t>
      </w:r>
      <w:r w:rsidR="00A765C8" w:rsidRPr="2D22FFAC">
        <w:rPr>
          <w:rFonts w:ascii="Comic Sans MS" w:eastAsia="Comic Sans MS" w:hAnsi="Comic Sans MS" w:cs="Comic Sans MS"/>
          <w:lang w:val="en-US" w:bidi="en-US"/>
        </w:rPr>
        <w:t xml:space="preserve"> Officer,</w:t>
      </w:r>
      <w:r w:rsidR="003A1C1F" w:rsidRPr="2D22FFAC">
        <w:rPr>
          <w:rFonts w:ascii="Comic Sans MS" w:eastAsia="Comic Sans MS" w:hAnsi="Comic Sans MS" w:cs="Comic Sans MS"/>
          <w:lang w:val="en-US" w:bidi="en-US"/>
        </w:rPr>
        <w:t xml:space="preserve"> for safeguarding and monitoring purposes. </w:t>
      </w:r>
      <w:r w:rsidR="001720FF" w:rsidRPr="2D22FFAC">
        <w:rPr>
          <w:rFonts w:ascii="Comic Sans MS" w:eastAsia="Comic Sans MS" w:hAnsi="Comic Sans MS" w:cs="Comic Sans MS"/>
          <w:lang w:val="en-US" w:bidi="en-US"/>
        </w:rPr>
        <w:t xml:space="preserve">Sessions can accommodate individual </w:t>
      </w:r>
      <w:r w:rsidR="003F1A0D" w:rsidRPr="2D22FFAC">
        <w:rPr>
          <w:rFonts w:ascii="Comic Sans MS" w:eastAsia="Comic Sans MS" w:hAnsi="Comic Sans MS" w:cs="Comic Sans MS"/>
          <w:lang w:val="en-US" w:bidi="en-US"/>
        </w:rPr>
        <w:t>pupils’</w:t>
      </w:r>
      <w:r w:rsidR="001720FF" w:rsidRPr="2D22FFAC">
        <w:rPr>
          <w:rFonts w:ascii="Comic Sans MS" w:eastAsia="Comic Sans MS" w:hAnsi="Comic Sans MS" w:cs="Comic Sans MS"/>
          <w:lang w:val="en-US" w:bidi="en-US"/>
        </w:rPr>
        <w:t xml:space="preserve"> timetables and are often scheduled</w:t>
      </w:r>
      <w:r w:rsidR="00BC6B87" w:rsidRPr="2D22FFAC">
        <w:rPr>
          <w:rFonts w:ascii="Comic Sans MS" w:eastAsia="Comic Sans MS" w:hAnsi="Comic Sans MS" w:cs="Comic Sans MS"/>
          <w:lang w:val="en-US" w:bidi="en-US"/>
        </w:rPr>
        <w:t xml:space="preserve"> flexibly within</w:t>
      </w:r>
      <w:r w:rsidR="001720FF" w:rsidRPr="2D22FFAC">
        <w:rPr>
          <w:rFonts w:ascii="Comic Sans MS" w:eastAsia="Comic Sans MS" w:hAnsi="Comic Sans MS" w:cs="Comic Sans MS"/>
          <w:lang w:val="en-US" w:bidi="en-US"/>
        </w:rPr>
        <w:t xml:space="preserve"> </w:t>
      </w:r>
      <w:r w:rsidR="0072552F" w:rsidRPr="2D22FFAC">
        <w:rPr>
          <w:rFonts w:ascii="Comic Sans MS" w:eastAsia="Comic Sans MS" w:hAnsi="Comic Sans MS" w:cs="Comic Sans MS"/>
          <w:lang w:val="en-US" w:bidi="en-US"/>
        </w:rPr>
        <w:t xml:space="preserve">study periods. </w:t>
      </w:r>
      <w:r w:rsidR="00616BDF" w:rsidRPr="2D22FFAC">
        <w:rPr>
          <w:rFonts w:ascii="Comic Sans MS" w:eastAsia="Comic Sans MS" w:hAnsi="Comic Sans MS" w:cs="Comic Sans MS"/>
          <w:lang w:val="en-US" w:bidi="en-US"/>
        </w:rPr>
        <w:t>S</w:t>
      </w:r>
      <w:r w:rsidR="00D26C9E" w:rsidRPr="2D22FFAC">
        <w:rPr>
          <w:rFonts w:ascii="Comic Sans MS" w:eastAsia="Comic Sans MS" w:hAnsi="Comic Sans MS" w:cs="Comic Sans MS"/>
          <w:lang w:val="en-US" w:bidi="en-US"/>
        </w:rPr>
        <w:t xml:space="preserve">ee </w:t>
      </w:r>
      <w:r w:rsidR="00BC6B87" w:rsidRPr="2D22FFAC">
        <w:rPr>
          <w:rFonts w:ascii="Comic Sans MS" w:eastAsia="Comic Sans MS" w:hAnsi="Comic Sans MS" w:cs="Comic Sans MS"/>
          <w:lang w:val="en-US" w:bidi="en-US"/>
        </w:rPr>
        <w:t xml:space="preserve">potential </w:t>
      </w:r>
      <w:r w:rsidR="00B917B4" w:rsidRPr="2D22FFAC">
        <w:rPr>
          <w:rFonts w:ascii="Comic Sans MS" w:eastAsia="Comic Sans MS" w:hAnsi="Comic Sans MS" w:cs="Comic Sans MS"/>
          <w:lang w:val="en-US" w:bidi="en-US"/>
        </w:rPr>
        <w:t xml:space="preserve">session </w:t>
      </w:r>
      <w:r w:rsidR="00BC6B87" w:rsidRPr="2D22FFAC">
        <w:rPr>
          <w:rFonts w:ascii="Comic Sans MS" w:eastAsia="Comic Sans MS" w:hAnsi="Comic Sans MS" w:cs="Comic Sans MS"/>
          <w:lang w:val="en-US" w:bidi="en-US"/>
        </w:rPr>
        <w:t xml:space="preserve">options </w:t>
      </w:r>
      <w:r w:rsidR="00D26C9E" w:rsidRPr="2D22FFAC">
        <w:rPr>
          <w:rFonts w:ascii="Comic Sans MS" w:eastAsia="Comic Sans MS" w:hAnsi="Comic Sans MS" w:cs="Comic Sans MS"/>
          <w:lang w:val="en-US" w:bidi="en-US"/>
        </w:rPr>
        <w:t>below</w:t>
      </w:r>
      <w:r w:rsidR="00FA12E4" w:rsidRPr="2D22FFAC">
        <w:rPr>
          <w:rFonts w:ascii="Comic Sans MS" w:eastAsia="Comic Sans MS" w:hAnsi="Comic Sans MS" w:cs="Comic Sans MS"/>
          <w:lang w:val="en-US" w:bidi="en-US"/>
        </w:rPr>
        <w:t>:</w:t>
      </w:r>
    </w:p>
    <w:p w14:paraId="38088C6C" w14:textId="52A8FEFB" w:rsidR="00EC7E36" w:rsidRDefault="00EC7E36" w:rsidP="001F5352">
      <w:pPr>
        <w:widowControl w:val="0"/>
        <w:autoSpaceDE w:val="0"/>
        <w:autoSpaceDN w:val="0"/>
        <w:spacing w:before="158" w:after="0" w:line="240" w:lineRule="auto"/>
        <w:rPr>
          <w:rFonts w:ascii="Comic Sans MS" w:eastAsia="Comic Sans MS" w:hAnsi="Comic Sans MS" w:cs="Comic Sans MS"/>
          <w:lang w:val="en-US" w:bidi="en-US"/>
        </w:rPr>
      </w:pPr>
    </w:p>
    <w:p w14:paraId="49380F66" w14:textId="68382C3D" w:rsidR="000D6493" w:rsidRDefault="00D132FE" w:rsidP="001F5352">
      <w:pPr>
        <w:widowControl w:val="0"/>
        <w:autoSpaceDE w:val="0"/>
        <w:autoSpaceDN w:val="0"/>
        <w:spacing w:before="158" w:after="0" w:line="240" w:lineRule="auto"/>
        <w:rPr>
          <w:rFonts w:ascii="Comic Sans MS" w:eastAsia="Comic Sans MS" w:hAnsi="Comic Sans MS" w:cs="Comic Sans MS"/>
          <w:lang w:val="en-US" w:bidi="en-US"/>
        </w:rPr>
      </w:pPr>
      <w:r w:rsidRPr="0013567E">
        <w:rPr>
          <w:rFonts w:ascii="Comic Sans MS" w:eastAsia="Comic Sans MS" w:hAnsi="Comic Sans MS" w:cs="Comic Sans MS"/>
          <w:noProof/>
          <w:color w:val="2B579A"/>
          <w:shd w:val="clear" w:color="auto" w:fill="2F5496"/>
          <w:lang w:val="en-US" w:bidi="en-US"/>
        </w:rPr>
        <w:drawing>
          <wp:inline distT="0" distB="0" distL="0" distR="0" wp14:anchorId="65562E74" wp14:editId="750956FA">
            <wp:extent cx="5486400" cy="2377440"/>
            <wp:effectExtent l="0" t="0" r="19050" b="38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54E40" w14:textId="093C4C9A" w:rsidR="005B4993" w:rsidRDefault="005B4993" w:rsidP="001F5352">
      <w:pPr>
        <w:widowControl w:val="0"/>
        <w:autoSpaceDE w:val="0"/>
        <w:autoSpaceDN w:val="0"/>
        <w:spacing w:before="158" w:after="0" w:line="240" w:lineRule="auto"/>
        <w:rPr>
          <w:rFonts w:ascii="Comic Sans MS" w:eastAsia="Comic Sans MS" w:hAnsi="Comic Sans MS" w:cs="Comic Sans MS"/>
          <w:lang w:val="en-US" w:bidi="en-US"/>
        </w:rPr>
      </w:pPr>
    </w:p>
    <w:p w14:paraId="695355C8" w14:textId="77777777" w:rsidR="00112506" w:rsidRDefault="00112506" w:rsidP="001F5352">
      <w:pPr>
        <w:widowControl w:val="0"/>
        <w:autoSpaceDE w:val="0"/>
        <w:autoSpaceDN w:val="0"/>
        <w:spacing w:before="158" w:after="0" w:line="240" w:lineRule="auto"/>
        <w:rPr>
          <w:rFonts w:ascii="Comic Sans MS" w:eastAsia="Comic Sans MS" w:hAnsi="Comic Sans MS" w:cs="Comic Sans MS"/>
          <w:lang w:val="en-US" w:bidi="en-US"/>
        </w:rPr>
      </w:pPr>
    </w:p>
    <w:p w14:paraId="1EE9B26A" w14:textId="343D87CF" w:rsidR="00573DB9" w:rsidRDefault="00D26C9E" w:rsidP="00CE738D">
      <w:pPr>
        <w:widowControl w:val="0"/>
        <w:autoSpaceDE w:val="0"/>
        <w:autoSpaceDN w:val="0"/>
        <w:spacing w:before="158" w:after="0" w:line="240" w:lineRule="auto"/>
        <w:rPr>
          <w:rFonts w:ascii="Comic Sans MS" w:eastAsia="Comic Sans MS" w:hAnsi="Comic Sans MS" w:cs="Comic Sans MS"/>
          <w:lang w:val="en-US" w:bidi="en-US"/>
        </w:rPr>
      </w:pPr>
      <w:r>
        <w:rPr>
          <w:rFonts w:ascii="Comic Sans MS" w:eastAsia="Comic Sans MS" w:hAnsi="Comic Sans MS" w:cs="Comic Sans MS"/>
          <w:lang w:val="en-US" w:bidi="en-US"/>
        </w:rPr>
        <w:t>Session</w:t>
      </w:r>
      <w:r w:rsidR="00C35019">
        <w:rPr>
          <w:rFonts w:ascii="Comic Sans MS" w:eastAsia="Comic Sans MS" w:hAnsi="Comic Sans MS" w:cs="Comic Sans MS"/>
          <w:lang w:val="en-US" w:bidi="en-US"/>
        </w:rPr>
        <w:t>s</w:t>
      </w:r>
      <w:r>
        <w:rPr>
          <w:rFonts w:ascii="Comic Sans MS" w:eastAsia="Comic Sans MS" w:hAnsi="Comic Sans MS" w:cs="Comic Sans MS"/>
          <w:lang w:val="en-US" w:bidi="en-US"/>
        </w:rPr>
        <w:t xml:space="preserve"> </w:t>
      </w:r>
      <w:r w:rsidR="00385BB0">
        <w:rPr>
          <w:rFonts w:ascii="Comic Sans MS" w:eastAsia="Comic Sans MS" w:hAnsi="Comic Sans MS" w:cs="Comic Sans MS"/>
          <w:lang w:val="en-US" w:bidi="en-US"/>
        </w:rPr>
        <w:t xml:space="preserve">are based entirely on individual </w:t>
      </w:r>
      <w:r w:rsidR="00C35019">
        <w:rPr>
          <w:rFonts w:ascii="Comic Sans MS" w:eastAsia="Comic Sans MS" w:hAnsi="Comic Sans MS" w:cs="Comic Sans MS"/>
          <w:lang w:val="en-US" w:bidi="en-US"/>
        </w:rPr>
        <w:t>pupils’</w:t>
      </w:r>
      <w:r w:rsidR="00BB0CEE">
        <w:rPr>
          <w:rFonts w:ascii="Comic Sans MS" w:eastAsia="Comic Sans MS" w:hAnsi="Comic Sans MS" w:cs="Comic Sans MS"/>
          <w:lang w:val="en-US" w:bidi="en-US"/>
        </w:rPr>
        <w:t xml:space="preserve"> aspirations and </w:t>
      </w:r>
      <w:r w:rsidR="004B07EF">
        <w:rPr>
          <w:rFonts w:ascii="Comic Sans MS" w:eastAsia="Comic Sans MS" w:hAnsi="Comic Sans MS" w:cs="Comic Sans MS"/>
          <w:lang w:val="en-US" w:bidi="en-US"/>
        </w:rPr>
        <w:t>requirements;</w:t>
      </w:r>
      <w:r w:rsidR="00C162B9">
        <w:rPr>
          <w:rFonts w:ascii="Comic Sans MS" w:eastAsia="Comic Sans MS" w:hAnsi="Comic Sans MS" w:cs="Comic Sans MS"/>
          <w:lang w:val="en-US" w:bidi="en-US"/>
        </w:rPr>
        <w:t xml:space="preserve"> </w:t>
      </w:r>
      <w:r w:rsidR="006F5ED2">
        <w:rPr>
          <w:rFonts w:ascii="Comic Sans MS" w:eastAsia="Comic Sans MS" w:hAnsi="Comic Sans MS" w:cs="Comic Sans MS"/>
          <w:lang w:val="en-US" w:bidi="en-US"/>
        </w:rPr>
        <w:t xml:space="preserve">these are </w:t>
      </w:r>
      <w:r w:rsidR="008D288C">
        <w:rPr>
          <w:rFonts w:ascii="Comic Sans MS" w:eastAsia="Comic Sans MS" w:hAnsi="Comic Sans MS" w:cs="Comic Sans MS"/>
          <w:lang w:val="en-US" w:bidi="en-US"/>
        </w:rPr>
        <w:t>established in Session 1</w:t>
      </w:r>
      <w:r w:rsidR="00C162B9">
        <w:rPr>
          <w:rFonts w:ascii="Comic Sans MS" w:eastAsia="Comic Sans MS" w:hAnsi="Comic Sans MS" w:cs="Comic Sans MS"/>
          <w:lang w:val="en-US" w:bidi="en-US"/>
        </w:rPr>
        <w:t xml:space="preserve">.  </w:t>
      </w:r>
      <w:r w:rsidR="00F2346E">
        <w:rPr>
          <w:rFonts w:ascii="Comic Sans MS" w:eastAsia="Comic Sans MS" w:hAnsi="Comic Sans MS" w:cs="Comic Sans MS"/>
          <w:lang w:val="en-US" w:bidi="en-US"/>
        </w:rPr>
        <w:t xml:space="preserve">Pupils can take ownership of the session content or can be guided by their mentor.  </w:t>
      </w:r>
      <w:r w:rsidR="00C162B9">
        <w:rPr>
          <w:rFonts w:ascii="Comic Sans MS" w:eastAsia="Comic Sans MS" w:hAnsi="Comic Sans MS" w:cs="Comic Sans MS"/>
          <w:lang w:val="en-US" w:bidi="en-US"/>
        </w:rPr>
        <w:t xml:space="preserve">To support this, </w:t>
      </w:r>
      <w:r w:rsidR="00CB2A43">
        <w:rPr>
          <w:rFonts w:ascii="Comic Sans MS" w:eastAsia="Comic Sans MS" w:hAnsi="Comic Sans MS" w:cs="Comic Sans MS"/>
          <w:lang w:val="en-US" w:bidi="en-US"/>
        </w:rPr>
        <w:t>t</w:t>
      </w:r>
      <w:r w:rsidR="00BB0CEE">
        <w:rPr>
          <w:rFonts w:ascii="Comic Sans MS" w:eastAsia="Comic Sans MS" w:hAnsi="Comic Sans MS" w:cs="Comic Sans MS"/>
          <w:lang w:val="en-US" w:bidi="en-US"/>
        </w:rPr>
        <w:t xml:space="preserve">here are many models </w:t>
      </w:r>
      <w:r w:rsidR="00801497">
        <w:rPr>
          <w:rFonts w:ascii="Comic Sans MS" w:eastAsia="Comic Sans MS" w:hAnsi="Comic Sans MS" w:cs="Comic Sans MS"/>
          <w:lang w:val="en-US" w:bidi="en-US"/>
        </w:rPr>
        <w:t xml:space="preserve">that can be followed </w:t>
      </w:r>
      <w:r w:rsidR="00222E3D">
        <w:rPr>
          <w:rFonts w:ascii="Comic Sans MS" w:eastAsia="Comic Sans MS" w:hAnsi="Comic Sans MS" w:cs="Comic Sans MS"/>
          <w:lang w:val="en-US" w:bidi="en-US"/>
        </w:rPr>
        <w:t>across</w:t>
      </w:r>
      <w:r w:rsidR="00CB2A43">
        <w:rPr>
          <w:rFonts w:ascii="Comic Sans MS" w:eastAsia="Comic Sans MS" w:hAnsi="Comic Sans MS" w:cs="Comic Sans MS"/>
          <w:lang w:val="en-US" w:bidi="en-US"/>
        </w:rPr>
        <w:t xml:space="preserve"> the </w:t>
      </w:r>
      <w:proofErr w:type="spellStart"/>
      <w:r w:rsidR="00CB2A43">
        <w:rPr>
          <w:rFonts w:ascii="Comic Sans MS" w:eastAsia="Comic Sans MS" w:hAnsi="Comic Sans MS" w:cs="Comic Sans MS"/>
          <w:lang w:val="en-US" w:bidi="en-US"/>
        </w:rPr>
        <w:t>programme</w:t>
      </w:r>
      <w:proofErr w:type="spellEnd"/>
      <w:r w:rsidR="00BF7915">
        <w:rPr>
          <w:rFonts w:ascii="Comic Sans MS" w:eastAsia="Comic Sans MS" w:hAnsi="Comic Sans MS" w:cs="Comic Sans MS"/>
          <w:lang w:val="en-US" w:bidi="en-US"/>
        </w:rPr>
        <w:t xml:space="preserve"> to ensure pupil’s experience</w:t>
      </w:r>
      <w:r w:rsidR="006C1746">
        <w:rPr>
          <w:rFonts w:ascii="Comic Sans MS" w:eastAsia="Comic Sans MS" w:hAnsi="Comic Sans MS" w:cs="Comic Sans MS"/>
          <w:lang w:val="en-US" w:bidi="en-US"/>
        </w:rPr>
        <w:t xml:space="preserve">s </w:t>
      </w:r>
      <w:r w:rsidR="00BF7915">
        <w:rPr>
          <w:rFonts w:ascii="Comic Sans MS" w:eastAsia="Comic Sans MS" w:hAnsi="Comic Sans MS" w:cs="Comic Sans MS"/>
          <w:lang w:val="en-US" w:bidi="en-US"/>
        </w:rPr>
        <w:t xml:space="preserve">are </w:t>
      </w:r>
      <w:r w:rsidR="0050707A">
        <w:rPr>
          <w:rFonts w:ascii="Comic Sans MS" w:eastAsia="Comic Sans MS" w:hAnsi="Comic Sans MS" w:cs="Comic Sans MS"/>
          <w:lang w:val="en-US" w:bidi="en-US"/>
        </w:rPr>
        <w:t xml:space="preserve">relevant and </w:t>
      </w:r>
      <w:r w:rsidR="006C1746">
        <w:rPr>
          <w:rFonts w:ascii="Comic Sans MS" w:eastAsia="Comic Sans MS" w:hAnsi="Comic Sans MS" w:cs="Comic Sans MS"/>
          <w:lang w:val="en-US" w:bidi="en-US"/>
        </w:rPr>
        <w:t>engaging</w:t>
      </w:r>
      <w:r w:rsidR="0050707A">
        <w:rPr>
          <w:rFonts w:ascii="Comic Sans MS" w:eastAsia="Comic Sans MS" w:hAnsi="Comic Sans MS" w:cs="Comic Sans MS"/>
          <w:lang w:val="en-US" w:bidi="en-US"/>
        </w:rPr>
        <w:t xml:space="preserve">. </w:t>
      </w:r>
      <w:r w:rsidR="00682CA8">
        <w:rPr>
          <w:rFonts w:ascii="Comic Sans MS" w:eastAsia="Comic Sans MS" w:hAnsi="Comic Sans MS" w:cs="Comic Sans MS"/>
          <w:lang w:val="en-US" w:bidi="en-US"/>
        </w:rPr>
        <w:t xml:space="preserve"> </w:t>
      </w:r>
      <w:r w:rsidR="006C1746">
        <w:rPr>
          <w:rFonts w:ascii="Comic Sans MS" w:eastAsia="Comic Sans MS" w:hAnsi="Comic Sans MS" w:cs="Comic Sans MS"/>
          <w:lang w:val="en-US" w:bidi="en-US"/>
        </w:rPr>
        <w:t>Below is a</w:t>
      </w:r>
      <w:r w:rsidR="00F438C8">
        <w:rPr>
          <w:rFonts w:ascii="Comic Sans MS" w:eastAsia="Comic Sans MS" w:hAnsi="Comic Sans MS" w:cs="Comic Sans MS"/>
          <w:lang w:val="en-US" w:bidi="en-US"/>
        </w:rPr>
        <w:t xml:space="preserve"> </w:t>
      </w:r>
      <w:r w:rsidR="007238A4">
        <w:rPr>
          <w:rFonts w:ascii="Comic Sans MS" w:eastAsia="Comic Sans MS" w:hAnsi="Comic Sans MS" w:cs="Comic Sans MS"/>
          <w:lang w:val="en-US" w:bidi="en-US"/>
        </w:rPr>
        <w:t xml:space="preserve">model for a pupil </w:t>
      </w:r>
      <w:r w:rsidR="00465D59">
        <w:rPr>
          <w:rFonts w:ascii="Comic Sans MS" w:eastAsia="Comic Sans MS" w:hAnsi="Comic Sans MS" w:cs="Comic Sans MS"/>
          <w:lang w:val="en-US" w:bidi="en-US"/>
        </w:rPr>
        <w:t>with a</w:t>
      </w:r>
      <w:r w:rsidR="002C2121">
        <w:rPr>
          <w:rFonts w:ascii="Comic Sans MS" w:eastAsia="Comic Sans MS" w:hAnsi="Comic Sans MS" w:cs="Comic Sans MS"/>
          <w:lang w:val="en-US" w:bidi="en-US"/>
        </w:rPr>
        <w:t xml:space="preserve"> preferred career </w:t>
      </w:r>
      <w:r w:rsidR="006F5ED2">
        <w:rPr>
          <w:rFonts w:ascii="Comic Sans MS" w:eastAsia="Comic Sans MS" w:hAnsi="Comic Sans MS" w:cs="Comic Sans MS"/>
          <w:lang w:val="en-US" w:bidi="en-US"/>
        </w:rPr>
        <w:t>choice that can be explored in more depth</w:t>
      </w:r>
      <w:r w:rsidR="00CE738D">
        <w:rPr>
          <w:rFonts w:ascii="Comic Sans MS" w:eastAsia="Comic Sans MS" w:hAnsi="Comic Sans MS" w:cs="Comic Sans MS"/>
          <w:lang w:val="en-US" w:bidi="en-US"/>
        </w:rPr>
        <w:t>:</w:t>
      </w:r>
    </w:p>
    <w:p w14:paraId="378FD0DD" w14:textId="234C7EC3" w:rsidR="00112506" w:rsidRDefault="00112506" w:rsidP="00CE738D">
      <w:pPr>
        <w:widowControl w:val="0"/>
        <w:autoSpaceDE w:val="0"/>
        <w:autoSpaceDN w:val="0"/>
        <w:spacing w:before="158" w:after="0" w:line="240" w:lineRule="auto"/>
        <w:rPr>
          <w:rFonts w:ascii="Comic Sans MS" w:eastAsia="Comic Sans MS" w:hAnsi="Comic Sans MS" w:cs="Comic Sans MS"/>
          <w:lang w:val="en-US" w:bidi="en-US"/>
        </w:rPr>
      </w:pPr>
    </w:p>
    <w:p w14:paraId="48A7B576" w14:textId="242FB7B2" w:rsidR="00112506" w:rsidRDefault="00B96164" w:rsidP="00CE738D">
      <w:pPr>
        <w:widowControl w:val="0"/>
        <w:autoSpaceDE w:val="0"/>
        <w:autoSpaceDN w:val="0"/>
        <w:spacing w:before="158" w:after="0" w:line="240" w:lineRule="auto"/>
        <w:rPr>
          <w:rFonts w:ascii="Comic Sans MS" w:eastAsia="Comic Sans MS" w:hAnsi="Comic Sans MS" w:cs="Comic Sans MS"/>
          <w:lang w:val="en-US" w:bidi="en-US"/>
        </w:rPr>
      </w:pPr>
      <w:r>
        <w:rPr>
          <w:rFonts w:ascii="Comic Sans MS" w:eastAsia="Comic Sans MS" w:hAnsi="Comic Sans MS" w:cs="Comic Sans MS"/>
          <w:noProof/>
          <w:lang w:val="en-US" w:bidi="en-US"/>
        </w:rPr>
        <w:drawing>
          <wp:inline distT="0" distB="0" distL="0" distR="0" wp14:anchorId="55A6E913" wp14:editId="6719E798">
            <wp:extent cx="6336665" cy="4167963"/>
            <wp:effectExtent l="38100" t="0" r="64135" b="234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818274" w14:textId="27C8A6BE" w:rsidR="00233F7E" w:rsidRDefault="00233F7E" w:rsidP="00FE05BD">
      <w:pPr>
        <w:spacing w:after="0"/>
        <w:rPr>
          <w:rFonts w:ascii="Comic Sans MS" w:eastAsia="Comic Sans MS" w:hAnsi="Comic Sans MS" w:cs="Comic Sans MS"/>
          <w:lang w:val="en-US" w:bidi="en-US"/>
        </w:rPr>
      </w:pPr>
    </w:p>
    <w:p w14:paraId="57B1995E" w14:textId="53559CE4" w:rsidR="00EC7E36" w:rsidRDefault="00EC7E36" w:rsidP="00FE05BD">
      <w:pPr>
        <w:spacing w:after="0"/>
        <w:rPr>
          <w:rFonts w:ascii="Comic Sans MS" w:eastAsia="Comic Sans MS" w:hAnsi="Comic Sans MS" w:cs="Comic Sans MS"/>
          <w:lang w:val="en-US" w:bidi="en-US"/>
        </w:rPr>
      </w:pPr>
    </w:p>
    <w:p w14:paraId="1670A654" w14:textId="7AA9B3A3" w:rsidR="00EC7E36" w:rsidRDefault="00EC7E36" w:rsidP="00FE05BD">
      <w:pPr>
        <w:spacing w:after="0"/>
        <w:rPr>
          <w:rFonts w:ascii="Comic Sans MS" w:eastAsia="Comic Sans MS" w:hAnsi="Comic Sans MS" w:cs="Comic Sans MS"/>
          <w:lang w:val="en-US" w:bidi="en-US"/>
        </w:rPr>
      </w:pPr>
    </w:p>
    <w:p w14:paraId="5B5D6D39" w14:textId="2A340B09" w:rsidR="00EC7E36" w:rsidRDefault="00EC7E36" w:rsidP="00FE05BD">
      <w:pPr>
        <w:spacing w:after="0"/>
        <w:rPr>
          <w:rFonts w:ascii="Comic Sans MS" w:eastAsia="Comic Sans MS" w:hAnsi="Comic Sans MS" w:cs="Comic Sans MS"/>
          <w:lang w:val="en-US" w:bidi="en-US"/>
        </w:rPr>
      </w:pPr>
    </w:p>
    <w:p w14:paraId="29981E41" w14:textId="77777777" w:rsidR="00EC7E36" w:rsidRDefault="00EC7E36" w:rsidP="00FE05BD">
      <w:pPr>
        <w:spacing w:after="0"/>
        <w:rPr>
          <w:rFonts w:ascii="Comic Sans MS" w:hAnsi="Comic Sans MS" w:cstheme="minorHAnsi"/>
        </w:rPr>
      </w:pPr>
    </w:p>
    <w:p w14:paraId="346C960E" w14:textId="046CC0E4" w:rsidR="00755853" w:rsidRDefault="00864D20" w:rsidP="2D22FFAC">
      <w:pPr>
        <w:spacing w:after="0"/>
        <w:rPr>
          <w:rFonts w:ascii="Comic Sans MS" w:hAnsi="Comic Sans MS"/>
        </w:rPr>
      </w:pPr>
      <w:r w:rsidRPr="2D22FFAC">
        <w:rPr>
          <w:rFonts w:ascii="Comic Sans MS" w:hAnsi="Comic Sans MS"/>
        </w:rPr>
        <w:lastRenderedPageBreak/>
        <w:t xml:space="preserve">An additional benefit </w:t>
      </w:r>
      <w:r w:rsidR="00DC2F27" w:rsidRPr="2D22FFAC">
        <w:rPr>
          <w:rFonts w:ascii="Comic Sans MS" w:hAnsi="Comic Sans MS"/>
        </w:rPr>
        <w:t xml:space="preserve">for pupils joining the programme is the opportunity to practise </w:t>
      </w:r>
      <w:r w:rsidR="00DD3696" w:rsidRPr="2D22FFAC">
        <w:rPr>
          <w:rFonts w:ascii="Comic Sans MS" w:hAnsi="Comic Sans MS"/>
        </w:rPr>
        <w:t>and evidence transferrable skills</w:t>
      </w:r>
      <w:r w:rsidR="001C09CE" w:rsidRPr="2D22FFAC">
        <w:rPr>
          <w:rFonts w:ascii="Comic Sans MS" w:hAnsi="Comic Sans MS"/>
        </w:rPr>
        <w:t xml:space="preserve">.  </w:t>
      </w:r>
      <w:r w:rsidR="004602FF" w:rsidRPr="2D22FFAC">
        <w:rPr>
          <w:rFonts w:ascii="Comic Sans MS" w:hAnsi="Comic Sans MS"/>
        </w:rPr>
        <w:t xml:space="preserve">With extensive workplace knowledge, </w:t>
      </w:r>
      <w:proofErr w:type="gramStart"/>
      <w:r w:rsidR="004602FF" w:rsidRPr="2D22FFAC">
        <w:rPr>
          <w:rFonts w:ascii="Comic Sans MS" w:hAnsi="Comic Sans MS"/>
        </w:rPr>
        <w:t>p</w:t>
      </w:r>
      <w:r w:rsidR="0066691C" w:rsidRPr="2D22FFAC">
        <w:rPr>
          <w:rFonts w:ascii="Comic Sans MS" w:hAnsi="Comic Sans MS"/>
        </w:rPr>
        <w:t xml:space="preserve">rofessionals </w:t>
      </w:r>
      <w:r w:rsidR="005E72B2" w:rsidRPr="2D22FFAC">
        <w:rPr>
          <w:rFonts w:ascii="Comic Sans MS" w:hAnsi="Comic Sans MS"/>
        </w:rPr>
        <w:t xml:space="preserve"> highlight</w:t>
      </w:r>
      <w:proofErr w:type="gramEnd"/>
      <w:r w:rsidR="005E72B2" w:rsidRPr="2D22FFAC">
        <w:rPr>
          <w:rFonts w:ascii="Comic Sans MS" w:hAnsi="Comic Sans MS"/>
        </w:rPr>
        <w:t xml:space="preserve"> </w:t>
      </w:r>
      <w:r w:rsidR="00206A51" w:rsidRPr="2D22FFAC">
        <w:rPr>
          <w:rFonts w:ascii="Comic Sans MS" w:hAnsi="Comic Sans MS"/>
        </w:rPr>
        <w:t xml:space="preserve">to pupils </w:t>
      </w:r>
      <w:r w:rsidR="005E72B2" w:rsidRPr="2D22FFAC">
        <w:rPr>
          <w:rFonts w:ascii="Comic Sans MS" w:hAnsi="Comic Sans MS"/>
        </w:rPr>
        <w:t xml:space="preserve">after each session </w:t>
      </w:r>
      <w:r w:rsidR="008B7046" w:rsidRPr="2D22FFAC">
        <w:rPr>
          <w:rFonts w:ascii="Comic Sans MS" w:hAnsi="Comic Sans MS"/>
        </w:rPr>
        <w:t xml:space="preserve">their </w:t>
      </w:r>
      <w:r w:rsidR="00255F5B" w:rsidRPr="2D22FFAC">
        <w:rPr>
          <w:rFonts w:ascii="Comic Sans MS" w:hAnsi="Comic Sans MS"/>
        </w:rPr>
        <w:t>demonstrated skills or those that are being developed, for example</w:t>
      </w:r>
      <w:r w:rsidR="00A62242" w:rsidRPr="2D22FFAC">
        <w:rPr>
          <w:rFonts w:ascii="Comic Sans MS" w:hAnsi="Comic Sans MS"/>
        </w:rPr>
        <w:t xml:space="preserve"> familiarisation with the digital platform Teams, punctuality and reliability, </w:t>
      </w:r>
      <w:r w:rsidR="00CF4162" w:rsidRPr="2D22FFAC">
        <w:rPr>
          <w:rFonts w:ascii="Comic Sans MS" w:hAnsi="Comic Sans MS"/>
        </w:rPr>
        <w:t>communication,</w:t>
      </w:r>
      <w:r w:rsidR="00A62242" w:rsidRPr="2D22FFAC">
        <w:rPr>
          <w:rFonts w:ascii="Comic Sans MS" w:hAnsi="Comic Sans MS"/>
        </w:rPr>
        <w:t xml:space="preserve"> and organisational skills</w:t>
      </w:r>
      <w:r w:rsidR="00CF4162" w:rsidRPr="2D22FFAC">
        <w:rPr>
          <w:rFonts w:ascii="Comic Sans MS" w:hAnsi="Comic Sans MS"/>
        </w:rPr>
        <w:t xml:space="preserve">. </w:t>
      </w:r>
      <w:r w:rsidR="00206A51" w:rsidRPr="2D22FFAC">
        <w:rPr>
          <w:rFonts w:ascii="Comic Sans MS" w:hAnsi="Comic Sans MS"/>
        </w:rPr>
        <w:t xml:space="preserve"> </w:t>
      </w:r>
      <w:r w:rsidR="00594D89" w:rsidRPr="2D22FFAC">
        <w:rPr>
          <w:rFonts w:ascii="Comic Sans MS" w:hAnsi="Comic Sans MS"/>
        </w:rPr>
        <w:t xml:space="preserve">The Career </w:t>
      </w:r>
      <w:r w:rsidR="00CC5496" w:rsidRPr="2D22FFAC">
        <w:rPr>
          <w:rFonts w:ascii="Comic Sans MS" w:hAnsi="Comic Sans MS"/>
        </w:rPr>
        <w:t>Mentoring</w:t>
      </w:r>
      <w:r w:rsidR="00594D89" w:rsidRPr="2D22FFAC">
        <w:rPr>
          <w:rFonts w:ascii="Comic Sans MS" w:hAnsi="Comic Sans MS"/>
        </w:rPr>
        <w:t xml:space="preserve"> programme can be used </w:t>
      </w:r>
      <w:r w:rsidR="00B86C2B" w:rsidRPr="2D22FFAC">
        <w:rPr>
          <w:rFonts w:ascii="Comic Sans MS" w:hAnsi="Comic Sans MS"/>
        </w:rPr>
        <w:t xml:space="preserve">to </w:t>
      </w:r>
      <w:r w:rsidR="003A51A2" w:rsidRPr="2D22FFAC">
        <w:rPr>
          <w:rFonts w:ascii="Comic Sans MS" w:hAnsi="Comic Sans MS"/>
        </w:rPr>
        <w:t xml:space="preserve">contextualise </w:t>
      </w:r>
      <w:r w:rsidR="00FD1761" w:rsidRPr="2D22FFAC">
        <w:rPr>
          <w:rFonts w:ascii="Comic Sans MS" w:hAnsi="Comic Sans MS"/>
        </w:rPr>
        <w:t xml:space="preserve">personal skills on future employment or further education applications.  </w:t>
      </w:r>
    </w:p>
    <w:p w14:paraId="6D8B8DAA" w14:textId="77777777" w:rsidR="00755853" w:rsidRDefault="00755853" w:rsidP="00FE05BD">
      <w:pPr>
        <w:spacing w:after="0"/>
        <w:rPr>
          <w:rFonts w:ascii="Comic Sans MS" w:hAnsi="Comic Sans MS" w:cstheme="minorHAnsi"/>
        </w:rPr>
      </w:pPr>
    </w:p>
    <w:p w14:paraId="2A7AA19F" w14:textId="289740B7" w:rsidR="002343AB" w:rsidRPr="0033769A" w:rsidRDefault="004402E2" w:rsidP="00FE05BD">
      <w:pPr>
        <w:spacing w:after="0"/>
        <w:rPr>
          <w:rFonts w:ascii="Comic Sans MS" w:hAnsi="Comic Sans MS" w:cstheme="minorHAnsi"/>
          <w:i/>
          <w:iCs/>
          <w:sz w:val="16"/>
          <w:szCs w:val="16"/>
        </w:rPr>
      </w:pPr>
      <w:r w:rsidRPr="0033769A">
        <w:rPr>
          <w:rFonts w:ascii="Comic Sans MS" w:hAnsi="Comic Sans MS" w:cstheme="minorHAnsi"/>
          <w:i/>
          <w:iCs/>
        </w:rPr>
        <w:t>*</w:t>
      </w:r>
      <w:r w:rsidRPr="0033769A">
        <w:rPr>
          <w:rFonts w:ascii="Comic Sans MS" w:hAnsi="Comic Sans MS" w:cstheme="minorHAnsi"/>
          <w:i/>
          <w:iCs/>
          <w:sz w:val="16"/>
          <w:szCs w:val="16"/>
        </w:rPr>
        <w:t>Recording of sessions is not permitted by any participants</w:t>
      </w:r>
    </w:p>
    <w:p w14:paraId="0D646B05" w14:textId="3D9726DB" w:rsidR="003A52FD" w:rsidRDefault="009F3A30" w:rsidP="00FE05BD">
      <w:pPr>
        <w:spacing w:after="0"/>
        <w:rPr>
          <w:rFonts w:ascii="Comic Sans MS" w:hAnsi="Comic Sans MS" w:cstheme="minorHAnsi"/>
        </w:rPr>
      </w:pPr>
      <w:r>
        <w:rPr>
          <w:rFonts w:ascii="Comic Sans MS" w:hAnsi="Comic Sans MS" w:cstheme="minorHAnsi"/>
        </w:rPr>
        <w:t xml:space="preserve">To date, </w:t>
      </w:r>
      <w:r w:rsidR="000C157B">
        <w:rPr>
          <w:rFonts w:ascii="Comic Sans MS" w:hAnsi="Comic Sans MS" w:cstheme="minorHAnsi"/>
        </w:rPr>
        <w:t xml:space="preserve">100% of pupils </w:t>
      </w:r>
      <w:r w:rsidR="006517CA">
        <w:rPr>
          <w:rFonts w:ascii="Comic Sans MS" w:hAnsi="Comic Sans MS" w:cstheme="minorHAnsi"/>
        </w:rPr>
        <w:t xml:space="preserve">involved </w:t>
      </w:r>
      <w:r w:rsidR="0094305E">
        <w:rPr>
          <w:rFonts w:ascii="Comic Sans MS" w:hAnsi="Comic Sans MS" w:cstheme="minorHAnsi"/>
        </w:rPr>
        <w:t xml:space="preserve">in </w:t>
      </w:r>
      <w:r w:rsidR="006517CA">
        <w:rPr>
          <w:rFonts w:ascii="Comic Sans MS" w:hAnsi="Comic Sans MS" w:cstheme="minorHAnsi"/>
        </w:rPr>
        <w:t xml:space="preserve">the Career Mentoring programme </w:t>
      </w:r>
      <w:r w:rsidR="0094305E">
        <w:rPr>
          <w:rFonts w:ascii="Comic Sans MS" w:hAnsi="Comic Sans MS" w:cstheme="minorHAnsi"/>
        </w:rPr>
        <w:t xml:space="preserve">would recommend the opportunity </w:t>
      </w:r>
      <w:r w:rsidR="006517CA">
        <w:rPr>
          <w:rFonts w:ascii="Comic Sans MS" w:hAnsi="Comic Sans MS" w:cstheme="minorHAnsi"/>
        </w:rPr>
        <w:t>to their peers</w:t>
      </w:r>
      <w:r w:rsidR="00A24581">
        <w:rPr>
          <w:rFonts w:ascii="Comic Sans MS" w:hAnsi="Comic Sans MS" w:cstheme="minorHAnsi"/>
        </w:rPr>
        <w:t>:</w:t>
      </w:r>
    </w:p>
    <w:p w14:paraId="18AAA167" w14:textId="64FEA6EF" w:rsidR="00A24581" w:rsidRDefault="00A24581" w:rsidP="00FE05BD">
      <w:pPr>
        <w:spacing w:after="0"/>
        <w:rPr>
          <w:rFonts w:ascii="Comic Sans MS" w:hAnsi="Comic Sans MS" w:cstheme="minorHAnsi"/>
        </w:rPr>
      </w:pPr>
    </w:p>
    <w:p w14:paraId="111F6301" w14:textId="199E0ADD" w:rsidR="00103BB3" w:rsidRPr="00D01767" w:rsidRDefault="00103BB3" w:rsidP="00103BB3">
      <w:pPr>
        <w:pStyle w:val="ListParagraph"/>
        <w:rPr>
          <w:rFonts w:ascii="Comic Sans MS" w:hAnsi="Comic Sans MS"/>
          <w:i/>
          <w:iCs/>
        </w:rPr>
      </w:pPr>
      <w:r w:rsidRPr="00D01767">
        <w:rPr>
          <w:rFonts w:ascii="Comic Sans MS" w:hAnsi="Comic Sans MS"/>
          <w:i/>
          <w:iCs/>
        </w:rPr>
        <w:t>“It was very enjoyable.  I found myself learning something new every da</w:t>
      </w:r>
      <w:r w:rsidR="00D01767">
        <w:rPr>
          <w:rFonts w:ascii="Comic Sans MS" w:hAnsi="Comic Sans MS"/>
          <w:i/>
          <w:iCs/>
        </w:rPr>
        <w:t xml:space="preserve">y, </w:t>
      </w:r>
      <w:r w:rsidRPr="00D01767">
        <w:rPr>
          <w:rFonts w:ascii="Comic Sans MS" w:hAnsi="Comic Sans MS"/>
          <w:i/>
          <w:iCs/>
        </w:rPr>
        <w:t>it was inspiring”</w:t>
      </w:r>
    </w:p>
    <w:p w14:paraId="7C25E285" w14:textId="77777777" w:rsidR="00103BB3" w:rsidRPr="00D01767" w:rsidRDefault="00103BB3" w:rsidP="00103BB3">
      <w:pPr>
        <w:pStyle w:val="ListParagraph"/>
        <w:rPr>
          <w:rFonts w:ascii="Comic Sans MS" w:hAnsi="Comic Sans MS"/>
          <w:i/>
          <w:iCs/>
        </w:rPr>
      </w:pPr>
    </w:p>
    <w:p w14:paraId="546FFB41" w14:textId="769FD0E5" w:rsidR="00103BB3" w:rsidRPr="00D01767" w:rsidRDefault="00103BB3" w:rsidP="00103BB3">
      <w:pPr>
        <w:pStyle w:val="ListParagraph"/>
        <w:rPr>
          <w:rFonts w:ascii="Comic Sans MS" w:hAnsi="Comic Sans MS"/>
          <w:i/>
          <w:iCs/>
        </w:rPr>
      </w:pPr>
      <w:r w:rsidRPr="00D01767">
        <w:rPr>
          <w:rFonts w:ascii="Comic Sans MS" w:hAnsi="Comic Sans MS"/>
          <w:i/>
          <w:iCs/>
        </w:rPr>
        <w:t xml:space="preserve">“I had a very good time with the </w:t>
      </w:r>
      <w:r w:rsidR="007C5A4A" w:rsidRPr="00D01767">
        <w:rPr>
          <w:rFonts w:ascii="Comic Sans MS" w:hAnsi="Comic Sans MS"/>
          <w:i/>
          <w:iCs/>
        </w:rPr>
        <w:t>programme,</w:t>
      </w:r>
      <w:r w:rsidRPr="00D01767">
        <w:rPr>
          <w:rFonts w:ascii="Comic Sans MS" w:hAnsi="Comic Sans MS"/>
          <w:i/>
          <w:iCs/>
        </w:rPr>
        <w:t xml:space="preserve"> and it has definitely helped me when coming to next year when I leave”</w:t>
      </w:r>
    </w:p>
    <w:p w14:paraId="6706DF07" w14:textId="77777777" w:rsidR="00103BB3" w:rsidRPr="00D01767" w:rsidRDefault="00103BB3" w:rsidP="00103BB3">
      <w:pPr>
        <w:pStyle w:val="ListParagraph"/>
        <w:rPr>
          <w:rFonts w:ascii="Comic Sans MS" w:hAnsi="Comic Sans MS"/>
          <w:i/>
          <w:iCs/>
        </w:rPr>
      </w:pPr>
    </w:p>
    <w:p w14:paraId="40B14FAD" w14:textId="6A87C629" w:rsidR="00CC659C" w:rsidRDefault="00103BB3" w:rsidP="00CC659C">
      <w:pPr>
        <w:pStyle w:val="ListParagraph"/>
        <w:rPr>
          <w:rFonts w:ascii="Comic Sans MS" w:hAnsi="Comic Sans MS"/>
          <w:i/>
          <w:iCs/>
        </w:rPr>
      </w:pPr>
      <w:r w:rsidRPr="00D01767">
        <w:rPr>
          <w:rFonts w:ascii="Comic Sans MS" w:hAnsi="Comic Sans MS"/>
          <w:i/>
          <w:iCs/>
        </w:rPr>
        <w:t xml:space="preserve">“It was great, I enjoyed every minute of </w:t>
      </w:r>
      <w:r w:rsidR="007C5A4A" w:rsidRPr="00D01767">
        <w:rPr>
          <w:rFonts w:ascii="Comic Sans MS" w:hAnsi="Comic Sans MS"/>
          <w:i/>
          <w:iCs/>
        </w:rPr>
        <w:t>it,</w:t>
      </w:r>
      <w:r w:rsidRPr="00D01767">
        <w:rPr>
          <w:rFonts w:ascii="Comic Sans MS" w:hAnsi="Comic Sans MS"/>
          <w:i/>
          <w:iCs/>
        </w:rPr>
        <w:t xml:space="preserve"> and I would definitely recommend this to other people aspiring for more educated jobs”</w:t>
      </w:r>
    </w:p>
    <w:p w14:paraId="75C9F74C" w14:textId="602107BB" w:rsidR="00AD07ED" w:rsidRDefault="00AD07ED" w:rsidP="00CC659C">
      <w:pPr>
        <w:pStyle w:val="ListParagraph"/>
        <w:rPr>
          <w:rFonts w:ascii="Comic Sans MS" w:hAnsi="Comic Sans MS"/>
          <w:i/>
          <w:iCs/>
        </w:rPr>
      </w:pPr>
    </w:p>
    <w:p w14:paraId="66A4470B" w14:textId="315D7575" w:rsidR="00AD07ED" w:rsidRPr="00AD07ED" w:rsidRDefault="00AD07ED" w:rsidP="00AD07ED">
      <w:pPr>
        <w:pStyle w:val="ListParagraph"/>
        <w:rPr>
          <w:rFonts w:ascii="Comic Sans MS" w:hAnsi="Comic Sans MS"/>
          <w:i/>
          <w:iCs/>
        </w:rPr>
      </w:pPr>
      <w:r w:rsidRPr="00AD07ED">
        <w:rPr>
          <w:rFonts w:ascii="Comic Sans MS" w:hAnsi="Comic Sans MS"/>
          <w:i/>
          <w:iCs/>
        </w:rPr>
        <w:t>“I really enjoyed learning more about what civil engineers do on a day-to-day basis and found out a lot about different ways that you could become a civil engineer such as an apprenticeship or uni</w:t>
      </w:r>
      <w:r w:rsidR="00B57967">
        <w:rPr>
          <w:rFonts w:ascii="Comic Sans MS" w:hAnsi="Comic Sans MS"/>
          <w:i/>
          <w:iCs/>
        </w:rPr>
        <w:t>versity</w:t>
      </w:r>
      <w:r w:rsidRPr="00AD07ED">
        <w:rPr>
          <w:rFonts w:ascii="Comic Sans MS" w:hAnsi="Comic Sans MS"/>
          <w:i/>
          <w:iCs/>
        </w:rPr>
        <w:t xml:space="preserve"> ro</w:t>
      </w:r>
      <w:r w:rsidR="00B57967">
        <w:rPr>
          <w:rFonts w:ascii="Comic Sans MS" w:hAnsi="Comic Sans MS"/>
          <w:i/>
          <w:iCs/>
        </w:rPr>
        <w:t>ute</w:t>
      </w:r>
      <w:r w:rsidRPr="00AD07ED">
        <w:rPr>
          <w:rFonts w:ascii="Comic Sans MS" w:hAnsi="Comic Sans MS"/>
          <w:i/>
          <w:iCs/>
        </w:rPr>
        <w:t>s”</w:t>
      </w:r>
    </w:p>
    <w:p w14:paraId="6E328B24" w14:textId="77777777" w:rsidR="00AD07ED" w:rsidRPr="00AD07ED" w:rsidRDefault="00AD07ED" w:rsidP="00CC659C">
      <w:pPr>
        <w:pStyle w:val="ListParagraph"/>
        <w:rPr>
          <w:rFonts w:ascii="Comic Sans MS" w:hAnsi="Comic Sans MS"/>
          <w:i/>
          <w:iCs/>
        </w:rPr>
      </w:pPr>
    </w:p>
    <w:p w14:paraId="3A0B6088" w14:textId="77777777" w:rsidR="00233F7E" w:rsidRDefault="00233F7E" w:rsidP="00CC659C">
      <w:pPr>
        <w:pStyle w:val="ListParagraph"/>
        <w:rPr>
          <w:rFonts w:ascii="Comic Sans MS" w:hAnsi="Comic Sans MS"/>
          <w:b/>
          <w:bCs/>
        </w:rPr>
      </w:pPr>
    </w:p>
    <w:p w14:paraId="2D16D08C" w14:textId="77777777" w:rsidR="00AC02DC" w:rsidRDefault="00AC02DC" w:rsidP="00AC02DC">
      <w:pPr>
        <w:rPr>
          <w:rFonts w:ascii="Comic Sans MS" w:hAnsi="Comic Sans MS"/>
          <w:b/>
          <w:bCs/>
        </w:rPr>
      </w:pPr>
    </w:p>
    <w:p w14:paraId="6A6018D4" w14:textId="77777777" w:rsidR="00AC02DC" w:rsidRDefault="00AC02DC" w:rsidP="00AC02DC">
      <w:pPr>
        <w:rPr>
          <w:rFonts w:ascii="Comic Sans MS" w:hAnsi="Comic Sans MS"/>
          <w:b/>
          <w:bCs/>
        </w:rPr>
      </w:pPr>
    </w:p>
    <w:p w14:paraId="798EBAE4" w14:textId="77777777" w:rsidR="00AC02DC" w:rsidRDefault="00AC02DC" w:rsidP="00AC02DC">
      <w:pPr>
        <w:rPr>
          <w:rFonts w:ascii="Comic Sans MS" w:hAnsi="Comic Sans MS"/>
          <w:b/>
          <w:bCs/>
        </w:rPr>
      </w:pPr>
    </w:p>
    <w:p w14:paraId="105F5FF7" w14:textId="77777777" w:rsidR="00AC02DC" w:rsidRDefault="00AC02DC" w:rsidP="00AC02DC">
      <w:pPr>
        <w:rPr>
          <w:rFonts w:ascii="Comic Sans MS" w:hAnsi="Comic Sans MS"/>
          <w:b/>
          <w:bCs/>
        </w:rPr>
      </w:pPr>
    </w:p>
    <w:p w14:paraId="0532B3D2" w14:textId="77777777" w:rsidR="00AC02DC" w:rsidRDefault="00AC02DC" w:rsidP="00AC02DC">
      <w:pPr>
        <w:rPr>
          <w:rFonts w:ascii="Comic Sans MS" w:hAnsi="Comic Sans MS"/>
          <w:b/>
          <w:bCs/>
        </w:rPr>
      </w:pPr>
    </w:p>
    <w:p w14:paraId="1B5BFA8C" w14:textId="77777777" w:rsidR="00AC02DC" w:rsidRDefault="00AC02DC" w:rsidP="00AC02DC">
      <w:pPr>
        <w:rPr>
          <w:rFonts w:ascii="Comic Sans MS" w:hAnsi="Comic Sans MS"/>
          <w:b/>
          <w:bCs/>
        </w:rPr>
      </w:pPr>
    </w:p>
    <w:p w14:paraId="16591140" w14:textId="05A66DFD" w:rsidR="00CF6074" w:rsidRPr="0013567E" w:rsidRDefault="00CF6074" w:rsidP="00AC02DC">
      <w:pPr>
        <w:rPr>
          <w:rFonts w:ascii="Comic Sans MS" w:hAnsi="Comic Sans MS"/>
          <w:b/>
          <w:bCs/>
          <w:color w:val="2F5496"/>
        </w:rPr>
      </w:pPr>
      <w:r w:rsidRPr="0013567E">
        <w:rPr>
          <w:rFonts w:ascii="Comic Sans MS" w:hAnsi="Comic Sans MS"/>
          <w:b/>
          <w:bCs/>
          <w:color w:val="2F5496"/>
        </w:rPr>
        <w:t>Curricular Links</w:t>
      </w:r>
    </w:p>
    <w:tbl>
      <w:tblPr>
        <w:tblStyle w:val="TableGrid"/>
        <w:tblW w:w="0" w:type="auto"/>
        <w:tblLook w:val="04A0" w:firstRow="1" w:lastRow="0" w:firstColumn="1" w:lastColumn="0" w:noHBand="0" w:noVBand="1"/>
      </w:tblPr>
      <w:tblGrid>
        <w:gridCol w:w="2547"/>
        <w:gridCol w:w="3463"/>
        <w:gridCol w:w="3006"/>
      </w:tblGrid>
      <w:tr w:rsidR="00C9614D" w14:paraId="5104EFB8" w14:textId="77777777" w:rsidTr="004E4088">
        <w:tc>
          <w:tcPr>
            <w:tcW w:w="2547" w:type="dxa"/>
          </w:tcPr>
          <w:p w14:paraId="4460227B" w14:textId="0F1D0B58" w:rsidR="00C9614D" w:rsidRPr="005C28D8" w:rsidRDefault="004E4088" w:rsidP="00AC02DC">
            <w:pPr>
              <w:rPr>
                <w:rFonts w:ascii="Comic Sans MS" w:hAnsi="Comic Sans MS"/>
                <w:b/>
                <w:bCs/>
                <w:color w:val="2F5496"/>
              </w:rPr>
            </w:pPr>
            <w:r w:rsidRPr="005C28D8">
              <w:rPr>
                <w:rFonts w:ascii="Comic Sans MS" w:hAnsi="Comic Sans MS"/>
                <w:b/>
                <w:bCs/>
                <w:color w:val="2F5496"/>
              </w:rPr>
              <w:t>Curricular Areas</w:t>
            </w:r>
          </w:p>
        </w:tc>
        <w:tc>
          <w:tcPr>
            <w:tcW w:w="3463" w:type="dxa"/>
          </w:tcPr>
          <w:p w14:paraId="371797CF" w14:textId="1EBA7985" w:rsidR="00C9614D" w:rsidRPr="005C28D8" w:rsidRDefault="004E4088" w:rsidP="00AC02DC">
            <w:pPr>
              <w:rPr>
                <w:rFonts w:ascii="Comic Sans MS" w:hAnsi="Comic Sans MS"/>
                <w:b/>
                <w:bCs/>
                <w:color w:val="2F5496"/>
              </w:rPr>
            </w:pPr>
            <w:r w:rsidRPr="005C28D8">
              <w:rPr>
                <w:rFonts w:ascii="Comic Sans MS" w:hAnsi="Comic Sans MS"/>
                <w:b/>
                <w:bCs/>
                <w:color w:val="2F5496"/>
              </w:rPr>
              <w:t>Experiences and Outcomes</w:t>
            </w:r>
          </w:p>
        </w:tc>
        <w:tc>
          <w:tcPr>
            <w:tcW w:w="3006" w:type="dxa"/>
          </w:tcPr>
          <w:p w14:paraId="1F27B2D9" w14:textId="47DA49D6" w:rsidR="00C9614D" w:rsidRPr="005C28D8" w:rsidRDefault="004E4088" w:rsidP="00AC02DC">
            <w:pPr>
              <w:rPr>
                <w:rFonts w:ascii="Comic Sans MS" w:hAnsi="Comic Sans MS"/>
                <w:b/>
                <w:bCs/>
                <w:color w:val="2F5496"/>
              </w:rPr>
            </w:pPr>
            <w:r w:rsidRPr="005C28D8">
              <w:rPr>
                <w:rFonts w:ascii="Comic Sans MS" w:hAnsi="Comic Sans MS"/>
                <w:b/>
                <w:bCs/>
                <w:color w:val="2F5496"/>
              </w:rPr>
              <w:t>Career Benchmarks</w:t>
            </w:r>
          </w:p>
        </w:tc>
      </w:tr>
      <w:tr w:rsidR="00C9614D" w14:paraId="3835713F" w14:textId="77777777" w:rsidTr="004E4088">
        <w:tc>
          <w:tcPr>
            <w:tcW w:w="2547" w:type="dxa"/>
          </w:tcPr>
          <w:p w14:paraId="456D4B39" w14:textId="3675960B" w:rsidR="00C9614D" w:rsidRPr="00657F6F" w:rsidRDefault="00666596" w:rsidP="00AC02DC">
            <w:pPr>
              <w:rPr>
                <w:rFonts w:ascii="Comic Sans MS" w:hAnsi="Comic Sans MS"/>
              </w:rPr>
            </w:pPr>
            <w:r w:rsidRPr="00657F6F">
              <w:rPr>
                <w:rFonts w:ascii="Comic Sans MS" w:hAnsi="Comic Sans MS"/>
              </w:rPr>
              <w:t>H</w:t>
            </w:r>
            <w:r w:rsidRPr="00657F6F">
              <w:rPr>
                <w:rFonts w:ascii="Comic Sans MS" w:hAnsi="Comic Sans MS"/>
              </w:rPr>
              <w:t>ealth and Wellbeing</w:t>
            </w:r>
          </w:p>
        </w:tc>
        <w:tc>
          <w:tcPr>
            <w:tcW w:w="3463" w:type="dxa"/>
          </w:tcPr>
          <w:p w14:paraId="12F683A0" w14:textId="77777777" w:rsidR="00657F6F" w:rsidRDefault="00666596" w:rsidP="00AC02DC">
            <w:pPr>
              <w:rPr>
                <w:rFonts w:ascii="Comic Sans MS" w:hAnsi="Comic Sans MS"/>
              </w:rPr>
            </w:pPr>
            <w:r w:rsidRPr="00657F6F">
              <w:rPr>
                <w:rFonts w:ascii="Comic Sans MS" w:hAnsi="Comic Sans MS"/>
              </w:rPr>
              <w:t>H</w:t>
            </w:r>
            <w:r w:rsidRPr="00657F6F">
              <w:rPr>
                <w:rFonts w:ascii="Comic Sans MS" w:hAnsi="Comic Sans MS"/>
              </w:rPr>
              <w:t xml:space="preserve">WB 4-19a </w:t>
            </w:r>
          </w:p>
          <w:p w14:paraId="0CEB9A55" w14:textId="68CCC6E1" w:rsidR="00C9614D" w:rsidRPr="00657F6F" w:rsidRDefault="00666596" w:rsidP="00AC02DC">
            <w:pPr>
              <w:rPr>
                <w:rFonts w:ascii="Comic Sans MS" w:hAnsi="Comic Sans MS"/>
              </w:rPr>
            </w:pPr>
            <w:r w:rsidRPr="00657F6F">
              <w:rPr>
                <w:rFonts w:ascii="Comic Sans MS" w:hAnsi="Comic Sans MS"/>
              </w:rPr>
              <w:t>HWB 4-20a</w:t>
            </w:r>
          </w:p>
        </w:tc>
        <w:tc>
          <w:tcPr>
            <w:tcW w:w="3006" w:type="dxa"/>
          </w:tcPr>
          <w:p w14:paraId="458C7370" w14:textId="56A0F1DA" w:rsidR="00C9614D" w:rsidRPr="00657F6F" w:rsidRDefault="00AF7D55" w:rsidP="00AC02DC">
            <w:pPr>
              <w:rPr>
                <w:rFonts w:ascii="Comic Sans MS" w:hAnsi="Comic Sans MS"/>
              </w:rPr>
            </w:pPr>
            <w:r w:rsidRPr="00657F6F">
              <w:rPr>
                <w:rFonts w:ascii="Comic Sans MS" w:hAnsi="Comic Sans MS"/>
              </w:rPr>
              <w:t>E</w:t>
            </w:r>
            <w:r w:rsidRPr="00657F6F">
              <w:rPr>
                <w:rFonts w:ascii="Comic Sans MS" w:hAnsi="Comic Sans MS"/>
              </w:rPr>
              <w:t xml:space="preserve">xperience a curriculum through which they learn about the world of work and job </w:t>
            </w:r>
            <w:proofErr w:type="gramStart"/>
            <w:r w:rsidRPr="00657F6F">
              <w:rPr>
                <w:rFonts w:ascii="Comic Sans MS" w:hAnsi="Comic Sans MS"/>
              </w:rPr>
              <w:t>possibilities</w:t>
            </w:r>
            <w:proofErr w:type="gramEnd"/>
            <w:r w:rsidRPr="00657F6F">
              <w:rPr>
                <w:rFonts w:ascii="Comic Sans MS" w:hAnsi="Comic Sans MS"/>
              </w:rPr>
              <w:t xml:space="preserve"> and which makes clear the strengths and skills needed to take advantage of these opportunities</w:t>
            </w:r>
            <w:r w:rsidRPr="00657F6F">
              <w:rPr>
                <w:rFonts w:ascii="Comic Sans MS" w:hAnsi="Comic Sans MS"/>
              </w:rPr>
              <w:t>.</w:t>
            </w:r>
          </w:p>
        </w:tc>
      </w:tr>
    </w:tbl>
    <w:p w14:paraId="5CD62587" w14:textId="77777777" w:rsidR="00CF6074" w:rsidRDefault="00CF6074" w:rsidP="00AC02DC">
      <w:pPr>
        <w:rPr>
          <w:rFonts w:ascii="Comic Sans MS" w:hAnsi="Comic Sans MS"/>
          <w:b/>
          <w:bCs/>
        </w:rPr>
      </w:pPr>
    </w:p>
    <w:p w14:paraId="5EDD3B11" w14:textId="77777777" w:rsidR="00AC02DC" w:rsidRDefault="00AC02DC" w:rsidP="00AC02DC">
      <w:pPr>
        <w:rPr>
          <w:rFonts w:ascii="Comic Sans MS" w:hAnsi="Comic Sans MS"/>
          <w:b/>
          <w:bCs/>
        </w:rPr>
      </w:pPr>
    </w:p>
    <w:p w14:paraId="104AB243" w14:textId="46DE36C0" w:rsidR="00AC02DC" w:rsidRDefault="00AC02DC" w:rsidP="00AC02DC">
      <w:pPr>
        <w:rPr>
          <w:rFonts w:ascii="Comic Sans MS" w:hAnsi="Comic Sans MS"/>
          <w:b/>
          <w:bCs/>
        </w:rPr>
      </w:pPr>
    </w:p>
    <w:p w14:paraId="55E7429C" w14:textId="23F332DD" w:rsidR="003F0D31" w:rsidRDefault="003F0D31" w:rsidP="00AC02DC">
      <w:pPr>
        <w:rPr>
          <w:rFonts w:ascii="Comic Sans MS" w:hAnsi="Comic Sans MS"/>
          <w:b/>
          <w:bCs/>
        </w:rPr>
      </w:pPr>
    </w:p>
    <w:p w14:paraId="43F31A1B" w14:textId="603D6522" w:rsidR="003F0D31" w:rsidRDefault="003F0D31" w:rsidP="00AC02DC">
      <w:pPr>
        <w:rPr>
          <w:rFonts w:ascii="Comic Sans MS" w:hAnsi="Comic Sans MS"/>
          <w:b/>
          <w:bCs/>
        </w:rPr>
      </w:pPr>
    </w:p>
    <w:p w14:paraId="2E5DB5B3" w14:textId="5C106087" w:rsidR="003F0D31" w:rsidRDefault="003F0D31" w:rsidP="00AC02DC">
      <w:pPr>
        <w:rPr>
          <w:rFonts w:ascii="Comic Sans MS" w:hAnsi="Comic Sans MS"/>
          <w:b/>
          <w:bCs/>
        </w:rPr>
      </w:pPr>
    </w:p>
    <w:p w14:paraId="7B540656" w14:textId="618415A4" w:rsidR="003F0D31" w:rsidRDefault="003F0D31" w:rsidP="00AC02DC">
      <w:pPr>
        <w:rPr>
          <w:rFonts w:ascii="Comic Sans MS" w:hAnsi="Comic Sans MS"/>
          <w:b/>
          <w:bCs/>
        </w:rPr>
      </w:pPr>
    </w:p>
    <w:p w14:paraId="233F0CEC" w14:textId="44DF7321" w:rsidR="003F0D31" w:rsidRDefault="003F0D31" w:rsidP="00AC02DC">
      <w:pPr>
        <w:rPr>
          <w:rFonts w:ascii="Comic Sans MS" w:hAnsi="Comic Sans MS"/>
          <w:b/>
          <w:bCs/>
        </w:rPr>
      </w:pPr>
    </w:p>
    <w:p w14:paraId="4B509812" w14:textId="6DE6D7A2" w:rsidR="003F0D31" w:rsidRDefault="003F0D31" w:rsidP="00AC02DC">
      <w:pPr>
        <w:rPr>
          <w:rFonts w:ascii="Comic Sans MS" w:hAnsi="Comic Sans MS"/>
          <w:b/>
          <w:bCs/>
        </w:rPr>
      </w:pPr>
    </w:p>
    <w:p w14:paraId="4BEB4DAC" w14:textId="1D0FA803" w:rsidR="003F0D31" w:rsidRDefault="003F0D31" w:rsidP="00AC02DC">
      <w:pPr>
        <w:rPr>
          <w:rFonts w:ascii="Comic Sans MS" w:hAnsi="Comic Sans MS"/>
          <w:b/>
          <w:bCs/>
        </w:rPr>
      </w:pPr>
    </w:p>
    <w:p w14:paraId="7CAD3D79" w14:textId="1D1C489D" w:rsidR="003F0D31" w:rsidRDefault="003F0D31" w:rsidP="00AC02DC">
      <w:pPr>
        <w:rPr>
          <w:rFonts w:ascii="Comic Sans MS" w:hAnsi="Comic Sans MS"/>
          <w:b/>
          <w:bCs/>
        </w:rPr>
      </w:pPr>
    </w:p>
    <w:p w14:paraId="611A7A09" w14:textId="4FC8A4A7" w:rsidR="003F0D31" w:rsidRDefault="003F0D31" w:rsidP="00AC02DC">
      <w:pPr>
        <w:rPr>
          <w:rFonts w:ascii="Comic Sans MS" w:hAnsi="Comic Sans MS"/>
          <w:b/>
          <w:bCs/>
        </w:rPr>
      </w:pPr>
    </w:p>
    <w:p w14:paraId="5F617E65" w14:textId="3A3ADFD4" w:rsidR="003F0D31" w:rsidRDefault="003F0D31" w:rsidP="00AC02DC">
      <w:pPr>
        <w:rPr>
          <w:rFonts w:ascii="Comic Sans MS" w:hAnsi="Comic Sans MS"/>
          <w:b/>
          <w:bCs/>
        </w:rPr>
      </w:pPr>
    </w:p>
    <w:p w14:paraId="7FA99A82" w14:textId="77777777" w:rsidR="003F0D31" w:rsidRDefault="003F0D31" w:rsidP="00AC02DC">
      <w:pPr>
        <w:rPr>
          <w:rFonts w:ascii="Comic Sans MS" w:hAnsi="Comic Sans MS"/>
          <w:b/>
          <w:bCs/>
        </w:rPr>
      </w:pPr>
    </w:p>
    <w:p w14:paraId="13722D3C" w14:textId="77777777" w:rsidR="00AC02DC" w:rsidRDefault="00AC02DC" w:rsidP="00AC02DC">
      <w:pPr>
        <w:rPr>
          <w:rFonts w:ascii="Comic Sans MS" w:hAnsi="Comic Sans MS"/>
          <w:b/>
          <w:bCs/>
        </w:rPr>
      </w:pPr>
    </w:p>
    <w:p w14:paraId="0FFFF7C1" w14:textId="77777777" w:rsidR="00FC3FE9" w:rsidRDefault="00FC3FE9" w:rsidP="00AC02DC">
      <w:pPr>
        <w:rPr>
          <w:rFonts w:ascii="Comic Sans MS" w:hAnsi="Comic Sans MS"/>
          <w:b/>
          <w:bCs/>
        </w:rPr>
      </w:pPr>
    </w:p>
    <w:p w14:paraId="4F2E870B" w14:textId="457F7064" w:rsidR="003A6142" w:rsidRPr="0013567E" w:rsidRDefault="00F04FA4" w:rsidP="00AC02DC">
      <w:pPr>
        <w:rPr>
          <w:rFonts w:ascii="Comic Sans MS" w:hAnsi="Comic Sans MS"/>
          <w:i/>
          <w:iCs/>
          <w:color w:val="2F5496"/>
        </w:rPr>
      </w:pPr>
      <w:r w:rsidRPr="0013567E">
        <w:rPr>
          <w:rFonts w:ascii="Comic Sans MS" w:hAnsi="Comic Sans MS"/>
          <w:b/>
          <w:bCs/>
          <w:color w:val="2F5496"/>
        </w:rPr>
        <w:lastRenderedPageBreak/>
        <w:t>How to get involved</w:t>
      </w:r>
    </w:p>
    <w:p w14:paraId="3C2276F0" w14:textId="5B3D0A35" w:rsidR="00EB4DD5" w:rsidRDefault="0026396A" w:rsidP="00791D6A">
      <w:pPr>
        <w:spacing w:after="0" w:line="240" w:lineRule="auto"/>
        <w:rPr>
          <w:rFonts w:ascii="Comic Sans MS" w:hAnsi="Comic Sans MS"/>
        </w:rPr>
      </w:pPr>
      <w:r>
        <w:rPr>
          <w:rFonts w:ascii="Comic Sans MS" w:hAnsi="Comic Sans MS"/>
        </w:rPr>
        <w:t>Y</w:t>
      </w:r>
      <w:r w:rsidRPr="00DB3608">
        <w:rPr>
          <w:rFonts w:ascii="Comic Sans MS" w:hAnsi="Comic Sans MS"/>
        </w:rPr>
        <w:t>our Academy9 Education Liaison Officer</w:t>
      </w:r>
      <w:r>
        <w:rPr>
          <w:rFonts w:ascii="Comic Sans MS" w:hAnsi="Comic Sans MS"/>
        </w:rPr>
        <w:t xml:space="preserve"> will </w:t>
      </w:r>
      <w:r w:rsidR="00696DB2">
        <w:rPr>
          <w:rFonts w:ascii="Comic Sans MS" w:hAnsi="Comic Sans MS"/>
        </w:rPr>
        <w:t xml:space="preserve">organise the </w:t>
      </w:r>
      <w:r w:rsidR="00712673">
        <w:rPr>
          <w:rFonts w:ascii="Comic Sans MS" w:hAnsi="Comic Sans MS"/>
        </w:rPr>
        <w:t>Career Mentoring programme</w:t>
      </w:r>
      <w:r w:rsidR="00696DB2">
        <w:rPr>
          <w:rFonts w:ascii="Comic Sans MS" w:hAnsi="Comic Sans MS"/>
        </w:rPr>
        <w:t xml:space="preserve"> and will </w:t>
      </w:r>
      <w:r>
        <w:rPr>
          <w:rFonts w:ascii="Comic Sans MS" w:hAnsi="Comic Sans MS"/>
        </w:rPr>
        <w:t xml:space="preserve">be in touch with </w:t>
      </w:r>
      <w:r w:rsidR="001F7373">
        <w:rPr>
          <w:rFonts w:ascii="Comic Sans MS" w:hAnsi="Comic Sans MS"/>
        </w:rPr>
        <w:t xml:space="preserve">individual </w:t>
      </w:r>
      <w:r>
        <w:rPr>
          <w:rFonts w:ascii="Comic Sans MS" w:hAnsi="Comic Sans MS"/>
        </w:rPr>
        <w:t>school</w:t>
      </w:r>
      <w:r w:rsidR="0032712B">
        <w:rPr>
          <w:rFonts w:ascii="Comic Sans MS" w:hAnsi="Comic Sans MS"/>
        </w:rPr>
        <w:t>s</w:t>
      </w:r>
      <w:r>
        <w:rPr>
          <w:rFonts w:ascii="Comic Sans MS" w:hAnsi="Comic Sans MS"/>
        </w:rPr>
        <w:t xml:space="preserve"> to </w:t>
      </w:r>
      <w:r w:rsidR="00696DB2">
        <w:rPr>
          <w:rFonts w:ascii="Comic Sans MS" w:hAnsi="Comic Sans MS"/>
        </w:rPr>
        <w:t>gather relevant information</w:t>
      </w:r>
      <w:r w:rsidR="00A90011">
        <w:rPr>
          <w:rFonts w:ascii="Comic Sans MS" w:hAnsi="Comic Sans MS"/>
        </w:rPr>
        <w:t xml:space="preserve">.  </w:t>
      </w:r>
      <w:r w:rsidR="00791D6A">
        <w:rPr>
          <w:rFonts w:ascii="Comic Sans MS" w:hAnsi="Comic Sans MS"/>
        </w:rPr>
        <w:t xml:space="preserve"> </w:t>
      </w:r>
      <w:r w:rsidR="00F04FA4">
        <w:rPr>
          <w:rFonts w:ascii="Comic Sans MS" w:hAnsi="Comic Sans MS"/>
        </w:rPr>
        <w:t>All you need to do is:</w:t>
      </w:r>
      <w:r w:rsidR="00D17AED">
        <w:rPr>
          <w:rFonts w:ascii="Comic Sans MS" w:hAnsi="Comic Sans MS"/>
        </w:rPr>
        <w:t xml:space="preserve"> </w:t>
      </w:r>
    </w:p>
    <w:p w14:paraId="06F8E0FE" w14:textId="502A6B72" w:rsidR="007263EA" w:rsidRDefault="007263EA" w:rsidP="00FE05BD">
      <w:pPr>
        <w:spacing w:after="0"/>
        <w:rPr>
          <w:rFonts w:ascii="Comic Sans MS" w:hAnsi="Comic Sans MS" w:cstheme="minorHAnsi"/>
          <w:b/>
          <w:bCs/>
        </w:rPr>
      </w:pPr>
    </w:p>
    <w:p w14:paraId="6EA693A4" w14:textId="77777777" w:rsidR="00330FC8" w:rsidRDefault="00330FC8" w:rsidP="00330FC8">
      <w:pPr>
        <w:pStyle w:val="ListParagraph"/>
        <w:numPr>
          <w:ilvl w:val="0"/>
          <w:numId w:val="17"/>
        </w:numPr>
        <w:spacing w:after="0" w:line="240" w:lineRule="auto"/>
        <w:rPr>
          <w:rFonts w:ascii="Comic Sans MS" w:hAnsi="Comic Sans MS" w:cstheme="minorHAnsi"/>
        </w:rPr>
      </w:pPr>
      <w:r w:rsidRPr="005D615A">
        <w:rPr>
          <w:rFonts w:ascii="Comic Sans MS" w:hAnsi="Comic Sans MS" w:cstheme="minorHAnsi"/>
        </w:rPr>
        <w:t>Market the Career Mentoring Programme to pupils</w:t>
      </w:r>
    </w:p>
    <w:p w14:paraId="077AF34B" w14:textId="77777777" w:rsidR="00330FC8" w:rsidRDefault="00330FC8" w:rsidP="00330FC8">
      <w:pPr>
        <w:pStyle w:val="ListParagraph"/>
        <w:numPr>
          <w:ilvl w:val="0"/>
          <w:numId w:val="17"/>
        </w:numPr>
        <w:spacing w:after="0" w:line="240" w:lineRule="auto"/>
        <w:rPr>
          <w:rFonts w:ascii="Comic Sans MS" w:hAnsi="Comic Sans MS"/>
        </w:rPr>
      </w:pPr>
      <w:r w:rsidRPr="2D22FFAC">
        <w:rPr>
          <w:rFonts w:ascii="Comic Sans MS" w:hAnsi="Comic Sans MS"/>
          <w:b/>
          <w:bCs/>
        </w:rPr>
        <w:t>Share the Session Outline for Pupils*</w:t>
      </w:r>
    </w:p>
    <w:p w14:paraId="12D42957" w14:textId="2980B306" w:rsidR="00330FC8" w:rsidRPr="007410FC" w:rsidRDefault="00330FC8" w:rsidP="00330FC8">
      <w:pPr>
        <w:pStyle w:val="ListParagraph"/>
        <w:numPr>
          <w:ilvl w:val="0"/>
          <w:numId w:val="17"/>
        </w:numPr>
        <w:spacing w:after="0" w:line="240" w:lineRule="auto"/>
        <w:rPr>
          <w:rFonts w:ascii="Comic Sans MS" w:hAnsi="Comic Sans MS" w:cstheme="minorHAnsi"/>
        </w:rPr>
      </w:pPr>
      <w:r w:rsidRPr="007410FC">
        <w:rPr>
          <w:rFonts w:ascii="Comic Sans MS" w:hAnsi="Comic Sans MS" w:cstheme="minorHAnsi"/>
        </w:rPr>
        <w:t xml:space="preserve">Compile a list of pupils (max. 10) who would like </w:t>
      </w:r>
      <w:r w:rsidRPr="003450B2">
        <w:rPr>
          <w:rFonts w:ascii="Comic Sans MS" w:hAnsi="Comic Sans MS" w:cstheme="minorHAnsi"/>
        </w:rPr>
        <w:t>to volunteer</w:t>
      </w:r>
      <w:r w:rsidRPr="007410FC">
        <w:rPr>
          <w:rFonts w:ascii="Comic Sans MS" w:hAnsi="Comic Sans MS" w:cstheme="minorHAnsi"/>
          <w:b/>
          <w:bCs/>
        </w:rPr>
        <w:t xml:space="preserve"> </w:t>
      </w:r>
      <w:r w:rsidRPr="007410FC">
        <w:rPr>
          <w:rFonts w:ascii="Comic Sans MS" w:hAnsi="Comic Sans MS" w:cstheme="minorHAnsi"/>
        </w:rPr>
        <w:t>into the programme</w:t>
      </w:r>
      <w:r w:rsidR="004D3CD7">
        <w:rPr>
          <w:rFonts w:ascii="Comic Sans MS" w:hAnsi="Comic Sans MS" w:cstheme="minorHAnsi"/>
        </w:rPr>
        <w:t xml:space="preserve"> and send us their school email addresses</w:t>
      </w:r>
      <w:r w:rsidRPr="007410FC">
        <w:rPr>
          <w:rFonts w:ascii="Comic Sans MS" w:hAnsi="Comic Sans MS" w:cstheme="minorHAnsi"/>
        </w:rPr>
        <w:t xml:space="preserve"> </w:t>
      </w:r>
    </w:p>
    <w:p w14:paraId="70429EB5" w14:textId="2D286DEF" w:rsidR="00330FC8" w:rsidRDefault="00330FC8" w:rsidP="00330FC8">
      <w:pPr>
        <w:pStyle w:val="ListParagraph"/>
        <w:numPr>
          <w:ilvl w:val="0"/>
          <w:numId w:val="17"/>
        </w:numPr>
        <w:spacing w:after="0" w:line="240" w:lineRule="auto"/>
        <w:rPr>
          <w:rFonts w:ascii="Comic Sans MS" w:hAnsi="Comic Sans MS"/>
        </w:rPr>
      </w:pPr>
      <w:r w:rsidRPr="2D22FFAC">
        <w:rPr>
          <w:rFonts w:ascii="Comic Sans MS" w:hAnsi="Comic Sans MS"/>
        </w:rPr>
        <w:t xml:space="preserve">Share the </w:t>
      </w:r>
      <w:r w:rsidRPr="2D22FFAC">
        <w:rPr>
          <w:rFonts w:ascii="Comic Sans MS" w:hAnsi="Comic Sans MS"/>
          <w:b/>
          <w:bCs/>
        </w:rPr>
        <w:t>professional profiles</w:t>
      </w:r>
      <w:r w:rsidRPr="2D22FFAC">
        <w:rPr>
          <w:rFonts w:ascii="Comic Sans MS" w:hAnsi="Comic Sans MS"/>
        </w:rPr>
        <w:t xml:space="preserve"> </w:t>
      </w:r>
      <w:r w:rsidR="004D3CD7">
        <w:rPr>
          <w:rFonts w:ascii="Comic Sans MS" w:hAnsi="Comic Sans MS"/>
        </w:rPr>
        <w:t xml:space="preserve">and </w:t>
      </w:r>
      <w:r w:rsidR="004D3CD7" w:rsidRPr="004D3CD7">
        <w:rPr>
          <w:rFonts w:ascii="Comic Sans MS" w:hAnsi="Comic Sans MS"/>
          <w:b/>
          <w:bCs/>
        </w:rPr>
        <w:t>Pupil Tip Sheet</w:t>
      </w:r>
      <w:r w:rsidR="004D3CD7">
        <w:rPr>
          <w:rFonts w:ascii="Comic Sans MS" w:hAnsi="Comic Sans MS"/>
        </w:rPr>
        <w:t xml:space="preserve"> </w:t>
      </w:r>
      <w:r w:rsidRPr="2D22FFAC">
        <w:rPr>
          <w:rFonts w:ascii="Comic Sans MS" w:hAnsi="Comic Sans MS"/>
        </w:rPr>
        <w:t>with pupils*</w:t>
      </w:r>
    </w:p>
    <w:p w14:paraId="46CF771F" w14:textId="77777777" w:rsidR="00330FC8" w:rsidRDefault="00330FC8" w:rsidP="00330FC8">
      <w:pPr>
        <w:pStyle w:val="ListParagraph"/>
        <w:numPr>
          <w:ilvl w:val="0"/>
          <w:numId w:val="17"/>
        </w:numPr>
        <w:spacing w:after="0" w:line="240" w:lineRule="auto"/>
        <w:rPr>
          <w:rFonts w:ascii="Comic Sans MS" w:hAnsi="Comic Sans MS" w:cstheme="minorHAnsi"/>
        </w:rPr>
      </w:pPr>
      <w:r>
        <w:rPr>
          <w:rFonts w:ascii="Comic Sans MS" w:hAnsi="Comic Sans MS" w:cstheme="minorHAnsi"/>
        </w:rPr>
        <w:t>Ask individual pupils to provide a synopsis of why they feel the programme would be of benefit to them and to choose an industry professional they would like to be partnered with</w:t>
      </w:r>
    </w:p>
    <w:p w14:paraId="2019B35C" w14:textId="77777777" w:rsidR="00330FC8" w:rsidRDefault="00330FC8" w:rsidP="00330FC8">
      <w:pPr>
        <w:pStyle w:val="ListParagraph"/>
        <w:numPr>
          <w:ilvl w:val="0"/>
          <w:numId w:val="17"/>
        </w:numPr>
        <w:spacing w:after="0" w:line="240" w:lineRule="auto"/>
        <w:rPr>
          <w:rFonts w:ascii="Comic Sans MS" w:hAnsi="Comic Sans MS" w:cstheme="minorHAnsi"/>
        </w:rPr>
      </w:pPr>
      <w:r>
        <w:rPr>
          <w:rFonts w:ascii="Comic Sans MS" w:hAnsi="Comic Sans MS" w:cstheme="minorHAnsi"/>
        </w:rPr>
        <w:t>Identify timetable availability for each pupil for mentoring sessions</w:t>
      </w:r>
    </w:p>
    <w:p w14:paraId="1F11A321" w14:textId="77777777" w:rsidR="00330FC8" w:rsidRDefault="00330FC8" w:rsidP="00330FC8">
      <w:pPr>
        <w:pStyle w:val="ListParagraph"/>
        <w:numPr>
          <w:ilvl w:val="0"/>
          <w:numId w:val="17"/>
        </w:numPr>
        <w:spacing w:after="0" w:line="240" w:lineRule="auto"/>
        <w:rPr>
          <w:rFonts w:ascii="Comic Sans MS" w:hAnsi="Comic Sans MS" w:cstheme="minorHAnsi"/>
        </w:rPr>
      </w:pPr>
      <w:r>
        <w:rPr>
          <w:rFonts w:ascii="Comic Sans MS" w:hAnsi="Comic Sans MS" w:cstheme="minorHAnsi"/>
        </w:rPr>
        <w:t xml:space="preserve">Identify a quiet space, with reliable Wi-Fi in school for mentoring sessions </w:t>
      </w:r>
    </w:p>
    <w:p w14:paraId="04F257DA" w14:textId="1AE9FCB8" w:rsidR="00B312D8" w:rsidRDefault="00330FC8" w:rsidP="00330FC8">
      <w:pPr>
        <w:spacing w:after="0"/>
        <w:rPr>
          <w:rFonts w:ascii="Comic Sans MS" w:hAnsi="Comic Sans MS" w:cstheme="minorHAnsi"/>
          <w:b/>
          <w:bCs/>
        </w:rPr>
      </w:pPr>
      <w:r>
        <w:rPr>
          <w:rFonts w:ascii="Comic Sans MS" w:hAnsi="Comic Sans MS"/>
          <w:sz w:val="16"/>
          <w:szCs w:val="16"/>
        </w:rPr>
        <w:t>*</w:t>
      </w:r>
      <w:r w:rsidRPr="0033769A">
        <w:rPr>
          <w:rFonts w:ascii="Comic Sans MS" w:hAnsi="Comic Sans MS"/>
          <w:i/>
          <w:iCs/>
          <w:sz w:val="16"/>
          <w:szCs w:val="16"/>
        </w:rPr>
        <w:t>All relevant documents will be shared with schools prior to marketing the programme.</w:t>
      </w:r>
    </w:p>
    <w:p w14:paraId="24F0947D" w14:textId="087BDB8B" w:rsidR="00942D37" w:rsidRDefault="002E3D87" w:rsidP="6BA8E60D">
      <w:pPr>
        <w:pStyle w:val="Heading1"/>
        <w:rPr>
          <w:rFonts w:ascii="Comic Sans MS" w:eastAsia="Comic Sans MS" w:hAnsi="Comic Sans MS" w:cs="Comic Sans MS"/>
          <w:color w:val="auto"/>
          <w:sz w:val="22"/>
          <w:szCs w:val="22"/>
        </w:rPr>
      </w:pPr>
      <w:bookmarkStart w:id="5" w:name="_Toc94163085"/>
      <w:r w:rsidRPr="002E3D87">
        <w:rPr>
          <w:rFonts w:ascii="Comic Sans MS" w:eastAsia="Comic Sans MS" w:hAnsi="Comic Sans MS" w:cs="Comic Sans MS"/>
          <w:color w:val="auto"/>
          <w:sz w:val="22"/>
          <w:szCs w:val="22"/>
        </w:rPr>
        <w:t>Once the above information is shared with your Education Liaison Officer</w:t>
      </w:r>
      <w:r>
        <w:rPr>
          <w:rFonts w:ascii="Comic Sans MS" w:eastAsia="Comic Sans MS" w:hAnsi="Comic Sans MS" w:cs="Comic Sans MS"/>
          <w:color w:val="auto"/>
          <w:sz w:val="22"/>
          <w:szCs w:val="22"/>
        </w:rPr>
        <w:t xml:space="preserve">, they will be able to </w:t>
      </w:r>
      <w:r w:rsidR="00D719F3">
        <w:rPr>
          <w:rFonts w:ascii="Comic Sans MS" w:eastAsia="Comic Sans MS" w:hAnsi="Comic Sans MS" w:cs="Comic Sans MS"/>
          <w:color w:val="auto"/>
          <w:sz w:val="22"/>
          <w:szCs w:val="22"/>
        </w:rPr>
        <w:t xml:space="preserve">organise the mentoring sessions on Teams.  </w:t>
      </w:r>
      <w:r w:rsidR="005B61BB">
        <w:rPr>
          <w:rFonts w:ascii="Comic Sans MS" w:eastAsia="Comic Sans MS" w:hAnsi="Comic Sans MS" w:cs="Comic Sans MS"/>
          <w:color w:val="auto"/>
          <w:sz w:val="22"/>
          <w:szCs w:val="22"/>
        </w:rPr>
        <w:t xml:space="preserve">Session dates will </w:t>
      </w:r>
      <w:r w:rsidR="00FA2019">
        <w:rPr>
          <w:rFonts w:ascii="Comic Sans MS" w:eastAsia="Comic Sans MS" w:hAnsi="Comic Sans MS" w:cs="Comic Sans MS"/>
          <w:color w:val="auto"/>
          <w:sz w:val="22"/>
          <w:szCs w:val="22"/>
        </w:rPr>
        <w:t xml:space="preserve">be scheduled to accommodate the professionals and </w:t>
      </w:r>
      <w:r w:rsidR="002A6DB0">
        <w:rPr>
          <w:rFonts w:ascii="Comic Sans MS" w:eastAsia="Comic Sans MS" w:hAnsi="Comic Sans MS" w:cs="Comic Sans MS"/>
          <w:color w:val="auto"/>
          <w:sz w:val="22"/>
          <w:szCs w:val="22"/>
        </w:rPr>
        <w:t>pupils’</w:t>
      </w:r>
      <w:r w:rsidR="00FA2019">
        <w:rPr>
          <w:rFonts w:ascii="Comic Sans MS" w:eastAsia="Comic Sans MS" w:hAnsi="Comic Sans MS" w:cs="Comic Sans MS"/>
          <w:color w:val="auto"/>
          <w:sz w:val="22"/>
          <w:szCs w:val="22"/>
        </w:rPr>
        <w:t xml:space="preserve"> </w:t>
      </w:r>
      <w:r w:rsidR="002A6DB0">
        <w:rPr>
          <w:rFonts w:ascii="Comic Sans MS" w:eastAsia="Comic Sans MS" w:hAnsi="Comic Sans MS" w:cs="Comic Sans MS"/>
          <w:color w:val="auto"/>
          <w:sz w:val="22"/>
          <w:szCs w:val="22"/>
        </w:rPr>
        <w:t xml:space="preserve">availability.  </w:t>
      </w:r>
      <w:r w:rsidR="00232125">
        <w:rPr>
          <w:rFonts w:ascii="Comic Sans MS" w:eastAsia="Comic Sans MS" w:hAnsi="Comic Sans MS" w:cs="Comic Sans MS"/>
          <w:color w:val="auto"/>
          <w:sz w:val="22"/>
          <w:szCs w:val="22"/>
        </w:rPr>
        <w:t>A member of school staff will be copied into all correspondences with pupils</w:t>
      </w:r>
      <w:r w:rsidR="00827740">
        <w:rPr>
          <w:rFonts w:ascii="Comic Sans MS" w:eastAsia="Comic Sans MS" w:hAnsi="Comic Sans MS" w:cs="Comic Sans MS"/>
          <w:color w:val="auto"/>
          <w:sz w:val="22"/>
          <w:szCs w:val="22"/>
        </w:rPr>
        <w:t xml:space="preserve"> t</w:t>
      </w:r>
      <w:r w:rsidR="009C7B34">
        <w:rPr>
          <w:rFonts w:ascii="Comic Sans MS" w:eastAsia="Comic Sans MS" w:hAnsi="Comic Sans MS" w:cs="Comic Sans MS"/>
          <w:color w:val="auto"/>
          <w:sz w:val="22"/>
          <w:szCs w:val="22"/>
        </w:rPr>
        <w:t>aking part in the programme</w:t>
      </w:r>
      <w:r w:rsidR="00827740">
        <w:rPr>
          <w:rFonts w:ascii="Comic Sans MS" w:eastAsia="Comic Sans MS" w:hAnsi="Comic Sans MS" w:cs="Comic Sans MS"/>
          <w:color w:val="auto"/>
          <w:sz w:val="22"/>
          <w:szCs w:val="22"/>
        </w:rPr>
        <w:t>.</w:t>
      </w:r>
    </w:p>
    <w:p w14:paraId="54BEB7B7" w14:textId="77777777" w:rsidR="00BB2F1B" w:rsidRDefault="00BB2F1B" w:rsidP="00B312D8">
      <w:pPr>
        <w:spacing w:after="0"/>
      </w:pPr>
    </w:p>
    <w:p w14:paraId="47686FF4" w14:textId="77777777" w:rsidR="00B312D8" w:rsidRDefault="00B312D8" w:rsidP="00B312D8"/>
    <w:p w14:paraId="3EAA0587" w14:textId="77777777" w:rsidR="00B13DD4" w:rsidRDefault="00B13DD4" w:rsidP="00B312D8"/>
    <w:p w14:paraId="50FCCC09" w14:textId="77777777" w:rsidR="00B13DD4" w:rsidRDefault="00B13DD4" w:rsidP="00B312D8"/>
    <w:p w14:paraId="761D8B46" w14:textId="77777777" w:rsidR="00B13DD4" w:rsidRDefault="00B13DD4" w:rsidP="00B312D8"/>
    <w:p w14:paraId="30D32730" w14:textId="77777777" w:rsidR="00B13DD4" w:rsidRDefault="00B13DD4" w:rsidP="00B312D8"/>
    <w:p w14:paraId="5C9ACEFD" w14:textId="77777777" w:rsidR="0013567E" w:rsidRDefault="0013567E" w:rsidP="00B312D8"/>
    <w:p w14:paraId="37538ABE" w14:textId="77777777" w:rsidR="0013567E" w:rsidRDefault="0013567E" w:rsidP="00B312D8"/>
    <w:p w14:paraId="39AAE09A" w14:textId="77777777" w:rsidR="00B13DD4" w:rsidRPr="00B312D8" w:rsidRDefault="00B13DD4" w:rsidP="00B312D8"/>
    <w:p w14:paraId="7E917F5D" w14:textId="18BF23E1" w:rsidR="000C6DED" w:rsidRPr="0013567E" w:rsidRDefault="00FE05BD" w:rsidP="6BA8E60D">
      <w:pPr>
        <w:pStyle w:val="Heading1"/>
        <w:rPr>
          <w:rFonts w:ascii="Comic Sans MS" w:eastAsia="Comic Sans MS" w:hAnsi="Comic Sans MS" w:cs="Comic Sans MS"/>
          <w:b/>
          <w:bCs/>
          <w:color w:val="2F5496"/>
          <w:sz w:val="22"/>
          <w:szCs w:val="22"/>
        </w:rPr>
      </w:pPr>
      <w:r w:rsidRPr="0013567E">
        <w:rPr>
          <w:rFonts w:ascii="Comic Sans MS" w:eastAsia="Comic Sans MS" w:hAnsi="Comic Sans MS" w:cs="Comic Sans MS"/>
          <w:b/>
          <w:bCs/>
          <w:color w:val="2F5496"/>
          <w:sz w:val="22"/>
          <w:szCs w:val="22"/>
        </w:rPr>
        <w:lastRenderedPageBreak/>
        <w:t>A</w:t>
      </w:r>
      <w:r w:rsidR="005F3CE8" w:rsidRPr="0013567E">
        <w:rPr>
          <w:rFonts w:ascii="Comic Sans MS" w:eastAsia="Comic Sans MS" w:hAnsi="Comic Sans MS" w:cs="Comic Sans MS"/>
          <w:b/>
          <w:bCs/>
          <w:color w:val="2F5496"/>
          <w:sz w:val="22"/>
          <w:szCs w:val="22"/>
        </w:rPr>
        <w:t>fter the Event</w:t>
      </w:r>
      <w:bookmarkEnd w:id="5"/>
    </w:p>
    <w:p w14:paraId="5A1317C3" w14:textId="65F1BF3A" w:rsidR="006E0029" w:rsidRDefault="001E2FB8" w:rsidP="291FF320">
      <w:pPr>
        <w:spacing w:after="0"/>
        <w:rPr>
          <w:rFonts w:ascii="Comic Sans MS" w:hAnsi="Comic Sans MS"/>
        </w:rPr>
      </w:pPr>
      <w:r w:rsidRPr="291FF320">
        <w:rPr>
          <w:rFonts w:ascii="Comic Sans MS" w:hAnsi="Comic Sans MS"/>
        </w:rPr>
        <w:t xml:space="preserve">Academy9 </w:t>
      </w:r>
      <w:r w:rsidR="008476C8" w:rsidRPr="291FF320">
        <w:rPr>
          <w:rFonts w:ascii="Comic Sans MS" w:hAnsi="Comic Sans MS"/>
        </w:rPr>
        <w:t xml:space="preserve">continually aim to improve the experiences offered to </w:t>
      </w:r>
      <w:r w:rsidR="008E5517" w:rsidRPr="291FF320">
        <w:rPr>
          <w:rFonts w:ascii="Comic Sans MS" w:hAnsi="Comic Sans MS"/>
        </w:rPr>
        <w:t>schools</w:t>
      </w:r>
      <w:r w:rsidR="00A04914" w:rsidRPr="291FF320">
        <w:rPr>
          <w:rFonts w:ascii="Comic Sans MS" w:hAnsi="Comic Sans MS"/>
        </w:rPr>
        <w:t xml:space="preserve"> </w:t>
      </w:r>
      <w:r w:rsidR="0012642F" w:rsidRPr="291FF320">
        <w:rPr>
          <w:rFonts w:ascii="Comic Sans MS" w:hAnsi="Comic Sans MS"/>
        </w:rPr>
        <w:t xml:space="preserve">to </w:t>
      </w:r>
      <w:r w:rsidR="00A04914" w:rsidRPr="291FF320">
        <w:rPr>
          <w:rFonts w:ascii="Comic Sans MS" w:hAnsi="Comic Sans MS"/>
        </w:rPr>
        <w:t>ensure events are relevant an</w:t>
      </w:r>
      <w:r w:rsidR="006272CA" w:rsidRPr="291FF320">
        <w:rPr>
          <w:rFonts w:ascii="Comic Sans MS" w:hAnsi="Comic Sans MS"/>
        </w:rPr>
        <w:t xml:space="preserve">d engaging.  </w:t>
      </w:r>
      <w:r w:rsidR="009551D7" w:rsidRPr="291FF320">
        <w:rPr>
          <w:rFonts w:ascii="Comic Sans MS" w:hAnsi="Comic Sans MS"/>
        </w:rPr>
        <w:t>This is achieved by asking participants to take a few minutes to complete a</w:t>
      </w:r>
      <w:r w:rsidR="00BC3474" w:rsidRPr="291FF320">
        <w:rPr>
          <w:rFonts w:ascii="Comic Sans MS" w:hAnsi="Comic Sans MS"/>
        </w:rPr>
        <w:t>n</w:t>
      </w:r>
      <w:r w:rsidR="00207EA9" w:rsidRPr="291FF320">
        <w:rPr>
          <w:rFonts w:ascii="Comic Sans MS" w:hAnsi="Comic Sans MS"/>
        </w:rPr>
        <w:t xml:space="preserve"> </w:t>
      </w:r>
      <w:r w:rsidR="009551D7" w:rsidRPr="291FF320">
        <w:rPr>
          <w:rFonts w:ascii="Comic Sans MS" w:hAnsi="Comic Sans MS"/>
        </w:rPr>
        <w:t xml:space="preserve">event evaluation form.  </w:t>
      </w:r>
      <w:r w:rsidR="00ED5072" w:rsidRPr="291FF320">
        <w:rPr>
          <w:rFonts w:ascii="Comic Sans MS" w:hAnsi="Comic Sans MS"/>
        </w:rPr>
        <w:t>After each mentoring block concludes</w:t>
      </w:r>
      <w:r w:rsidR="0097507D" w:rsidRPr="291FF320">
        <w:rPr>
          <w:rFonts w:ascii="Comic Sans MS" w:hAnsi="Comic Sans MS"/>
        </w:rPr>
        <w:t>, y</w:t>
      </w:r>
      <w:r w:rsidR="009373C8" w:rsidRPr="291FF320">
        <w:rPr>
          <w:rFonts w:ascii="Comic Sans MS" w:hAnsi="Comic Sans MS"/>
        </w:rPr>
        <w:t xml:space="preserve">our Education Liaison Officer </w:t>
      </w:r>
      <w:r w:rsidR="0097507D" w:rsidRPr="291FF320">
        <w:rPr>
          <w:rFonts w:ascii="Comic Sans MS" w:hAnsi="Comic Sans MS"/>
        </w:rPr>
        <w:t xml:space="preserve">will request that pupils complete </w:t>
      </w:r>
      <w:hyperlink r:id="rId22" w:history="1">
        <w:r w:rsidR="0097507D" w:rsidRPr="00CC20DA">
          <w:rPr>
            <w:rStyle w:val="Hyperlink"/>
            <w:rFonts w:ascii="Comic Sans MS" w:hAnsi="Comic Sans MS"/>
          </w:rPr>
          <w:t>this</w:t>
        </w:r>
      </w:hyperlink>
      <w:r w:rsidR="00207EA9" w:rsidRPr="291FF320">
        <w:rPr>
          <w:rFonts w:ascii="Comic Sans MS" w:hAnsi="Comic Sans MS"/>
        </w:rPr>
        <w:t xml:space="preserve"> </w:t>
      </w:r>
      <w:r w:rsidR="00232522" w:rsidRPr="291FF320">
        <w:rPr>
          <w:rFonts w:ascii="Comic Sans MS" w:hAnsi="Comic Sans MS"/>
        </w:rPr>
        <w:t xml:space="preserve">digital </w:t>
      </w:r>
      <w:r w:rsidR="00207EA9" w:rsidRPr="291FF320">
        <w:rPr>
          <w:rFonts w:ascii="Comic Sans MS" w:hAnsi="Comic Sans MS"/>
        </w:rPr>
        <w:t>form</w:t>
      </w:r>
      <w:r w:rsidR="00BC3474" w:rsidRPr="291FF320">
        <w:rPr>
          <w:rFonts w:ascii="Comic Sans MS" w:hAnsi="Comic Sans MS"/>
        </w:rPr>
        <w:t xml:space="preserve"> for the </w:t>
      </w:r>
      <w:r w:rsidR="00FF3B03" w:rsidRPr="291FF320">
        <w:rPr>
          <w:rFonts w:ascii="Comic Sans MS" w:hAnsi="Comic Sans MS"/>
        </w:rPr>
        <w:t>Career Mentoring programme</w:t>
      </w:r>
      <w:r w:rsidR="00CC20DA">
        <w:rPr>
          <w:rFonts w:ascii="Comic Sans MS" w:hAnsi="Comic Sans MS"/>
        </w:rPr>
        <w:t>.</w:t>
      </w:r>
    </w:p>
    <w:tbl>
      <w:tblPr>
        <w:tblStyle w:val="TableGrid"/>
        <w:tblW w:w="0" w:type="auto"/>
        <w:tblLayout w:type="fixed"/>
        <w:tblLook w:val="06A0" w:firstRow="1" w:lastRow="0" w:firstColumn="1" w:lastColumn="0" w:noHBand="1" w:noVBand="1"/>
      </w:tblPr>
      <w:tblGrid>
        <w:gridCol w:w="9015"/>
      </w:tblGrid>
      <w:tr w:rsidR="291FF320" w14:paraId="39D2BBEB" w14:textId="77777777" w:rsidTr="00CC20DA">
        <w:trPr>
          <w:trHeight w:val="293"/>
        </w:trPr>
        <w:tc>
          <w:tcPr>
            <w:tcW w:w="9015" w:type="dxa"/>
            <w:tcBorders>
              <w:top w:val="nil"/>
              <w:left w:val="nil"/>
              <w:bottom w:val="nil"/>
              <w:right w:val="nil"/>
            </w:tcBorders>
            <w:vAlign w:val="center"/>
          </w:tcPr>
          <w:p w14:paraId="36D5DE29" w14:textId="0641F482" w:rsidR="291FF320" w:rsidRDefault="291FF320"/>
        </w:tc>
      </w:tr>
    </w:tbl>
    <w:p w14:paraId="13E12B87" w14:textId="29C774A7" w:rsidR="006E0029" w:rsidRDefault="006E0029" w:rsidP="291FF320">
      <w:pPr>
        <w:spacing w:after="0"/>
        <w:rPr>
          <w:rFonts w:ascii="Comic Sans MS" w:hAnsi="Comic Sans MS"/>
        </w:rPr>
      </w:pPr>
    </w:p>
    <w:p w14:paraId="07187108" w14:textId="7DFF3933" w:rsidR="291FF320" w:rsidRDefault="291FF320" w:rsidP="291FF320">
      <w:pPr>
        <w:spacing w:after="0"/>
        <w:rPr>
          <w:rFonts w:ascii="Comic Sans MS" w:hAnsi="Comic Sans MS"/>
        </w:rPr>
      </w:pPr>
    </w:p>
    <w:p w14:paraId="62C4D080" w14:textId="6003AF23" w:rsidR="00FE05BD" w:rsidRPr="00DB3608" w:rsidRDefault="00FE05BD" w:rsidP="5260E409">
      <w:pPr>
        <w:spacing w:after="0"/>
        <w:rPr>
          <w:rFonts w:ascii="Comic Sans MS" w:hAnsi="Comic Sans MS"/>
        </w:rPr>
      </w:pPr>
    </w:p>
    <w:p w14:paraId="6F23FA2E" w14:textId="024D5EB1" w:rsidR="00FE05BD" w:rsidRPr="00DB3608" w:rsidRDefault="00FE05BD" w:rsidP="50F85776">
      <w:pPr>
        <w:spacing w:after="0"/>
        <w:rPr>
          <w:rFonts w:ascii="Comic Sans MS" w:hAnsi="Comic Sans MS"/>
        </w:rPr>
      </w:pPr>
    </w:p>
    <w:sectPr w:rsidR="00FE05BD" w:rsidRPr="00DB3608" w:rsidSect="00A9666D">
      <w:headerReference w:type="even" r:id="rId23"/>
      <w:headerReference w:type="default" r:id="rId24"/>
      <w:footerReference w:type="even" r:id="rId25"/>
      <w:footerReference w:type="default" r:id="rId26"/>
      <w:headerReference w:type="first" r:id="rId27"/>
      <w:footerReference w:type="first" r:id="rId28"/>
      <w:pgSz w:w="11906" w:h="16838" w:code="9"/>
      <w:pgMar w:top="3261" w:right="1440" w:bottom="212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6D80" w14:textId="77777777" w:rsidR="0015078D" w:rsidRDefault="0015078D" w:rsidP="00F257C2">
      <w:pPr>
        <w:spacing w:after="0" w:line="240" w:lineRule="auto"/>
      </w:pPr>
      <w:r>
        <w:separator/>
      </w:r>
    </w:p>
  </w:endnote>
  <w:endnote w:type="continuationSeparator" w:id="0">
    <w:p w14:paraId="4096B1B0" w14:textId="77777777" w:rsidR="0015078D" w:rsidRDefault="0015078D" w:rsidP="00F257C2">
      <w:pPr>
        <w:spacing w:after="0" w:line="240" w:lineRule="auto"/>
      </w:pPr>
      <w:r>
        <w:continuationSeparator/>
      </w:r>
    </w:p>
  </w:endnote>
  <w:endnote w:type="continuationNotice" w:id="1">
    <w:p w14:paraId="4E858CFE" w14:textId="77777777" w:rsidR="0015078D" w:rsidRDefault="00150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335D" w14:textId="77777777" w:rsidR="000F67ED" w:rsidRDefault="000F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2195"/>
      <w:docPartObj>
        <w:docPartGallery w:val="Page Numbers (Bottom of Page)"/>
        <w:docPartUnique/>
      </w:docPartObj>
    </w:sdtPr>
    <w:sdtContent>
      <w:sdt>
        <w:sdtPr>
          <w:id w:val="1728636285"/>
          <w:docPartObj>
            <w:docPartGallery w:val="Page Numbers (Top of Page)"/>
            <w:docPartUnique/>
          </w:docPartObj>
        </w:sdtPr>
        <w:sdtContent>
          <w:p w14:paraId="1F4046FC" w14:textId="357077F8" w:rsidR="000F67ED" w:rsidRDefault="000F67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5DC" w14:textId="77777777" w:rsidR="00EC33EB" w:rsidRDefault="00EC33EB">
    <w:pPr>
      <w:pStyle w:val="Footer"/>
    </w:pPr>
    <w:r>
      <w:rPr>
        <w:noProof/>
        <w:color w:val="2B579A"/>
        <w:shd w:val="clear" w:color="auto" w:fill="E6E6E6"/>
        <w:lang w:val="en-US"/>
      </w:rPr>
      <w:drawing>
        <wp:anchor distT="0" distB="0" distL="114300" distR="114300" simplePos="0" relativeHeight="251658241" behindDoc="1" locked="0" layoutInCell="1" allowOverlap="1" wp14:anchorId="00CE346B" wp14:editId="01BD9B08">
          <wp:simplePos x="914400" y="6524625"/>
          <wp:positionH relativeFrom="page">
            <wp:align>left</wp:align>
          </wp:positionH>
          <wp:positionV relativeFrom="page">
            <wp:align>bottom</wp:align>
          </wp:positionV>
          <wp:extent cx="7617600" cy="5540400"/>
          <wp:effectExtent l="0" t="0" r="2540"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2096" w14:textId="77777777" w:rsidR="0015078D" w:rsidRDefault="0015078D" w:rsidP="00F257C2">
      <w:pPr>
        <w:spacing w:after="0" w:line="240" w:lineRule="auto"/>
      </w:pPr>
      <w:r>
        <w:separator/>
      </w:r>
    </w:p>
  </w:footnote>
  <w:footnote w:type="continuationSeparator" w:id="0">
    <w:p w14:paraId="16D98052" w14:textId="77777777" w:rsidR="0015078D" w:rsidRDefault="0015078D" w:rsidP="00F257C2">
      <w:pPr>
        <w:spacing w:after="0" w:line="240" w:lineRule="auto"/>
      </w:pPr>
      <w:r>
        <w:continuationSeparator/>
      </w:r>
    </w:p>
  </w:footnote>
  <w:footnote w:type="continuationNotice" w:id="1">
    <w:p w14:paraId="2C1595DA" w14:textId="77777777" w:rsidR="0015078D" w:rsidRDefault="00150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395B" w14:textId="77777777" w:rsidR="000F67ED" w:rsidRDefault="000F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64EE" w14:textId="0ED12529" w:rsidR="00EC33EB" w:rsidRDefault="00871F68">
    <w:pPr>
      <w:pStyle w:val="Header"/>
    </w:pPr>
    <w:r>
      <w:rPr>
        <w:noProof/>
        <w:color w:val="2B579A"/>
        <w:shd w:val="clear" w:color="auto" w:fill="E6E6E6"/>
        <w:lang w:val="en-US"/>
      </w:rPr>
      <w:drawing>
        <wp:anchor distT="0" distB="0" distL="114300" distR="114300" simplePos="0" relativeHeight="251658243" behindDoc="1" locked="0" layoutInCell="1" allowOverlap="1" wp14:anchorId="42629C1B" wp14:editId="48BD0A14">
          <wp:simplePos x="0" y="0"/>
          <wp:positionH relativeFrom="page">
            <wp:align>right</wp:align>
          </wp:positionH>
          <wp:positionV relativeFrom="page">
            <wp:align>bottom</wp:align>
          </wp:positionV>
          <wp:extent cx="7617600" cy="5540400"/>
          <wp:effectExtent l="0" t="0" r="2540" b="317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9 A4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617600" cy="5540400"/>
                  </a:xfrm>
                  <a:prstGeom prst="rect">
                    <a:avLst/>
                  </a:prstGeom>
                </pic:spPr>
              </pic:pic>
            </a:graphicData>
          </a:graphic>
        </wp:anchor>
      </w:drawing>
    </w:r>
    <w:r w:rsidR="00EC33EB">
      <w:rPr>
        <w:noProof/>
        <w:color w:val="2B579A"/>
        <w:shd w:val="clear" w:color="auto" w:fill="E6E6E6"/>
        <w:lang w:val="en-US"/>
      </w:rPr>
      <w:drawing>
        <wp:anchor distT="0" distB="0" distL="114300" distR="114300" simplePos="0" relativeHeight="251658242" behindDoc="1" locked="0" layoutInCell="1" allowOverlap="1" wp14:anchorId="2E2D96E3" wp14:editId="61CB7870">
          <wp:simplePos x="0" y="0"/>
          <wp:positionH relativeFrom="page">
            <wp:align>right</wp:align>
          </wp:positionH>
          <wp:positionV relativeFrom="page">
            <wp:align>top</wp:align>
          </wp:positionV>
          <wp:extent cx="7603200" cy="16308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2">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99A6" w14:textId="77777777" w:rsidR="00EC33EB" w:rsidRDefault="00EC33EB">
    <w:pPr>
      <w:pStyle w:val="Header"/>
    </w:pPr>
    <w:r>
      <w:rPr>
        <w:noProof/>
        <w:color w:val="2B579A"/>
        <w:shd w:val="clear" w:color="auto" w:fill="E6E6E6"/>
        <w:lang w:val="en-US"/>
      </w:rPr>
      <w:drawing>
        <wp:anchor distT="0" distB="0" distL="114300" distR="114300" simplePos="0" relativeHeight="251658240" behindDoc="1" locked="0" layoutInCell="1" allowOverlap="1" wp14:anchorId="4121D306" wp14:editId="49A95928">
          <wp:simplePos x="0" y="0"/>
          <wp:positionH relativeFrom="page">
            <wp:align>right</wp:align>
          </wp:positionH>
          <wp:positionV relativeFrom="page">
            <wp:align>top</wp:align>
          </wp:positionV>
          <wp:extent cx="7603200" cy="1630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y9 A4 letterhead top.jpg"/>
                  <pic:cNvPicPr/>
                </pic:nvPicPr>
                <pic:blipFill>
                  <a:blip r:embed="rId1">
                    <a:extLst>
                      <a:ext uri="{28A0092B-C50C-407E-A947-70E740481C1C}">
                        <a14:useLocalDpi xmlns:a14="http://schemas.microsoft.com/office/drawing/2010/main" val="0"/>
                      </a:ext>
                    </a:extLst>
                  </a:blip>
                  <a:stretch>
                    <a:fillRect/>
                  </a:stretch>
                </pic:blipFill>
                <pic:spPr>
                  <a:xfrm>
                    <a:off x="0" y="0"/>
                    <a:ext cx="7603200" cy="1630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430F43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07D60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0E12427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542A85"/>
    <w:multiLevelType w:val="hybridMultilevel"/>
    <w:tmpl w:val="B4DA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17D2"/>
    <w:multiLevelType w:val="hybridMultilevel"/>
    <w:tmpl w:val="04EC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7A83"/>
    <w:multiLevelType w:val="hybridMultilevel"/>
    <w:tmpl w:val="9B5697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867A3"/>
    <w:multiLevelType w:val="hybridMultilevel"/>
    <w:tmpl w:val="319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C39E6"/>
    <w:multiLevelType w:val="hybridMultilevel"/>
    <w:tmpl w:val="6242F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C0D71"/>
    <w:multiLevelType w:val="hybridMultilevel"/>
    <w:tmpl w:val="D36E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D716FF"/>
    <w:multiLevelType w:val="hybridMultilevel"/>
    <w:tmpl w:val="FF66A9B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55BC2"/>
    <w:multiLevelType w:val="hybridMultilevel"/>
    <w:tmpl w:val="DBC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753E1"/>
    <w:multiLevelType w:val="hybridMultilevel"/>
    <w:tmpl w:val="25A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760C1"/>
    <w:multiLevelType w:val="hybridMultilevel"/>
    <w:tmpl w:val="0EFAE7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44685F"/>
    <w:multiLevelType w:val="hybridMultilevel"/>
    <w:tmpl w:val="B06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0852"/>
    <w:multiLevelType w:val="hybridMultilevel"/>
    <w:tmpl w:val="C332C8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5E4094"/>
    <w:multiLevelType w:val="hybridMultilevel"/>
    <w:tmpl w:val="AD32C80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621C9B"/>
    <w:multiLevelType w:val="hybridMultilevel"/>
    <w:tmpl w:val="1532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F7313"/>
    <w:multiLevelType w:val="hybridMultilevel"/>
    <w:tmpl w:val="0494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562C91"/>
    <w:multiLevelType w:val="hybridMultilevel"/>
    <w:tmpl w:val="CF38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7772F"/>
    <w:multiLevelType w:val="hybridMultilevel"/>
    <w:tmpl w:val="5D5E6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7"/>
  </w:num>
  <w:num w:numId="4">
    <w:abstractNumId w:val="14"/>
  </w:num>
  <w:num w:numId="5">
    <w:abstractNumId w:val="12"/>
  </w:num>
  <w:num w:numId="6">
    <w:abstractNumId w:val="9"/>
  </w:num>
  <w:num w:numId="7">
    <w:abstractNumId w:val="5"/>
  </w:num>
  <w:num w:numId="8">
    <w:abstractNumId w:val="11"/>
  </w:num>
  <w:num w:numId="9">
    <w:abstractNumId w:val="7"/>
  </w:num>
  <w:num w:numId="10">
    <w:abstractNumId w:val="2"/>
  </w:num>
  <w:num w:numId="11">
    <w:abstractNumId w:val="1"/>
  </w:num>
  <w:num w:numId="12">
    <w:abstractNumId w:val="0"/>
  </w:num>
  <w:num w:numId="13">
    <w:abstractNumId w:val="19"/>
  </w:num>
  <w:num w:numId="14">
    <w:abstractNumId w:val="10"/>
  </w:num>
  <w:num w:numId="15">
    <w:abstractNumId w:val="6"/>
  </w:num>
  <w:num w:numId="16">
    <w:abstractNumId w:val="16"/>
  </w:num>
  <w:num w:numId="17">
    <w:abstractNumId w:val="4"/>
  </w:num>
  <w:num w:numId="18">
    <w:abstractNumId w:val="3"/>
  </w:num>
  <w:num w:numId="19">
    <w:abstractNumId w:val="13"/>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2"/>
    <w:rsid w:val="000004A7"/>
    <w:rsid w:val="0000214E"/>
    <w:rsid w:val="00002AE3"/>
    <w:rsid w:val="000038CE"/>
    <w:rsid w:val="00004FEE"/>
    <w:rsid w:val="00010528"/>
    <w:rsid w:val="00010C3D"/>
    <w:rsid w:val="00012212"/>
    <w:rsid w:val="00015AD5"/>
    <w:rsid w:val="00015C24"/>
    <w:rsid w:val="000233D8"/>
    <w:rsid w:val="00024452"/>
    <w:rsid w:val="00032B6D"/>
    <w:rsid w:val="00032ECA"/>
    <w:rsid w:val="000330D0"/>
    <w:rsid w:val="00046762"/>
    <w:rsid w:val="00047655"/>
    <w:rsid w:val="00054406"/>
    <w:rsid w:val="00054DC4"/>
    <w:rsid w:val="00055B5D"/>
    <w:rsid w:val="000565F7"/>
    <w:rsid w:val="00056EDE"/>
    <w:rsid w:val="00060046"/>
    <w:rsid w:val="000604A7"/>
    <w:rsid w:val="00061BAC"/>
    <w:rsid w:val="000631E8"/>
    <w:rsid w:val="000637EF"/>
    <w:rsid w:val="0007204B"/>
    <w:rsid w:val="0007385E"/>
    <w:rsid w:val="00073FF1"/>
    <w:rsid w:val="00076D16"/>
    <w:rsid w:val="0008195B"/>
    <w:rsid w:val="00082BE5"/>
    <w:rsid w:val="00086C59"/>
    <w:rsid w:val="00087F14"/>
    <w:rsid w:val="00087F28"/>
    <w:rsid w:val="000935EC"/>
    <w:rsid w:val="00095DEC"/>
    <w:rsid w:val="00096982"/>
    <w:rsid w:val="0009768D"/>
    <w:rsid w:val="00097878"/>
    <w:rsid w:val="00097B05"/>
    <w:rsid w:val="000A0C5C"/>
    <w:rsid w:val="000A39D7"/>
    <w:rsid w:val="000A53B5"/>
    <w:rsid w:val="000A543B"/>
    <w:rsid w:val="000A572E"/>
    <w:rsid w:val="000B0ACF"/>
    <w:rsid w:val="000B190F"/>
    <w:rsid w:val="000B2C36"/>
    <w:rsid w:val="000B4103"/>
    <w:rsid w:val="000B56DD"/>
    <w:rsid w:val="000B5B04"/>
    <w:rsid w:val="000B6F9A"/>
    <w:rsid w:val="000B7E84"/>
    <w:rsid w:val="000C04CE"/>
    <w:rsid w:val="000C157B"/>
    <w:rsid w:val="000C5B96"/>
    <w:rsid w:val="000C6DED"/>
    <w:rsid w:val="000D14AB"/>
    <w:rsid w:val="000D38E7"/>
    <w:rsid w:val="000D39A9"/>
    <w:rsid w:val="000D6493"/>
    <w:rsid w:val="000D66D0"/>
    <w:rsid w:val="000E218D"/>
    <w:rsid w:val="000E282D"/>
    <w:rsid w:val="000E2B1A"/>
    <w:rsid w:val="000E7289"/>
    <w:rsid w:val="000E7DB4"/>
    <w:rsid w:val="000F0443"/>
    <w:rsid w:val="000F0982"/>
    <w:rsid w:val="000F1073"/>
    <w:rsid w:val="000F2D5E"/>
    <w:rsid w:val="000F371A"/>
    <w:rsid w:val="000F67ED"/>
    <w:rsid w:val="001001FD"/>
    <w:rsid w:val="001016C5"/>
    <w:rsid w:val="00103BB3"/>
    <w:rsid w:val="00106555"/>
    <w:rsid w:val="00107C38"/>
    <w:rsid w:val="00107FC9"/>
    <w:rsid w:val="0011132F"/>
    <w:rsid w:val="00112506"/>
    <w:rsid w:val="00114963"/>
    <w:rsid w:val="001173E0"/>
    <w:rsid w:val="00120017"/>
    <w:rsid w:val="001201E6"/>
    <w:rsid w:val="00121EA4"/>
    <w:rsid w:val="0012309C"/>
    <w:rsid w:val="0012451C"/>
    <w:rsid w:val="00125482"/>
    <w:rsid w:val="0012642F"/>
    <w:rsid w:val="001313FD"/>
    <w:rsid w:val="0013501C"/>
    <w:rsid w:val="0013567E"/>
    <w:rsid w:val="001377D9"/>
    <w:rsid w:val="0014079D"/>
    <w:rsid w:val="00141769"/>
    <w:rsid w:val="00142E6F"/>
    <w:rsid w:val="00144201"/>
    <w:rsid w:val="00144F8E"/>
    <w:rsid w:val="001453BA"/>
    <w:rsid w:val="0014574B"/>
    <w:rsid w:val="0015078D"/>
    <w:rsid w:val="00151E1D"/>
    <w:rsid w:val="00156DEF"/>
    <w:rsid w:val="0016074F"/>
    <w:rsid w:val="0016131E"/>
    <w:rsid w:val="00162E78"/>
    <w:rsid w:val="0016745B"/>
    <w:rsid w:val="001676EA"/>
    <w:rsid w:val="00170B08"/>
    <w:rsid w:val="00171E34"/>
    <w:rsid w:val="00171FC5"/>
    <w:rsid w:val="001720FF"/>
    <w:rsid w:val="00173F8A"/>
    <w:rsid w:val="00177E14"/>
    <w:rsid w:val="00177E92"/>
    <w:rsid w:val="00180839"/>
    <w:rsid w:val="0018264A"/>
    <w:rsid w:val="001834A9"/>
    <w:rsid w:val="00183A91"/>
    <w:rsid w:val="00184907"/>
    <w:rsid w:val="0018730C"/>
    <w:rsid w:val="0019048F"/>
    <w:rsid w:val="00190DFA"/>
    <w:rsid w:val="0019188A"/>
    <w:rsid w:val="00192113"/>
    <w:rsid w:val="00195BF9"/>
    <w:rsid w:val="001976AF"/>
    <w:rsid w:val="001A279B"/>
    <w:rsid w:val="001A63F7"/>
    <w:rsid w:val="001A70CA"/>
    <w:rsid w:val="001A790F"/>
    <w:rsid w:val="001B158B"/>
    <w:rsid w:val="001B291F"/>
    <w:rsid w:val="001B2C95"/>
    <w:rsid w:val="001B3419"/>
    <w:rsid w:val="001B352C"/>
    <w:rsid w:val="001B4620"/>
    <w:rsid w:val="001B5185"/>
    <w:rsid w:val="001B5DAF"/>
    <w:rsid w:val="001B7C46"/>
    <w:rsid w:val="001C09CE"/>
    <w:rsid w:val="001C0F32"/>
    <w:rsid w:val="001C329F"/>
    <w:rsid w:val="001C4BE6"/>
    <w:rsid w:val="001C55A0"/>
    <w:rsid w:val="001C5A8E"/>
    <w:rsid w:val="001C6F35"/>
    <w:rsid w:val="001C7E90"/>
    <w:rsid w:val="001D33C3"/>
    <w:rsid w:val="001D7C75"/>
    <w:rsid w:val="001E12AF"/>
    <w:rsid w:val="001E141F"/>
    <w:rsid w:val="001E2DD3"/>
    <w:rsid w:val="001E2FB8"/>
    <w:rsid w:val="001E369B"/>
    <w:rsid w:val="001E605C"/>
    <w:rsid w:val="001F0443"/>
    <w:rsid w:val="001F0CDF"/>
    <w:rsid w:val="001F11CD"/>
    <w:rsid w:val="001F3EF5"/>
    <w:rsid w:val="001F5352"/>
    <w:rsid w:val="001F7373"/>
    <w:rsid w:val="001F7AF8"/>
    <w:rsid w:val="00200687"/>
    <w:rsid w:val="002014B5"/>
    <w:rsid w:val="002057B7"/>
    <w:rsid w:val="00205AFD"/>
    <w:rsid w:val="00206A51"/>
    <w:rsid w:val="00207D3D"/>
    <w:rsid w:val="00207DD7"/>
    <w:rsid w:val="00207EA9"/>
    <w:rsid w:val="002108D0"/>
    <w:rsid w:val="00211A53"/>
    <w:rsid w:val="00212927"/>
    <w:rsid w:val="00215FEA"/>
    <w:rsid w:val="00216829"/>
    <w:rsid w:val="00222E3D"/>
    <w:rsid w:val="002239E9"/>
    <w:rsid w:val="002254E6"/>
    <w:rsid w:val="002258FD"/>
    <w:rsid w:val="00226CEB"/>
    <w:rsid w:val="00231599"/>
    <w:rsid w:val="00231B71"/>
    <w:rsid w:val="00231F5A"/>
    <w:rsid w:val="00232125"/>
    <w:rsid w:val="00232522"/>
    <w:rsid w:val="00233BB3"/>
    <w:rsid w:val="00233F7E"/>
    <w:rsid w:val="002343AB"/>
    <w:rsid w:val="00234707"/>
    <w:rsid w:val="002368B7"/>
    <w:rsid w:val="00236F0B"/>
    <w:rsid w:val="002421DD"/>
    <w:rsid w:val="002451AF"/>
    <w:rsid w:val="00246885"/>
    <w:rsid w:val="0024725B"/>
    <w:rsid w:val="002477B8"/>
    <w:rsid w:val="0025130C"/>
    <w:rsid w:val="00255F5B"/>
    <w:rsid w:val="0025606E"/>
    <w:rsid w:val="002575D8"/>
    <w:rsid w:val="00257E99"/>
    <w:rsid w:val="0026185B"/>
    <w:rsid w:val="0026396A"/>
    <w:rsid w:val="002649A4"/>
    <w:rsid w:val="002656DD"/>
    <w:rsid w:val="00267577"/>
    <w:rsid w:val="00270B2E"/>
    <w:rsid w:val="0027457C"/>
    <w:rsid w:val="00276A32"/>
    <w:rsid w:val="00281FA3"/>
    <w:rsid w:val="002854A7"/>
    <w:rsid w:val="00290A0F"/>
    <w:rsid w:val="00296E69"/>
    <w:rsid w:val="002A0B21"/>
    <w:rsid w:val="002A0C3F"/>
    <w:rsid w:val="002A5219"/>
    <w:rsid w:val="002A65C0"/>
    <w:rsid w:val="002A6DB0"/>
    <w:rsid w:val="002B32B0"/>
    <w:rsid w:val="002B3653"/>
    <w:rsid w:val="002B5086"/>
    <w:rsid w:val="002B5947"/>
    <w:rsid w:val="002B6FFF"/>
    <w:rsid w:val="002C09EF"/>
    <w:rsid w:val="002C1EAB"/>
    <w:rsid w:val="002C2121"/>
    <w:rsid w:val="002C2225"/>
    <w:rsid w:val="002D0FDB"/>
    <w:rsid w:val="002D2598"/>
    <w:rsid w:val="002D2FE1"/>
    <w:rsid w:val="002D36B5"/>
    <w:rsid w:val="002E1DB4"/>
    <w:rsid w:val="002E2767"/>
    <w:rsid w:val="002E3D87"/>
    <w:rsid w:val="002E3FF0"/>
    <w:rsid w:val="002E521C"/>
    <w:rsid w:val="002E7B2D"/>
    <w:rsid w:val="002E7CDC"/>
    <w:rsid w:val="002F2BE8"/>
    <w:rsid w:val="002F66B8"/>
    <w:rsid w:val="00300B52"/>
    <w:rsid w:val="0030103B"/>
    <w:rsid w:val="00301F37"/>
    <w:rsid w:val="003042CE"/>
    <w:rsid w:val="003059DC"/>
    <w:rsid w:val="00310ECA"/>
    <w:rsid w:val="00311293"/>
    <w:rsid w:val="00311B14"/>
    <w:rsid w:val="00313222"/>
    <w:rsid w:val="00313DDE"/>
    <w:rsid w:val="003174C8"/>
    <w:rsid w:val="003176EF"/>
    <w:rsid w:val="00322A3D"/>
    <w:rsid w:val="00323416"/>
    <w:rsid w:val="00323444"/>
    <w:rsid w:val="0032712B"/>
    <w:rsid w:val="00327323"/>
    <w:rsid w:val="003302CA"/>
    <w:rsid w:val="00330DAB"/>
    <w:rsid w:val="00330FC8"/>
    <w:rsid w:val="0033102A"/>
    <w:rsid w:val="00335EC3"/>
    <w:rsid w:val="0033769A"/>
    <w:rsid w:val="00337D4C"/>
    <w:rsid w:val="00342107"/>
    <w:rsid w:val="00342A59"/>
    <w:rsid w:val="003450B2"/>
    <w:rsid w:val="003501AB"/>
    <w:rsid w:val="00350DEE"/>
    <w:rsid w:val="00353B77"/>
    <w:rsid w:val="00355E89"/>
    <w:rsid w:val="00356A29"/>
    <w:rsid w:val="003576DB"/>
    <w:rsid w:val="0035794D"/>
    <w:rsid w:val="003641F2"/>
    <w:rsid w:val="00364B2D"/>
    <w:rsid w:val="003650FD"/>
    <w:rsid w:val="00367AA8"/>
    <w:rsid w:val="00372C61"/>
    <w:rsid w:val="00375A27"/>
    <w:rsid w:val="003803FC"/>
    <w:rsid w:val="00383801"/>
    <w:rsid w:val="003848B5"/>
    <w:rsid w:val="00385BB0"/>
    <w:rsid w:val="00386DFE"/>
    <w:rsid w:val="003A1C1F"/>
    <w:rsid w:val="003A1C53"/>
    <w:rsid w:val="003A51A2"/>
    <w:rsid w:val="003A52FD"/>
    <w:rsid w:val="003A6142"/>
    <w:rsid w:val="003B19BE"/>
    <w:rsid w:val="003B243D"/>
    <w:rsid w:val="003B475E"/>
    <w:rsid w:val="003B5420"/>
    <w:rsid w:val="003B5E77"/>
    <w:rsid w:val="003B6EAD"/>
    <w:rsid w:val="003B79F2"/>
    <w:rsid w:val="003C12CE"/>
    <w:rsid w:val="003C17AF"/>
    <w:rsid w:val="003C335C"/>
    <w:rsid w:val="003C43F9"/>
    <w:rsid w:val="003C4821"/>
    <w:rsid w:val="003C4C29"/>
    <w:rsid w:val="003C4D50"/>
    <w:rsid w:val="003D2267"/>
    <w:rsid w:val="003D32F7"/>
    <w:rsid w:val="003D43AD"/>
    <w:rsid w:val="003D5D04"/>
    <w:rsid w:val="003E01C4"/>
    <w:rsid w:val="003E2934"/>
    <w:rsid w:val="003E3002"/>
    <w:rsid w:val="003E50BE"/>
    <w:rsid w:val="003E51AA"/>
    <w:rsid w:val="003E566B"/>
    <w:rsid w:val="003E64C8"/>
    <w:rsid w:val="003E65BB"/>
    <w:rsid w:val="003E78A5"/>
    <w:rsid w:val="003F0631"/>
    <w:rsid w:val="003F0D31"/>
    <w:rsid w:val="003F1A0D"/>
    <w:rsid w:val="003F617E"/>
    <w:rsid w:val="003F61F0"/>
    <w:rsid w:val="003F697F"/>
    <w:rsid w:val="003F7963"/>
    <w:rsid w:val="004109EB"/>
    <w:rsid w:val="004116D8"/>
    <w:rsid w:val="00411A61"/>
    <w:rsid w:val="0041297E"/>
    <w:rsid w:val="00412DA8"/>
    <w:rsid w:val="00420226"/>
    <w:rsid w:val="00420968"/>
    <w:rsid w:val="00422103"/>
    <w:rsid w:val="00422AD5"/>
    <w:rsid w:val="00425D6D"/>
    <w:rsid w:val="00426624"/>
    <w:rsid w:val="00427AEA"/>
    <w:rsid w:val="004304B8"/>
    <w:rsid w:val="00432758"/>
    <w:rsid w:val="00437A8A"/>
    <w:rsid w:val="004402E2"/>
    <w:rsid w:val="00442B1B"/>
    <w:rsid w:val="004447E7"/>
    <w:rsid w:val="00444BAE"/>
    <w:rsid w:val="00445DC9"/>
    <w:rsid w:val="0044740D"/>
    <w:rsid w:val="00447FFE"/>
    <w:rsid w:val="004544CB"/>
    <w:rsid w:val="00454596"/>
    <w:rsid w:val="00455E76"/>
    <w:rsid w:val="0045736D"/>
    <w:rsid w:val="004600E1"/>
    <w:rsid w:val="004602FF"/>
    <w:rsid w:val="00461C0E"/>
    <w:rsid w:val="00464F06"/>
    <w:rsid w:val="00465D59"/>
    <w:rsid w:val="004719E8"/>
    <w:rsid w:val="00474F3B"/>
    <w:rsid w:val="00474FFB"/>
    <w:rsid w:val="00476C0D"/>
    <w:rsid w:val="00477B28"/>
    <w:rsid w:val="00485006"/>
    <w:rsid w:val="0048515C"/>
    <w:rsid w:val="004866B5"/>
    <w:rsid w:val="00486B26"/>
    <w:rsid w:val="00490DC3"/>
    <w:rsid w:val="00491705"/>
    <w:rsid w:val="0049334B"/>
    <w:rsid w:val="00493C8D"/>
    <w:rsid w:val="00494A5E"/>
    <w:rsid w:val="00497480"/>
    <w:rsid w:val="004A11AA"/>
    <w:rsid w:val="004A352E"/>
    <w:rsid w:val="004A56EE"/>
    <w:rsid w:val="004A6078"/>
    <w:rsid w:val="004A6BD0"/>
    <w:rsid w:val="004B0786"/>
    <w:rsid w:val="004B07EF"/>
    <w:rsid w:val="004B3019"/>
    <w:rsid w:val="004B4CF5"/>
    <w:rsid w:val="004B715C"/>
    <w:rsid w:val="004C6E62"/>
    <w:rsid w:val="004C74FD"/>
    <w:rsid w:val="004D0588"/>
    <w:rsid w:val="004D1A83"/>
    <w:rsid w:val="004D1DBA"/>
    <w:rsid w:val="004D2CEC"/>
    <w:rsid w:val="004D3CD7"/>
    <w:rsid w:val="004D44B3"/>
    <w:rsid w:val="004D4DF3"/>
    <w:rsid w:val="004D5E56"/>
    <w:rsid w:val="004D76F4"/>
    <w:rsid w:val="004E23CE"/>
    <w:rsid w:val="004E25A7"/>
    <w:rsid w:val="004E3A1D"/>
    <w:rsid w:val="004E4088"/>
    <w:rsid w:val="004E434A"/>
    <w:rsid w:val="004E576A"/>
    <w:rsid w:val="004F277C"/>
    <w:rsid w:val="004F42EF"/>
    <w:rsid w:val="004F6751"/>
    <w:rsid w:val="004F70EE"/>
    <w:rsid w:val="00501201"/>
    <w:rsid w:val="00501AEF"/>
    <w:rsid w:val="005024E4"/>
    <w:rsid w:val="005027D7"/>
    <w:rsid w:val="00504058"/>
    <w:rsid w:val="00504CE1"/>
    <w:rsid w:val="00504DF6"/>
    <w:rsid w:val="0050707A"/>
    <w:rsid w:val="00507BA9"/>
    <w:rsid w:val="00510C87"/>
    <w:rsid w:val="00511CD3"/>
    <w:rsid w:val="00516D9C"/>
    <w:rsid w:val="005171DF"/>
    <w:rsid w:val="00522D0D"/>
    <w:rsid w:val="0052396A"/>
    <w:rsid w:val="00523AEB"/>
    <w:rsid w:val="005240A7"/>
    <w:rsid w:val="00535377"/>
    <w:rsid w:val="0053539D"/>
    <w:rsid w:val="00542217"/>
    <w:rsid w:val="005428BF"/>
    <w:rsid w:val="005465BB"/>
    <w:rsid w:val="005506F4"/>
    <w:rsid w:val="0055120A"/>
    <w:rsid w:val="005518BE"/>
    <w:rsid w:val="00552FD1"/>
    <w:rsid w:val="005548E3"/>
    <w:rsid w:val="005578F4"/>
    <w:rsid w:val="00561473"/>
    <w:rsid w:val="00562B9C"/>
    <w:rsid w:val="00562D0C"/>
    <w:rsid w:val="00566E69"/>
    <w:rsid w:val="00566F8E"/>
    <w:rsid w:val="005700B0"/>
    <w:rsid w:val="00570F44"/>
    <w:rsid w:val="00573B3D"/>
    <w:rsid w:val="00573DB9"/>
    <w:rsid w:val="00583989"/>
    <w:rsid w:val="00584B3E"/>
    <w:rsid w:val="00584BB6"/>
    <w:rsid w:val="0058780A"/>
    <w:rsid w:val="005878B1"/>
    <w:rsid w:val="00591EE7"/>
    <w:rsid w:val="00594D89"/>
    <w:rsid w:val="00596ACC"/>
    <w:rsid w:val="00596D90"/>
    <w:rsid w:val="005A1F63"/>
    <w:rsid w:val="005A2223"/>
    <w:rsid w:val="005A4CA0"/>
    <w:rsid w:val="005A6C2E"/>
    <w:rsid w:val="005A791C"/>
    <w:rsid w:val="005B0A7F"/>
    <w:rsid w:val="005B4993"/>
    <w:rsid w:val="005B5997"/>
    <w:rsid w:val="005B61BB"/>
    <w:rsid w:val="005B7B8A"/>
    <w:rsid w:val="005B7E7A"/>
    <w:rsid w:val="005C01DC"/>
    <w:rsid w:val="005C02CC"/>
    <w:rsid w:val="005C0CFB"/>
    <w:rsid w:val="005C12E0"/>
    <w:rsid w:val="005C1A0F"/>
    <w:rsid w:val="005C28D8"/>
    <w:rsid w:val="005C2914"/>
    <w:rsid w:val="005C4B1D"/>
    <w:rsid w:val="005C5AD6"/>
    <w:rsid w:val="005D1E67"/>
    <w:rsid w:val="005D4127"/>
    <w:rsid w:val="005D615A"/>
    <w:rsid w:val="005D75B9"/>
    <w:rsid w:val="005D769B"/>
    <w:rsid w:val="005E00E4"/>
    <w:rsid w:val="005E1A95"/>
    <w:rsid w:val="005E41AA"/>
    <w:rsid w:val="005E4D3B"/>
    <w:rsid w:val="005E5EDB"/>
    <w:rsid w:val="005E72B2"/>
    <w:rsid w:val="005E72E5"/>
    <w:rsid w:val="005E7593"/>
    <w:rsid w:val="005F37E3"/>
    <w:rsid w:val="005F3CE8"/>
    <w:rsid w:val="005F3EB2"/>
    <w:rsid w:val="005F4625"/>
    <w:rsid w:val="005F6253"/>
    <w:rsid w:val="005F7B51"/>
    <w:rsid w:val="00602405"/>
    <w:rsid w:val="0060306C"/>
    <w:rsid w:val="00605802"/>
    <w:rsid w:val="0060667E"/>
    <w:rsid w:val="0060690A"/>
    <w:rsid w:val="00607732"/>
    <w:rsid w:val="006101CC"/>
    <w:rsid w:val="006106FA"/>
    <w:rsid w:val="006127E3"/>
    <w:rsid w:val="0061298A"/>
    <w:rsid w:val="00615AAB"/>
    <w:rsid w:val="00616BDF"/>
    <w:rsid w:val="006231C5"/>
    <w:rsid w:val="00625C14"/>
    <w:rsid w:val="00625DE6"/>
    <w:rsid w:val="006272CA"/>
    <w:rsid w:val="00627E39"/>
    <w:rsid w:val="006346CD"/>
    <w:rsid w:val="00636FEB"/>
    <w:rsid w:val="00637E1D"/>
    <w:rsid w:val="00637FE2"/>
    <w:rsid w:val="006402C8"/>
    <w:rsid w:val="006421EB"/>
    <w:rsid w:val="0064371F"/>
    <w:rsid w:val="00645A15"/>
    <w:rsid w:val="006517CA"/>
    <w:rsid w:val="00651FAB"/>
    <w:rsid w:val="006520A5"/>
    <w:rsid w:val="00653DD4"/>
    <w:rsid w:val="00655D89"/>
    <w:rsid w:val="0065698C"/>
    <w:rsid w:val="00656F64"/>
    <w:rsid w:val="00657F6F"/>
    <w:rsid w:val="00664185"/>
    <w:rsid w:val="00666596"/>
    <w:rsid w:val="0066691C"/>
    <w:rsid w:val="00666BB0"/>
    <w:rsid w:val="0066761A"/>
    <w:rsid w:val="00672B3A"/>
    <w:rsid w:val="0067483D"/>
    <w:rsid w:val="00675630"/>
    <w:rsid w:val="00676502"/>
    <w:rsid w:val="00681F22"/>
    <w:rsid w:val="00682C96"/>
    <w:rsid w:val="00682CA8"/>
    <w:rsid w:val="0068436F"/>
    <w:rsid w:val="00684A66"/>
    <w:rsid w:val="00687357"/>
    <w:rsid w:val="00687F05"/>
    <w:rsid w:val="00690FEC"/>
    <w:rsid w:val="00691E09"/>
    <w:rsid w:val="006944CF"/>
    <w:rsid w:val="00694924"/>
    <w:rsid w:val="00694B9B"/>
    <w:rsid w:val="00696DB2"/>
    <w:rsid w:val="00697FDA"/>
    <w:rsid w:val="006A25DF"/>
    <w:rsid w:val="006A2F0B"/>
    <w:rsid w:val="006A3C76"/>
    <w:rsid w:val="006A43B8"/>
    <w:rsid w:val="006A48D2"/>
    <w:rsid w:val="006A7BD1"/>
    <w:rsid w:val="006B188C"/>
    <w:rsid w:val="006B1957"/>
    <w:rsid w:val="006B729F"/>
    <w:rsid w:val="006B7B6A"/>
    <w:rsid w:val="006C1746"/>
    <w:rsid w:val="006C49DD"/>
    <w:rsid w:val="006C6B6C"/>
    <w:rsid w:val="006D1325"/>
    <w:rsid w:val="006D6255"/>
    <w:rsid w:val="006E0029"/>
    <w:rsid w:val="006E13D2"/>
    <w:rsid w:val="006F1C2C"/>
    <w:rsid w:val="006F42BF"/>
    <w:rsid w:val="006F5ED2"/>
    <w:rsid w:val="0070058E"/>
    <w:rsid w:val="00702E7F"/>
    <w:rsid w:val="007032E4"/>
    <w:rsid w:val="00704AD5"/>
    <w:rsid w:val="007078EF"/>
    <w:rsid w:val="00712673"/>
    <w:rsid w:val="007140B5"/>
    <w:rsid w:val="0071731B"/>
    <w:rsid w:val="007178BC"/>
    <w:rsid w:val="00717954"/>
    <w:rsid w:val="00720497"/>
    <w:rsid w:val="00722D2A"/>
    <w:rsid w:val="007231A5"/>
    <w:rsid w:val="007238A4"/>
    <w:rsid w:val="0072552F"/>
    <w:rsid w:val="00725EBB"/>
    <w:rsid w:val="00726292"/>
    <w:rsid w:val="007263EA"/>
    <w:rsid w:val="007266CD"/>
    <w:rsid w:val="00731D25"/>
    <w:rsid w:val="0073388A"/>
    <w:rsid w:val="007355E2"/>
    <w:rsid w:val="007356A8"/>
    <w:rsid w:val="00735A8C"/>
    <w:rsid w:val="00737C03"/>
    <w:rsid w:val="00740D32"/>
    <w:rsid w:val="007410FC"/>
    <w:rsid w:val="00742092"/>
    <w:rsid w:val="00744586"/>
    <w:rsid w:val="00746EC5"/>
    <w:rsid w:val="007519DD"/>
    <w:rsid w:val="00752DFD"/>
    <w:rsid w:val="00755853"/>
    <w:rsid w:val="0076168D"/>
    <w:rsid w:val="00762539"/>
    <w:rsid w:val="00762CD3"/>
    <w:rsid w:val="00764B40"/>
    <w:rsid w:val="00766628"/>
    <w:rsid w:val="00767885"/>
    <w:rsid w:val="0077024A"/>
    <w:rsid w:val="007708E9"/>
    <w:rsid w:val="00770CDA"/>
    <w:rsid w:val="00772E5E"/>
    <w:rsid w:val="00773FD4"/>
    <w:rsid w:val="00781DE5"/>
    <w:rsid w:val="007827D7"/>
    <w:rsid w:val="00783354"/>
    <w:rsid w:val="00791D6A"/>
    <w:rsid w:val="00792F6C"/>
    <w:rsid w:val="0079402C"/>
    <w:rsid w:val="0079632E"/>
    <w:rsid w:val="00797DF1"/>
    <w:rsid w:val="007A0E4B"/>
    <w:rsid w:val="007A1C3B"/>
    <w:rsid w:val="007A1D5B"/>
    <w:rsid w:val="007A58CF"/>
    <w:rsid w:val="007B390B"/>
    <w:rsid w:val="007B7B57"/>
    <w:rsid w:val="007C08C4"/>
    <w:rsid w:val="007C266B"/>
    <w:rsid w:val="007C31B1"/>
    <w:rsid w:val="007C4061"/>
    <w:rsid w:val="007C48A4"/>
    <w:rsid w:val="007C54B0"/>
    <w:rsid w:val="007C578A"/>
    <w:rsid w:val="007C5A4A"/>
    <w:rsid w:val="007C5F7F"/>
    <w:rsid w:val="007D06CF"/>
    <w:rsid w:val="007D1BC7"/>
    <w:rsid w:val="007D221E"/>
    <w:rsid w:val="007D24F1"/>
    <w:rsid w:val="007D2AAA"/>
    <w:rsid w:val="007D32DA"/>
    <w:rsid w:val="007D47F8"/>
    <w:rsid w:val="007D6F17"/>
    <w:rsid w:val="007D7E85"/>
    <w:rsid w:val="007E0DA8"/>
    <w:rsid w:val="007E2DCB"/>
    <w:rsid w:val="007E37A0"/>
    <w:rsid w:val="007E3838"/>
    <w:rsid w:val="007E67BC"/>
    <w:rsid w:val="007E7303"/>
    <w:rsid w:val="007F2AEB"/>
    <w:rsid w:val="007F4034"/>
    <w:rsid w:val="007F4A1E"/>
    <w:rsid w:val="007F4DF1"/>
    <w:rsid w:val="007F7FDD"/>
    <w:rsid w:val="008002BB"/>
    <w:rsid w:val="00800B3E"/>
    <w:rsid w:val="00800D65"/>
    <w:rsid w:val="00801497"/>
    <w:rsid w:val="008049E6"/>
    <w:rsid w:val="0080546B"/>
    <w:rsid w:val="00805E21"/>
    <w:rsid w:val="00807660"/>
    <w:rsid w:val="00812267"/>
    <w:rsid w:val="0081325F"/>
    <w:rsid w:val="00815438"/>
    <w:rsid w:val="008170F1"/>
    <w:rsid w:val="0082065C"/>
    <w:rsid w:val="00825444"/>
    <w:rsid w:val="00827740"/>
    <w:rsid w:val="00830D5D"/>
    <w:rsid w:val="00833730"/>
    <w:rsid w:val="008424F3"/>
    <w:rsid w:val="00843571"/>
    <w:rsid w:val="00847146"/>
    <w:rsid w:val="008476C8"/>
    <w:rsid w:val="00847B2B"/>
    <w:rsid w:val="00851586"/>
    <w:rsid w:val="00852EC8"/>
    <w:rsid w:val="00854299"/>
    <w:rsid w:val="00856999"/>
    <w:rsid w:val="00856BD2"/>
    <w:rsid w:val="00860178"/>
    <w:rsid w:val="00864D20"/>
    <w:rsid w:val="00864E68"/>
    <w:rsid w:val="00864F66"/>
    <w:rsid w:val="00867FB1"/>
    <w:rsid w:val="00871F68"/>
    <w:rsid w:val="008740D8"/>
    <w:rsid w:val="00876342"/>
    <w:rsid w:val="00881909"/>
    <w:rsid w:val="008838A0"/>
    <w:rsid w:val="00885C34"/>
    <w:rsid w:val="008907D6"/>
    <w:rsid w:val="00890EE9"/>
    <w:rsid w:val="008922AF"/>
    <w:rsid w:val="00892EF3"/>
    <w:rsid w:val="00894628"/>
    <w:rsid w:val="008951B3"/>
    <w:rsid w:val="00897E40"/>
    <w:rsid w:val="008A04DD"/>
    <w:rsid w:val="008A2ABD"/>
    <w:rsid w:val="008A3B25"/>
    <w:rsid w:val="008A4249"/>
    <w:rsid w:val="008A48A6"/>
    <w:rsid w:val="008A5001"/>
    <w:rsid w:val="008A6C0F"/>
    <w:rsid w:val="008B38B5"/>
    <w:rsid w:val="008B49C9"/>
    <w:rsid w:val="008B6D4F"/>
    <w:rsid w:val="008B7046"/>
    <w:rsid w:val="008B7312"/>
    <w:rsid w:val="008C4BFF"/>
    <w:rsid w:val="008C55B3"/>
    <w:rsid w:val="008C5DD6"/>
    <w:rsid w:val="008D2150"/>
    <w:rsid w:val="008D288C"/>
    <w:rsid w:val="008E4291"/>
    <w:rsid w:val="008E4B02"/>
    <w:rsid w:val="008E4F67"/>
    <w:rsid w:val="008E5517"/>
    <w:rsid w:val="008E5BC2"/>
    <w:rsid w:val="008E749D"/>
    <w:rsid w:val="008E7503"/>
    <w:rsid w:val="008F2BB9"/>
    <w:rsid w:val="008F2D16"/>
    <w:rsid w:val="008F441F"/>
    <w:rsid w:val="008F4E14"/>
    <w:rsid w:val="00901FDD"/>
    <w:rsid w:val="009024B6"/>
    <w:rsid w:val="00903031"/>
    <w:rsid w:val="009042B2"/>
    <w:rsid w:val="009055CC"/>
    <w:rsid w:val="009070BC"/>
    <w:rsid w:val="00910D56"/>
    <w:rsid w:val="00910F55"/>
    <w:rsid w:val="00916C9B"/>
    <w:rsid w:val="009175ED"/>
    <w:rsid w:val="0091769B"/>
    <w:rsid w:val="009227A0"/>
    <w:rsid w:val="00927389"/>
    <w:rsid w:val="009305A2"/>
    <w:rsid w:val="00930E63"/>
    <w:rsid w:val="0093679A"/>
    <w:rsid w:val="009373C8"/>
    <w:rsid w:val="0094091A"/>
    <w:rsid w:val="009412DF"/>
    <w:rsid w:val="00942D37"/>
    <w:rsid w:val="0094305E"/>
    <w:rsid w:val="009449AB"/>
    <w:rsid w:val="0095004B"/>
    <w:rsid w:val="009551D7"/>
    <w:rsid w:val="009672B1"/>
    <w:rsid w:val="00971F31"/>
    <w:rsid w:val="009722CE"/>
    <w:rsid w:val="00974785"/>
    <w:rsid w:val="0097507D"/>
    <w:rsid w:val="00975C61"/>
    <w:rsid w:val="009760D1"/>
    <w:rsid w:val="009761C5"/>
    <w:rsid w:val="009761FA"/>
    <w:rsid w:val="00976566"/>
    <w:rsid w:val="00980192"/>
    <w:rsid w:val="00980F6D"/>
    <w:rsid w:val="00984B57"/>
    <w:rsid w:val="00990479"/>
    <w:rsid w:val="00993957"/>
    <w:rsid w:val="009939F3"/>
    <w:rsid w:val="0099526C"/>
    <w:rsid w:val="009957C8"/>
    <w:rsid w:val="00997263"/>
    <w:rsid w:val="009A2AA6"/>
    <w:rsid w:val="009A4E3D"/>
    <w:rsid w:val="009A63CD"/>
    <w:rsid w:val="009B1467"/>
    <w:rsid w:val="009B291A"/>
    <w:rsid w:val="009B29AD"/>
    <w:rsid w:val="009B3AAA"/>
    <w:rsid w:val="009B407C"/>
    <w:rsid w:val="009B4157"/>
    <w:rsid w:val="009B74A7"/>
    <w:rsid w:val="009C1262"/>
    <w:rsid w:val="009C20EA"/>
    <w:rsid w:val="009C7B34"/>
    <w:rsid w:val="009D0D2B"/>
    <w:rsid w:val="009D0EB4"/>
    <w:rsid w:val="009D5B9A"/>
    <w:rsid w:val="009E01AF"/>
    <w:rsid w:val="009E2F70"/>
    <w:rsid w:val="009E39E3"/>
    <w:rsid w:val="009E4255"/>
    <w:rsid w:val="009E4461"/>
    <w:rsid w:val="009E541E"/>
    <w:rsid w:val="009F23E0"/>
    <w:rsid w:val="009F2A04"/>
    <w:rsid w:val="009F3A30"/>
    <w:rsid w:val="009F565A"/>
    <w:rsid w:val="00A00FBB"/>
    <w:rsid w:val="00A0229A"/>
    <w:rsid w:val="00A023C8"/>
    <w:rsid w:val="00A0404D"/>
    <w:rsid w:val="00A04914"/>
    <w:rsid w:val="00A07420"/>
    <w:rsid w:val="00A10BB5"/>
    <w:rsid w:val="00A154D8"/>
    <w:rsid w:val="00A1789F"/>
    <w:rsid w:val="00A17B15"/>
    <w:rsid w:val="00A220FD"/>
    <w:rsid w:val="00A22C86"/>
    <w:rsid w:val="00A23B4F"/>
    <w:rsid w:val="00A24581"/>
    <w:rsid w:val="00A32798"/>
    <w:rsid w:val="00A362B8"/>
    <w:rsid w:val="00A36551"/>
    <w:rsid w:val="00A43914"/>
    <w:rsid w:val="00A43BEA"/>
    <w:rsid w:val="00A44B10"/>
    <w:rsid w:val="00A47FDF"/>
    <w:rsid w:val="00A52D53"/>
    <w:rsid w:val="00A61B3E"/>
    <w:rsid w:val="00A62157"/>
    <w:rsid w:val="00A62242"/>
    <w:rsid w:val="00A632FA"/>
    <w:rsid w:val="00A647FE"/>
    <w:rsid w:val="00A64BA2"/>
    <w:rsid w:val="00A74F00"/>
    <w:rsid w:val="00A752ED"/>
    <w:rsid w:val="00A76119"/>
    <w:rsid w:val="00A765C8"/>
    <w:rsid w:val="00A76B87"/>
    <w:rsid w:val="00A76FC1"/>
    <w:rsid w:val="00A77E6A"/>
    <w:rsid w:val="00A8233B"/>
    <w:rsid w:val="00A85BA9"/>
    <w:rsid w:val="00A875E8"/>
    <w:rsid w:val="00A87C68"/>
    <w:rsid w:val="00A90011"/>
    <w:rsid w:val="00A90D59"/>
    <w:rsid w:val="00A90DA2"/>
    <w:rsid w:val="00A940D1"/>
    <w:rsid w:val="00A94CD9"/>
    <w:rsid w:val="00A9666D"/>
    <w:rsid w:val="00A96AFC"/>
    <w:rsid w:val="00AA210E"/>
    <w:rsid w:val="00AA52B6"/>
    <w:rsid w:val="00AB25AE"/>
    <w:rsid w:val="00AB371E"/>
    <w:rsid w:val="00AB3DA8"/>
    <w:rsid w:val="00AB499C"/>
    <w:rsid w:val="00AB542F"/>
    <w:rsid w:val="00AB6FD9"/>
    <w:rsid w:val="00AC02DC"/>
    <w:rsid w:val="00AC064D"/>
    <w:rsid w:val="00AC204B"/>
    <w:rsid w:val="00AC568D"/>
    <w:rsid w:val="00AC56CF"/>
    <w:rsid w:val="00AC6380"/>
    <w:rsid w:val="00AC63DE"/>
    <w:rsid w:val="00AC6417"/>
    <w:rsid w:val="00AD0246"/>
    <w:rsid w:val="00AD07ED"/>
    <w:rsid w:val="00AD6434"/>
    <w:rsid w:val="00AE0BEE"/>
    <w:rsid w:val="00AE35AA"/>
    <w:rsid w:val="00AE3F4F"/>
    <w:rsid w:val="00AE5574"/>
    <w:rsid w:val="00AF02B2"/>
    <w:rsid w:val="00AF0AA7"/>
    <w:rsid w:val="00AF197C"/>
    <w:rsid w:val="00AF265F"/>
    <w:rsid w:val="00AF47B2"/>
    <w:rsid w:val="00AF5987"/>
    <w:rsid w:val="00AF65B3"/>
    <w:rsid w:val="00AF7D55"/>
    <w:rsid w:val="00B01D0B"/>
    <w:rsid w:val="00B028F3"/>
    <w:rsid w:val="00B02D32"/>
    <w:rsid w:val="00B0325F"/>
    <w:rsid w:val="00B03C43"/>
    <w:rsid w:val="00B05385"/>
    <w:rsid w:val="00B075C9"/>
    <w:rsid w:val="00B10BDE"/>
    <w:rsid w:val="00B12D00"/>
    <w:rsid w:val="00B1346E"/>
    <w:rsid w:val="00B13C35"/>
    <w:rsid w:val="00B13DD4"/>
    <w:rsid w:val="00B15841"/>
    <w:rsid w:val="00B23107"/>
    <w:rsid w:val="00B24811"/>
    <w:rsid w:val="00B2775A"/>
    <w:rsid w:val="00B312D8"/>
    <w:rsid w:val="00B3159E"/>
    <w:rsid w:val="00B31C3D"/>
    <w:rsid w:val="00B36BF3"/>
    <w:rsid w:val="00B37639"/>
    <w:rsid w:val="00B40352"/>
    <w:rsid w:val="00B40C2C"/>
    <w:rsid w:val="00B456E0"/>
    <w:rsid w:val="00B533EB"/>
    <w:rsid w:val="00B53AE1"/>
    <w:rsid w:val="00B548F5"/>
    <w:rsid w:val="00B5757D"/>
    <w:rsid w:val="00B57967"/>
    <w:rsid w:val="00B57E49"/>
    <w:rsid w:val="00B633A6"/>
    <w:rsid w:val="00B64795"/>
    <w:rsid w:val="00B648AA"/>
    <w:rsid w:val="00B655F6"/>
    <w:rsid w:val="00B67A05"/>
    <w:rsid w:val="00B715AD"/>
    <w:rsid w:val="00B72216"/>
    <w:rsid w:val="00B72845"/>
    <w:rsid w:val="00B75AFF"/>
    <w:rsid w:val="00B76F4D"/>
    <w:rsid w:val="00B81EC1"/>
    <w:rsid w:val="00B84845"/>
    <w:rsid w:val="00B85800"/>
    <w:rsid w:val="00B86C2B"/>
    <w:rsid w:val="00B917B4"/>
    <w:rsid w:val="00B944AB"/>
    <w:rsid w:val="00B9577E"/>
    <w:rsid w:val="00B96019"/>
    <w:rsid w:val="00B96164"/>
    <w:rsid w:val="00BA2A6E"/>
    <w:rsid w:val="00BA2D47"/>
    <w:rsid w:val="00BA4221"/>
    <w:rsid w:val="00BA51BA"/>
    <w:rsid w:val="00BA5BDD"/>
    <w:rsid w:val="00BA5C18"/>
    <w:rsid w:val="00BB0A83"/>
    <w:rsid w:val="00BB0CEE"/>
    <w:rsid w:val="00BB2F1B"/>
    <w:rsid w:val="00BC0E7B"/>
    <w:rsid w:val="00BC1090"/>
    <w:rsid w:val="00BC17A3"/>
    <w:rsid w:val="00BC19FC"/>
    <w:rsid w:val="00BC1C06"/>
    <w:rsid w:val="00BC3474"/>
    <w:rsid w:val="00BC401A"/>
    <w:rsid w:val="00BC54F3"/>
    <w:rsid w:val="00BC6B87"/>
    <w:rsid w:val="00BC7779"/>
    <w:rsid w:val="00BD0EF3"/>
    <w:rsid w:val="00BD1C94"/>
    <w:rsid w:val="00BD5A50"/>
    <w:rsid w:val="00BD607C"/>
    <w:rsid w:val="00BE3E77"/>
    <w:rsid w:val="00BE4241"/>
    <w:rsid w:val="00BE5124"/>
    <w:rsid w:val="00BE5B10"/>
    <w:rsid w:val="00BE67FA"/>
    <w:rsid w:val="00BE6E33"/>
    <w:rsid w:val="00BF090E"/>
    <w:rsid w:val="00BF4EA6"/>
    <w:rsid w:val="00BF7409"/>
    <w:rsid w:val="00BF7915"/>
    <w:rsid w:val="00BF7DFA"/>
    <w:rsid w:val="00C018AD"/>
    <w:rsid w:val="00C01E38"/>
    <w:rsid w:val="00C01EEA"/>
    <w:rsid w:val="00C03093"/>
    <w:rsid w:val="00C0475A"/>
    <w:rsid w:val="00C05C48"/>
    <w:rsid w:val="00C066E3"/>
    <w:rsid w:val="00C07863"/>
    <w:rsid w:val="00C13A8A"/>
    <w:rsid w:val="00C15A26"/>
    <w:rsid w:val="00C162B9"/>
    <w:rsid w:val="00C16F3F"/>
    <w:rsid w:val="00C20C5C"/>
    <w:rsid w:val="00C21E94"/>
    <w:rsid w:val="00C23FEF"/>
    <w:rsid w:val="00C24728"/>
    <w:rsid w:val="00C24E18"/>
    <w:rsid w:val="00C35019"/>
    <w:rsid w:val="00C37007"/>
    <w:rsid w:val="00C37DB0"/>
    <w:rsid w:val="00C41A41"/>
    <w:rsid w:val="00C42D7D"/>
    <w:rsid w:val="00C4398A"/>
    <w:rsid w:val="00C45BC7"/>
    <w:rsid w:val="00C45FA2"/>
    <w:rsid w:val="00C50556"/>
    <w:rsid w:val="00C51E8D"/>
    <w:rsid w:val="00C619C6"/>
    <w:rsid w:val="00C623E8"/>
    <w:rsid w:val="00C63EF4"/>
    <w:rsid w:val="00C64CEE"/>
    <w:rsid w:val="00C65D26"/>
    <w:rsid w:val="00C66A5D"/>
    <w:rsid w:val="00C67D41"/>
    <w:rsid w:val="00C714B7"/>
    <w:rsid w:val="00C72619"/>
    <w:rsid w:val="00C7539A"/>
    <w:rsid w:val="00C837AF"/>
    <w:rsid w:val="00C84685"/>
    <w:rsid w:val="00C84E4F"/>
    <w:rsid w:val="00C8542D"/>
    <w:rsid w:val="00C9147E"/>
    <w:rsid w:val="00C91A24"/>
    <w:rsid w:val="00C920F3"/>
    <w:rsid w:val="00C94148"/>
    <w:rsid w:val="00C9614D"/>
    <w:rsid w:val="00C97185"/>
    <w:rsid w:val="00C97A12"/>
    <w:rsid w:val="00CA1560"/>
    <w:rsid w:val="00CA2016"/>
    <w:rsid w:val="00CA21B2"/>
    <w:rsid w:val="00CA38B7"/>
    <w:rsid w:val="00CA4DB2"/>
    <w:rsid w:val="00CA51F4"/>
    <w:rsid w:val="00CB2A43"/>
    <w:rsid w:val="00CB4A7D"/>
    <w:rsid w:val="00CC043B"/>
    <w:rsid w:val="00CC20DA"/>
    <w:rsid w:val="00CC36F1"/>
    <w:rsid w:val="00CC3ED3"/>
    <w:rsid w:val="00CC4894"/>
    <w:rsid w:val="00CC51D4"/>
    <w:rsid w:val="00CC5496"/>
    <w:rsid w:val="00CC60CC"/>
    <w:rsid w:val="00CC659C"/>
    <w:rsid w:val="00CC6E98"/>
    <w:rsid w:val="00CC7E7E"/>
    <w:rsid w:val="00CD2469"/>
    <w:rsid w:val="00CD750E"/>
    <w:rsid w:val="00CE16CF"/>
    <w:rsid w:val="00CE57DC"/>
    <w:rsid w:val="00CE60FB"/>
    <w:rsid w:val="00CE6CC9"/>
    <w:rsid w:val="00CE738D"/>
    <w:rsid w:val="00CF03EE"/>
    <w:rsid w:val="00CF1836"/>
    <w:rsid w:val="00CF1F50"/>
    <w:rsid w:val="00CF4162"/>
    <w:rsid w:val="00CF6074"/>
    <w:rsid w:val="00CF7EFA"/>
    <w:rsid w:val="00CF7F92"/>
    <w:rsid w:val="00D01767"/>
    <w:rsid w:val="00D02EDC"/>
    <w:rsid w:val="00D0333F"/>
    <w:rsid w:val="00D04C78"/>
    <w:rsid w:val="00D07D39"/>
    <w:rsid w:val="00D1004A"/>
    <w:rsid w:val="00D132FE"/>
    <w:rsid w:val="00D17AED"/>
    <w:rsid w:val="00D2055D"/>
    <w:rsid w:val="00D25611"/>
    <w:rsid w:val="00D26C9E"/>
    <w:rsid w:val="00D3398C"/>
    <w:rsid w:val="00D33D09"/>
    <w:rsid w:val="00D34C69"/>
    <w:rsid w:val="00D34E0C"/>
    <w:rsid w:val="00D418C1"/>
    <w:rsid w:val="00D42B02"/>
    <w:rsid w:val="00D42C9B"/>
    <w:rsid w:val="00D44BC1"/>
    <w:rsid w:val="00D465D8"/>
    <w:rsid w:val="00D51B60"/>
    <w:rsid w:val="00D551B5"/>
    <w:rsid w:val="00D64648"/>
    <w:rsid w:val="00D6484C"/>
    <w:rsid w:val="00D64CFF"/>
    <w:rsid w:val="00D67597"/>
    <w:rsid w:val="00D7139D"/>
    <w:rsid w:val="00D719F3"/>
    <w:rsid w:val="00D71A22"/>
    <w:rsid w:val="00D71CB9"/>
    <w:rsid w:val="00D733CA"/>
    <w:rsid w:val="00D737F9"/>
    <w:rsid w:val="00D75DB4"/>
    <w:rsid w:val="00D76D4C"/>
    <w:rsid w:val="00D77B23"/>
    <w:rsid w:val="00D80AF6"/>
    <w:rsid w:val="00D83FFB"/>
    <w:rsid w:val="00D8400E"/>
    <w:rsid w:val="00D868DE"/>
    <w:rsid w:val="00D875FD"/>
    <w:rsid w:val="00D877DB"/>
    <w:rsid w:val="00D87913"/>
    <w:rsid w:val="00D92915"/>
    <w:rsid w:val="00D92A5E"/>
    <w:rsid w:val="00D9322B"/>
    <w:rsid w:val="00D94DED"/>
    <w:rsid w:val="00D965CE"/>
    <w:rsid w:val="00D97203"/>
    <w:rsid w:val="00D974FE"/>
    <w:rsid w:val="00D97CB2"/>
    <w:rsid w:val="00DA00CC"/>
    <w:rsid w:val="00DA060D"/>
    <w:rsid w:val="00DA5379"/>
    <w:rsid w:val="00DA5D89"/>
    <w:rsid w:val="00DB021C"/>
    <w:rsid w:val="00DB16A0"/>
    <w:rsid w:val="00DB2F5C"/>
    <w:rsid w:val="00DB3608"/>
    <w:rsid w:val="00DB483E"/>
    <w:rsid w:val="00DB5787"/>
    <w:rsid w:val="00DB5B8A"/>
    <w:rsid w:val="00DB74D6"/>
    <w:rsid w:val="00DC0A1B"/>
    <w:rsid w:val="00DC2F27"/>
    <w:rsid w:val="00DC6EF5"/>
    <w:rsid w:val="00DD0B13"/>
    <w:rsid w:val="00DD122A"/>
    <w:rsid w:val="00DD3696"/>
    <w:rsid w:val="00DE304F"/>
    <w:rsid w:val="00DE30FE"/>
    <w:rsid w:val="00DE33B9"/>
    <w:rsid w:val="00DE46F0"/>
    <w:rsid w:val="00DE65EC"/>
    <w:rsid w:val="00DF0860"/>
    <w:rsid w:val="00DF1522"/>
    <w:rsid w:val="00DF1893"/>
    <w:rsid w:val="00DF4C5B"/>
    <w:rsid w:val="00DF5C70"/>
    <w:rsid w:val="00DF7AB2"/>
    <w:rsid w:val="00E03AEE"/>
    <w:rsid w:val="00E06C22"/>
    <w:rsid w:val="00E13745"/>
    <w:rsid w:val="00E13FCE"/>
    <w:rsid w:val="00E148B5"/>
    <w:rsid w:val="00E16C96"/>
    <w:rsid w:val="00E16D7E"/>
    <w:rsid w:val="00E20870"/>
    <w:rsid w:val="00E21A4D"/>
    <w:rsid w:val="00E24D8A"/>
    <w:rsid w:val="00E251BC"/>
    <w:rsid w:val="00E27DE5"/>
    <w:rsid w:val="00E3252A"/>
    <w:rsid w:val="00E35300"/>
    <w:rsid w:val="00E40637"/>
    <w:rsid w:val="00E4330E"/>
    <w:rsid w:val="00E43E81"/>
    <w:rsid w:val="00E443C1"/>
    <w:rsid w:val="00E45AE3"/>
    <w:rsid w:val="00E46110"/>
    <w:rsid w:val="00E546E0"/>
    <w:rsid w:val="00E5583D"/>
    <w:rsid w:val="00E57FEF"/>
    <w:rsid w:val="00E614EE"/>
    <w:rsid w:val="00E61755"/>
    <w:rsid w:val="00E62518"/>
    <w:rsid w:val="00E62A1D"/>
    <w:rsid w:val="00E630D0"/>
    <w:rsid w:val="00E65550"/>
    <w:rsid w:val="00E6600F"/>
    <w:rsid w:val="00E67C82"/>
    <w:rsid w:val="00E723A1"/>
    <w:rsid w:val="00E72A65"/>
    <w:rsid w:val="00E73346"/>
    <w:rsid w:val="00E7478C"/>
    <w:rsid w:val="00E7517B"/>
    <w:rsid w:val="00E84D77"/>
    <w:rsid w:val="00E84EEC"/>
    <w:rsid w:val="00E874F3"/>
    <w:rsid w:val="00E90EEA"/>
    <w:rsid w:val="00E9271C"/>
    <w:rsid w:val="00E9471A"/>
    <w:rsid w:val="00E947F5"/>
    <w:rsid w:val="00E952D4"/>
    <w:rsid w:val="00EA3763"/>
    <w:rsid w:val="00EA5932"/>
    <w:rsid w:val="00EA755B"/>
    <w:rsid w:val="00EA771E"/>
    <w:rsid w:val="00EB1032"/>
    <w:rsid w:val="00EB31A7"/>
    <w:rsid w:val="00EB3787"/>
    <w:rsid w:val="00EB3E04"/>
    <w:rsid w:val="00EB4DD5"/>
    <w:rsid w:val="00EB5010"/>
    <w:rsid w:val="00EB730C"/>
    <w:rsid w:val="00EB7F42"/>
    <w:rsid w:val="00EC01E0"/>
    <w:rsid w:val="00EC0A2F"/>
    <w:rsid w:val="00EC33EB"/>
    <w:rsid w:val="00EC5C8A"/>
    <w:rsid w:val="00EC5F8D"/>
    <w:rsid w:val="00EC6E2D"/>
    <w:rsid w:val="00EC7A8E"/>
    <w:rsid w:val="00EC7E36"/>
    <w:rsid w:val="00ED2258"/>
    <w:rsid w:val="00ED5072"/>
    <w:rsid w:val="00ED57E4"/>
    <w:rsid w:val="00EE05C2"/>
    <w:rsid w:val="00EE0FE1"/>
    <w:rsid w:val="00EE1619"/>
    <w:rsid w:val="00EE2019"/>
    <w:rsid w:val="00EE2B50"/>
    <w:rsid w:val="00EF1F65"/>
    <w:rsid w:val="00EF6FCA"/>
    <w:rsid w:val="00EF77A1"/>
    <w:rsid w:val="00EF78F4"/>
    <w:rsid w:val="00F012C6"/>
    <w:rsid w:val="00F04FA4"/>
    <w:rsid w:val="00F050B7"/>
    <w:rsid w:val="00F0512E"/>
    <w:rsid w:val="00F05985"/>
    <w:rsid w:val="00F143D3"/>
    <w:rsid w:val="00F14EBB"/>
    <w:rsid w:val="00F16498"/>
    <w:rsid w:val="00F205C6"/>
    <w:rsid w:val="00F22370"/>
    <w:rsid w:val="00F22484"/>
    <w:rsid w:val="00F231F1"/>
    <w:rsid w:val="00F2346E"/>
    <w:rsid w:val="00F2392E"/>
    <w:rsid w:val="00F257C2"/>
    <w:rsid w:val="00F32E7F"/>
    <w:rsid w:val="00F33FF6"/>
    <w:rsid w:val="00F36E80"/>
    <w:rsid w:val="00F41377"/>
    <w:rsid w:val="00F41C33"/>
    <w:rsid w:val="00F438C8"/>
    <w:rsid w:val="00F439CB"/>
    <w:rsid w:val="00F46192"/>
    <w:rsid w:val="00F479E5"/>
    <w:rsid w:val="00F51FDF"/>
    <w:rsid w:val="00F57C22"/>
    <w:rsid w:val="00F61399"/>
    <w:rsid w:val="00F660CA"/>
    <w:rsid w:val="00F66EC2"/>
    <w:rsid w:val="00F6750B"/>
    <w:rsid w:val="00F71560"/>
    <w:rsid w:val="00F77AB2"/>
    <w:rsid w:val="00F8051B"/>
    <w:rsid w:val="00F85F31"/>
    <w:rsid w:val="00F9060C"/>
    <w:rsid w:val="00F9164C"/>
    <w:rsid w:val="00F917A1"/>
    <w:rsid w:val="00F91A39"/>
    <w:rsid w:val="00F97E85"/>
    <w:rsid w:val="00FA086F"/>
    <w:rsid w:val="00FA12E4"/>
    <w:rsid w:val="00FA2019"/>
    <w:rsid w:val="00FA2927"/>
    <w:rsid w:val="00FA4288"/>
    <w:rsid w:val="00FA50AD"/>
    <w:rsid w:val="00FA70D4"/>
    <w:rsid w:val="00FB4C58"/>
    <w:rsid w:val="00FB51F0"/>
    <w:rsid w:val="00FB56B7"/>
    <w:rsid w:val="00FB6FAC"/>
    <w:rsid w:val="00FC010D"/>
    <w:rsid w:val="00FC21DE"/>
    <w:rsid w:val="00FC2A6E"/>
    <w:rsid w:val="00FC3FE9"/>
    <w:rsid w:val="00FC47BA"/>
    <w:rsid w:val="00FC4DAD"/>
    <w:rsid w:val="00FC5291"/>
    <w:rsid w:val="00FD1761"/>
    <w:rsid w:val="00FD37D5"/>
    <w:rsid w:val="00FD3CA8"/>
    <w:rsid w:val="00FD5F1F"/>
    <w:rsid w:val="00FD7704"/>
    <w:rsid w:val="00FE0501"/>
    <w:rsid w:val="00FE05BD"/>
    <w:rsid w:val="00FE349B"/>
    <w:rsid w:val="00FE4AE0"/>
    <w:rsid w:val="00FE669C"/>
    <w:rsid w:val="00FE7611"/>
    <w:rsid w:val="00FF103C"/>
    <w:rsid w:val="00FF1764"/>
    <w:rsid w:val="00FF3B03"/>
    <w:rsid w:val="00FF4FCD"/>
    <w:rsid w:val="00FF5D77"/>
    <w:rsid w:val="00FF62A4"/>
    <w:rsid w:val="00FF7747"/>
    <w:rsid w:val="03155C1F"/>
    <w:rsid w:val="039C3FFB"/>
    <w:rsid w:val="05656FE4"/>
    <w:rsid w:val="0838BC23"/>
    <w:rsid w:val="09BB6427"/>
    <w:rsid w:val="09D48C84"/>
    <w:rsid w:val="0B7AFD28"/>
    <w:rsid w:val="0DE40571"/>
    <w:rsid w:val="1124980F"/>
    <w:rsid w:val="1176872B"/>
    <w:rsid w:val="12BA38FF"/>
    <w:rsid w:val="1500DEEA"/>
    <w:rsid w:val="16A5692A"/>
    <w:rsid w:val="17C150F6"/>
    <w:rsid w:val="18F9B018"/>
    <w:rsid w:val="193406D3"/>
    <w:rsid w:val="1D17FA7B"/>
    <w:rsid w:val="1E156E7E"/>
    <w:rsid w:val="2123FC7D"/>
    <w:rsid w:val="214F9E85"/>
    <w:rsid w:val="24172F19"/>
    <w:rsid w:val="24741AB0"/>
    <w:rsid w:val="24CC393D"/>
    <w:rsid w:val="25CC30D0"/>
    <w:rsid w:val="25D55ED7"/>
    <w:rsid w:val="291FF320"/>
    <w:rsid w:val="29DF0956"/>
    <w:rsid w:val="2A1A38E3"/>
    <w:rsid w:val="2B7AD9B7"/>
    <w:rsid w:val="2BAD64EE"/>
    <w:rsid w:val="2D16AA18"/>
    <w:rsid w:val="2D22FFAC"/>
    <w:rsid w:val="2F61D718"/>
    <w:rsid w:val="2FB6CD57"/>
    <w:rsid w:val="31529DB8"/>
    <w:rsid w:val="32B55516"/>
    <w:rsid w:val="33CDB4C5"/>
    <w:rsid w:val="33E4EF9E"/>
    <w:rsid w:val="348A3E7A"/>
    <w:rsid w:val="359CB306"/>
    <w:rsid w:val="36F8BBEB"/>
    <w:rsid w:val="38C8B0B1"/>
    <w:rsid w:val="3A00F521"/>
    <w:rsid w:val="3C05E11E"/>
    <w:rsid w:val="3DDFA28F"/>
    <w:rsid w:val="4082EEC4"/>
    <w:rsid w:val="41145BB9"/>
    <w:rsid w:val="41C2EBBF"/>
    <w:rsid w:val="44FC9E0E"/>
    <w:rsid w:val="46C92ACE"/>
    <w:rsid w:val="46FDA4DE"/>
    <w:rsid w:val="47AE4ABE"/>
    <w:rsid w:val="4969EDA3"/>
    <w:rsid w:val="4A2A1EFE"/>
    <w:rsid w:val="4C463173"/>
    <w:rsid w:val="4D56A733"/>
    <w:rsid w:val="50F85776"/>
    <w:rsid w:val="510DD99A"/>
    <w:rsid w:val="5260E409"/>
    <w:rsid w:val="527BA8F1"/>
    <w:rsid w:val="53A350D6"/>
    <w:rsid w:val="544AFE47"/>
    <w:rsid w:val="570DBF3C"/>
    <w:rsid w:val="5751BA65"/>
    <w:rsid w:val="59FB7A89"/>
    <w:rsid w:val="5A5C9701"/>
    <w:rsid w:val="5B01BD52"/>
    <w:rsid w:val="5B3F2C5D"/>
    <w:rsid w:val="5C560A94"/>
    <w:rsid w:val="5D36A7B9"/>
    <w:rsid w:val="5E5AE257"/>
    <w:rsid w:val="611A79DD"/>
    <w:rsid w:val="626ADBC2"/>
    <w:rsid w:val="63B9FAAE"/>
    <w:rsid w:val="680EE493"/>
    <w:rsid w:val="6870B9FD"/>
    <w:rsid w:val="6BA8E60D"/>
    <w:rsid w:val="6E222626"/>
    <w:rsid w:val="6F24FCD0"/>
    <w:rsid w:val="72BC6C74"/>
    <w:rsid w:val="76BAE4C6"/>
    <w:rsid w:val="76FB8B74"/>
    <w:rsid w:val="78199EAC"/>
    <w:rsid w:val="78C92474"/>
    <w:rsid w:val="79647AEE"/>
    <w:rsid w:val="7C194888"/>
    <w:rsid w:val="7C8D1245"/>
    <w:rsid w:val="7D61CBC0"/>
    <w:rsid w:val="7EAF5EFF"/>
    <w:rsid w:val="7EC097BB"/>
    <w:rsid w:val="7FA64F9D"/>
    <w:rsid w:val="7FDEFC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19F3"/>
  <w15:docId w15:val="{B178FB22-F265-4C6A-80F3-42B07092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2" w:uiPriority="9"/>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66CD"/>
  </w:style>
  <w:style w:type="paragraph" w:styleId="Heading1">
    <w:name w:val="heading 1"/>
    <w:basedOn w:val="Normal"/>
    <w:next w:val="Normal"/>
    <w:link w:val="Heading1Char"/>
    <w:rsid w:val="00FE0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2B32B0"/>
    <w:pPr>
      <w:spacing w:beforeLines="1" w:afterLines="1" w:line="240" w:lineRule="auto"/>
      <w:outlineLvl w:val="1"/>
    </w:pPr>
    <w:rPr>
      <w:rFonts w:ascii="Times" w:hAnsi="Times"/>
      <w:b/>
      <w:sz w:val="36"/>
      <w:szCs w:val="20"/>
    </w:rPr>
  </w:style>
  <w:style w:type="paragraph" w:styleId="Heading9">
    <w:name w:val="heading 9"/>
    <w:basedOn w:val="Normal"/>
    <w:next w:val="Normal"/>
    <w:link w:val="Heading9Char"/>
    <w:rsid w:val="001C0F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7C2"/>
  </w:style>
  <w:style w:type="paragraph" w:styleId="Footer">
    <w:name w:val="footer"/>
    <w:basedOn w:val="Normal"/>
    <w:link w:val="FooterChar"/>
    <w:uiPriority w:val="99"/>
    <w:unhideWhenUsed/>
    <w:rsid w:val="00F2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7C2"/>
  </w:style>
  <w:style w:type="paragraph" w:styleId="BalloonText">
    <w:name w:val="Balloon Text"/>
    <w:basedOn w:val="Normal"/>
    <w:link w:val="BalloonTextChar"/>
    <w:uiPriority w:val="99"/>
    <w:semiHidden/>
    <w:unhideWhenUsed/>
    <w:rsid w:val="00F2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2"/>
    <w:rPr>
      <w:rFonts w:ascii="Segoe UI" w:hAnsi="Segoe UI" w:cs="Segoe UI"/>
      <w:sz w:val="18"/>
      <w:szCs w:val="18"/>
    </w:rPr>
  </w:style>
  <w:style w:type="paragraph" w:styleId="ListParagraph">
    <w:name w:val="List Paragraph"/>
    <w:basedOn w:val="Normal"/>
    <w:uiPriority w:val="34"/>
    <w:qFormat/>
    <w:rsid w:val="009760D1"/>
    <w:pPr>
      <w:spacing w:after="200" w:line="276" w:lineRule="auto"/>
      <w:ind w:left="720"/>
      <w:contextualSpacing/>
    </w:pPr>
  </w:style>
  <w:style w:type="character" w:styleId="CommentReference">
    <w:name w:val="annotation reference"/>
    <w:basedOn w:val="DefaultParagraphFont"/>
    <w:uiPriority w:val="99"/>
    <w:semiHidden/>
    <w:unhideWhenUsed/>
    <w:rsid w:val="009760D1"/>
    <w:rPr>
      <w:sz w:val="16"/>
      <w:szCs w:val="16"/>
    </w:rPr>
  </w:style>
  <w:style w:type="paragraph" w:styleId="CommentText">
    <w:name w:val="annotation text"/>
    <w:basedOn w:val="Normal"/>
    <w:link w:val="CommentTextChar"/>
    <w:uiPriority w:val="99"/>
    <w:semiHidden/>
    <w:unhideWhenUsed/>
    <w:rsid w:val="009760D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760D1"/>
    <w:rPr>
      <w:sz w:val="20"/>
      <w:szCs w:val="20"/>
    </w:rPr>
  </w:style>
  <w:style w:type="paragraph" w:styleId="CommentSubject">
    <w:name w:val="annotation subject"/>
    <w:basedOn w:val="CommentText"/>
    <w:next w:val="CommentText"/>
    <w:link w:val="CommentSubjectChar"/>
    <w:uiPriority w:val="99"/>
    <w:semiHidden/>
    <w:unhideWhenUsed/>
    <w:rsid w:val="009D0EB4"/>
    <w:pPr>
      <w:spacing w:after="160"/>
    </w:pPr>
    <w:rPr>
      <w:b/>
      <w:bCs/>
    </w:rPr>
  </w:style>
  <w:style w:type="character" w:customStyle="1" w:styleId="CommentSubjectChar">
    <w:name w:val="Comment Subject Char"/>
    <w:basedOn w:val="CommentTextChar"/>
    <w:link w:val="CommentSubject"/>
    <w:uiPriority w:val="99"/>
    <w:semiHidden/>
    <w:rsid w:val="009D0EB4"/>
    <w:rPr>
      <w:b/>
      <w:bCs/>
      <w:sz w:val="20"/>
      <w:szCs w:val="20"/>
    </w:rPr>
  </w:style>
  <w:style w:type="paragraph" w:styleId="Revision">
    <w:name w:val="Revision"/>
    <w:hidden/>
    <w:uiPriority w:val="99"/>
    <w:semiHidden/>
    <w:rsid w:val="00425D6D"/>
    <w:pPr>
      <w:spacing w:after="0" w:line="240" w:lineRule="auto"/>
    </w:pPr>
  </w:style>
  <w:style w:type="table" w:styleId="TableGrid">
    <w:name w:val="Table Grid"/>
    <w:basedOn w:val="TableNormal"/>
    <w:uiPriority w:val="39"/>
    <w:rsid w:val="000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5482"/>
  </w:style>
  <w:style w:type="character" w:customStyle="1" w:styleId="df">
    <w:name w:val="df"/>
    <w:basedOn w:val="DefaultParagraphFont"/>
    <w:rsid w:val="00125482"/>
  </w:style>
  <w:style w:type="character" w:styleId="PageNumber">
    <w:name w:val="page number"/>
    <w:qFormat/>
    <w:rsid w:val="00E20870"/>
    <w:rPr>
      <w:rFonts w:ascii="Calibri" w:hAnsi="Calibri"/>
      <w:sz w:val="16"/>
      <w:szCs w:val="18"/>
    </w:rPr>
  </w:style>
  <w:style w:type="paragraph" w:styleId="NoSpacing">
    <w:name w:val="No Spacing"/>
    <w:link w:val="NoSpacingChar"/>
    <w:uiPriority w:val="1"/>
    <w:qFormat/>
    <w:rsid w:val="0071795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717954"/>
    <w:rPr>
      <w:rFonts w:ascii="Calibri" w:eastAsia="Calibri" w:hAnsi="Calibri" w:cs="Times New Roman"/>
    </w:rPr>
  </w:style>
  <w:style w:type="paragraph" w:customStyle="1" w:styleId="Table">
    <w:name w:val="Table"/>
    <w:basedOn w:val="Normal"/>
    <w:qFormat/>
    <w:rsid w:val="00717954"/>
    <w:pPr>
      <w:framePr w:hSpace="180" w:wrap="around" w:vAnchor="text" w:hAnchor="text" w:y="1"/>
      <w:spacing w:after="0" w:line="240" w:lineRule="auto"/>
      <w:suppressOverlap/>
    </w:pPr>
    <w:rPr>
      <w:rFonts w:ascii="Arial" w:eastAsia="Times New Roman" w:hAnsi="Arial" w:cs="Arial"/>
      <w:sz w:val="20"/>
      <w:szCs w:val="20"/>
      <w:lang w:eastAsia="en-GB"/>
    </w:rPr>
  </w:style>
  <w:style w:type="paragraph" w:customStyle="1" w:styleId="Tablevolume">
    <w:name w:val="Table volume"/>
    <w:basedOn w:val="Normal"/>
    <w:qFormat/>
    <w:rsid w:val="00717954"/>
    <w:pPr>
      <w:framePr w:hSpace="180" w:wrap="around" w:vAnchor="text" w:hAnchor="text" w:y="1"/>
      <w:spacing w:after="0" w:line="240" w:lineRule="auto"/>
      <w:suppressOverlap/>
      <w:jc w:val="right"/>
    </w:pPr>
    <w:rPr>
      <w:rFonts w:ascii="Arial" w:eastAsia="Times New Roman" w:hAnsi="Arial" w:cs="Arial"/>
      <w:b/>
      <w:color w:val="00A4B3"/>
      <w:sz w:val="18"/>
      <w:szCs w:val="24"/>
      <w:lang w:eastAsia="en-GB"/>
    </w:rPr>
  </w:style>
  <w:style w:type="character" w:customStyle="1" w:styleId="gptgdf">
    <w:name w:val="gp tg_df"/>
    <w:basedOn w:val="DefaultParagraphFont"/>
    <w:rsid w:val="00F9164C"/>
  </w:style>
  <w:style w:type="character" w:customStyle="1" w:styleId="ex">
    <w:name w:val="ex"/>
    <w:basedOn w:val="DefaultParagraphFont"/>
    <w:rsid w:val="00F9164C"/>
  </w:style>
  <w:style w:type="character" w:customStyle="1" w:styleId="gptgeg">
    <w:name w:val="gp tg_eg"/>
    <w:basedOn w:val="DefaultParagraphFont"/>
    <w:rsid w:val="00F9164C"/>
  </w:style>
  <w:style w:type="character" w:customStyle="1" w:styleId="Heading2Char">
    <w:name w:val="Heading 2 Char"/>
    <w:basedOn w:val="DefaultParagraphFont"/>
    <w:link w:val="Heading2"/>
    <w:uiPriority w:val="9"/>
    <w:rsid w:val="002B32B0"/>
    <w:rPr>
      <w:rFonts w:ascii="Times" w:hAnsi="Times"/>
      <w:b/>
      <w:sz w:val="36"/>
      <w:szCs w:val="20"/>
    </w:rPr>
  </w:style>
  <w:style w:type="paragraph" w:styleId="NormalWeb">
    <w:name w:val="Normal (Web)"/>
    <w:basedOn w:val="Normal"/>
    <w:uiPriority w:val="99"/>
    <w:rsid w:val="002B32B0"/>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D877DB"/>
    <w:rPr>
      <w:color w:val="0000FF"/>
      <w:u w:val="single"/>
    </w:rPr>
  </w:style>
  <w:style w:type="character" w:styleId="FollowedHyperlink">
    <w:name w:val="FollowedHyperlink"/>
    <w:basedOn w:val="DefaultParagraphFont"/>
    <w:semiHidden/>
    <w:unhideWhenUsed/>
    <w:rsid w:val="00D877DB"/>
    <w:rPr>
      <w:color w:val="954F72" w:themeColor="followedHyperlink"/>
      <w:u w:val="single"/>
    </w:rPr>
  </w:style>
  <w:style w:type="character" w:styleId="UnresolvedMention">
    <w:name w:val="Unresolved Mention"/>
    <w:basedOn w:val="DefaultParagraphFont"/>
    <w:uiPriority w:val="99"/>
    <w:semiHidden/>
    <w:unhideWhenUsed/>
    <w:rsid w:val="00510C87"/>
    <w:rPr>
      <w:color w:val="605E5C"/>
      <w:shd w:val="clear" w:color="auto" w:fill="E1DFDD"/>
    </w:rPr>
  </w:style>
  <w:style w:type="character" w:customStyle="1" w:styleId="Heading1Char">
    <w:name w:val="Heading 1 Char"/>
    <w:basedOn w:val="DefaultParagraphFont"/>
    <w:link w:val="Heading1"/>
    <w:rsid w:val="00FE05B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FE05BD"/>
    <w:pPr>
      <w:spacing w:after="120" w:line="240" w:lineRule="auto"/>
    </w:pPr>
    <w:rPr>
      <w:rFonts w:ascii="Calibri" w:eastAsia="Times New Roman" w:hAnsi="Calibri" w:cs="Times New Roman"/>
      <w:szCs w:val="20"/>
      <w:lang w:val="en-US"/>
    </w:rPr>
  </w:style>
  <w:style w:type="character" w:customStyle="1" w:styleId="BodyTextChar">
    <w:name w:val="Body Text Char"/>
    <w:basedOn w:val="DefaultParagraphFont"/>
    <w:link w:val="BodyText"/>
    <w:rsid w:val="00FE05BD"/>
    <w:rPr>
      <w:rFonts w:ascii="Calibri" w:eastAsia="Times New Roman" w:hAnsi="Calibri" w:cs="Times New Roman"/>
      <w:szCs w:val="20"/>
      <w:lang w:val="en-US"/>
    </w:rPr>
  </w:style>
  <w:style w:type="paragraph" w:styleId="TOC1">
    <w:name w:val="toc 1"/>
    <w:basedOn w:val="Normal"/>
    <w:next w:val="Normal"/>
    <w:autoRedefine/>
    <w:uiPriority w:val="39"/>
    <w:unhideWhenUsed/>
    <w:qFormat/>
    <w:rsid w:val="001C0F32"/>
    <w:pPr>
      <w:tabs>
        <w:tab w:val="right" w:leader="dot" w:pos="9923"/>
      </w:tabs>
      <w:spacing w:after="100" w:line="240" w:lineRule="auto"/>
      <w:ind w:left="675" w:right="454" w:hanging="675"/>
    </w:pPr>
    <w:rPr>
      <w:rFonts w:ascii="Jacobs Chronos" w:eastAsiaTheme="minorEastAsia" w:hAnsi="Jacobs Chronos" w:cs="Jacobs Chronos"/>
      <w:b/>
      <w:noProof/>
      <w:sz w:val="20"/>
      <w:szCs w:val="24"/>
    </w:rPr>
  </w:style>
  <w:style w:type="character" w:customStyle="1" w:styleId="Heading9Char">
    <w:name w:val="Heading 9 Char"/>
    <w:basedOn w:val="DefaultParagraphFont"/>
    <w:link w:val="Heading9"/>
    <w:rsid w:val="001C0F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443C1"/>
    <w:pPr>
      <w:spacing w:after="100"/>
      <w:ind w:left="2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9266">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487863877">
      <w:bodyDiv w:val="1"/>
      <w:marLeft w:val="0"/>
      <w:marRight w:val="0"/>
      <w:marTop w:val="0"/>
      <w:marBottom w:val="0"/>
      <w:divBdr>
        <w:top w:val="none" w:sz="0" w:space="0" w:color="auto"/>
        <w:left w:val="none" w:sz="0" w:space="0" w:color="auto"/>
        <w:bottom w:val="none" w:sz="0" w:space="0" w:color="auto"/>
        <w:right w:val="none" w:sz="0" w:space="0" w:color="auto"/>
      </w:divBdr>
    </w:div>
    <w:div w:id="672295461">
      <w:bodyDiv w:val="1"/>
      <w:marLeft w:val="0"/>
      <w:marRight w:val="0"/>
      <w:marTop w:val="0"/>
      <w:marBottom w:val="0"/>
      <w:divBdr>
        <w:top w:val="none" w:sz="0" w:space="0" w:color="auto"/>
        <w:left w:val="none" w:sz="0" w:space="0" w:color="auto"/>
        <w:bottom w:val="none" w:sz="0" w:space="0" w:color="auto"/>
        <w:right w:val="none" w:sz="0" w:space="0" w:color="auto"/>
      </w:divBdr>
    </w:div>
    <w:div w:id="982661163">
      <w:bodyDiv w:val="1"/>
      <w:marLeft w:val="0"/>
      <w:marRight w:val="0"/>
      <w:marTop w:val="0"/>
      <w:marBottom w:val="0"/>
      <w:divBdr>
        <w:top w:val="none" w:sz="0" w:space="0" w:color="auto"/>
        <w:left w:val="none" w:sz="0" w:space="0" w:color="auto"/>
        <w:bottom w:val="none" w:sz="0" w:space="0" w:color="auto"/>
        <w:right w:val="none" w:sz="0" w:space="0" w:color="auto"/>
      </w:divBdr>
    </w:div>
    <w:div w:id="1009411267">
      <w:bodyDiv w:val="1"/>
      <w:marLeft w:val="0"/>
      <w:marRight w:val="0"/>
      <w:marTop w:val="0"/>
      <w:marBottom w:val="0"/>
      <w:divBdr>
        <w:top w:val="none" w:sz="0" w:space="0" w:color="auto"/>
        <w:left w:val="none" w:sz="0" w:space="0" w:color="auto"/>
        <w:bottom w:val="none" w:sz="0" w:space="0" w:color="auto"/>
        <w:right w:val="none" w:sz="0" w:space="0" w:color="auto"/>
      </w:divBdr>
    </w:div>
    <w:div w:id="1357389244">
      <w:bodyDiv w:val="1"/>
      <w:marLeft w:val="0"/>
      <w:marRight w:val="0"/>
      <w:marTop w:val="0"/>
      <w:marBottom w:val="0"/>
      <w:divBdr>
        <w:top w:val="none" w:sz="0" w:space="0" w:color="auto"/>
        <w:left w:val="none" w:sz="0" w:space="0" w:color="auto"/>
        <w:bottom w:val="none" w:sz="0" w:space="0" w:color="auto"/>
        <w:right w:val="none" w:sz="0" w:space="0" w:color="auto"/>
      </w:divBdr>
    </w:div>
    <w:div w:id="1415860285">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2041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survey123.arcgis.com/share/d2801796f663429582e8ed52fc946fe6?portalUrl=https://emeageo.jacobs.com/porta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1E115-E348-477B-BA2E-E249B1AC2DC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EF82BFF7-0E92-46B9-AED2-8047F51F808B}">
      <dgm:prSet phldrT="[Text]"/>
      <dgm:spPr>
        <a:solidFill>
          <a:srgbClr val="DA427E"/>
        </a:solidFill>
      </dgm:spPr>
      <dgm:t>
        <a:bodyPr/>
        <a:lstStyle/>
        <a:p>
          <a:r>
            <a:rPr lang="en-GB" b="1">
              <a:latin typeface="Comic Sans MS" panose="030F0702030302020204" pitchFamily="66" charset="0"/>
            </a:rPr>
            <a:t>Once</a:t>
          </a:r>
          <a:r>
            <a:rPr lang="en-GB">
              <a:latin typeface="Comic Sans MS" panose="030F0702030302020204" pitchFamily="66" charset="0"/>
            </a:rPr>
            <a:t> a week over </a:t>
          </a:r>
          <a:r>
            <a:rPr lang="en-GB" u="sng">
              <a:latin typeface="Comic Sans MS" panose="030F0702030302020204" pitchFamily="66" charset="0"/>
            </a:rPr>
            <a:t>four</a:t>
          </a:r>
          <a:r>
            <a:rPr lang="en-GB">
              <a:latin typeface="Comic Sans MS" panose="030F0702030302020204" pitchFamily="66" charset="0"/>
            </a:rPr>
            <a:t> weeks</a:t>
          </a:r>
        </a:p>
      </dgm:t>
    </dgm:pt>
    <dgm:pt modelId="{4C5B7D6C-6FB0-49C4-8839-095718F9C5BA}" type="parTrans" cxnId="{EC3406A1-782F-42F7-A8DC-64987DBD83A7}">
      <dgm:prSet/>
      <dgm:spPr/>
      <dgm:t>
        <a:bodyPr/>
        <a:lstStyle/>
        <a:p>
          <a:endParaRPr lang="en-GB"/>
        </a:p>
      </dgm:t>
    </dgm:pt>
    <dgm:pt modelId="{E0A7B97E-9636-4F87-B79B-9C74C6EBAB34}" type="sibTrans" cxnId="{EC3406A1-782F-42F7-A8DC-64987DBD83A7}">
      <dgm:prSet/>
      <dgm:spPr/>
      <dgm:t>
        <a:bodyPr/>
        <a:lstStyle/>
        <a:p>
          <a:endParaRPr lang="en-GB"/>
        </a:p>
      </dgm:t>
    </dgm:pt>
    <dgm:pt modelId="{05E73737-7EC6-448F-8334-AECFAA5C33F8}">
      <dgm:prSet phldrT="[Text]"/>
      <dgm:spPr>
        <a:solidFill>
          <a:srgbClr val="DA427E"/>
        </a:solidFill>
      </dgm:spPr>
      <dgm:t>
        <a:bodyPr/>
        <a:lstStyle/>
        <a:p>
          <a:r>
            <a:rPr lang="en-GB" b="1">
              <a:latin typeface="Comic Sans MS" panose="030F0702030302020204" pitchFamily="66" charset="0"/>
            </a:rPr>
            <a:t>Twice</a:t>
          </a:r>
          <a:r>
            <a:rPr lang="en-GB">
              <a:latin typeface="Comic Sans MS" panose="030F0702030302020204" pitchFamily="66" charset="0"/>
            </a:rPr>
            <a:t> a week over </a:t>
          </a:r>
          <a:r>
            <a:rPr lang="en-GB" u="sng">
              <a:latin typeface="Comic Sans MS" panose="030F0702030302020204" pitchFamily="66" charset="0"/>
            </a:rPr>
            <a:t>two</a:t>
          </a:r>
          <a:r>
            <a:rPr lang="en-GB">
              <a:latin typeface="Comic Sans MS" panose="030F0702030302020204" pitchFamily="66" charset="0"/>
            </a:rPr>
            <a:t> weeks</a:t>
          </a:r>
        </a:p>
      </dgm:t>
    </dgm:pt>
    <dgm:pt modelId="{2502D28B-6D20-40AC-B913-394028C9A5A1}" type="parTrans" cxnId="{C4A64B9F-C21C-4F12-88C1-14964F80F83C}">
      <dgm:prSet/>
      <dgm:spPr/>
      <dgm:t>
        <a:bodyPr/>
        <a:lstStyle/>
        <a:p>
          <a:endParaRPr lang="en-GB"/>
        </a:p>
      </dgm:t>
    </dgm:pt>
    <dgm:pt modelId="{2808E035-1C8E-4290-993A-76A125300FC2}" type="sibTrans" cxnId="{C4A64B9F-C21C-4F12-88C1-14964F80F83C}">
      <dgm:prSet/>
      <dgm:spPr/>
      <dgm:t>
        <a:bodyPr/>
        <a:lstStyle/>
        <a:p>
          <a:endParaRPr lang="en-GB"/>
        </a:p>
      </dgm:t>
    </dgm:pt>
    <dgm:pt modelId="{E0ACE705-28DF-466E-A8A6-D46BF6F27D51}">
      <dgm:prSet phldrT="[Text]"/>
      <dgm:spPr>
        <a:solidFill>
          <a:srgbClr val="DA427E"/>
        </a:solidFill>
      </dgm:spPr>
      <dgm:t>
        <a:bodyPr/>
        <a:lstStyle/>
        <a:p>
          <a:r>
            <a:rPr lang="en-GB" b="1">
              <a:latin typeface="Comic Sans MS" panose="030F0702030302020204" pitchFamily="66" charset="0"/>
            </a:rPr>
            <a:t>Four</a:t>
          </a:r>
          <a:r>
            <a:rPr lang="en-GB">
              <a:latin typeface="Comic Sans MS" panose="030F0702030302020204" pitchFamily="66" charset="0"/>
            </a:rPr>
            <a:t> times a week over </a:t>
          </a:r>
          <a:r>
            <a:rPr lang="en-GB" u="sng">
              <a:latin typeface="Comic Sans MS" panose="030F0702030302020204" pitchFamily="66" charset="0"/>
            </a:rPr>
            <a:t>one</a:t>
          </a:r>
          <a:r>
            <a:rPr lang="en-GB">
              <a:latin typeface="Comic Sans MS" panose="030F0702030302020204" pitchFamily="66" charset="0"/>
            </a:rPr>
            <a:t> week</a:t>
          </a:r>
        </a:p>
      </dgm:t>
    </dgm:pt>
    <dgm:pt modelId="{293DD5D7-F993-492E-B2EB-C5B9C649EA2F}" type="parTrans" cxnId="{51B656AE-165A-4018-BD4B-C717A7CA8770}">
      <dgm:prSet/>
      <dgm:spPr/>
      <dgm:t>
        <a:bodyPr/>
        <a:lstStyle/>
        <a:p>
          <a:endParaRPr lang="en-GB"/>
        </a:p>
      </dgm:t>
    </dgm:pt>
    <dgm:pt modelId="{DFF57D08-82AC-408E-909A-743D5F166583}" type="sibTrans" cxnId="{51B656AE-165A-4018-BD4B-C717A7CA8770}">
      <dgm:prSet/>
      <dgm:spPr/>
      <dgm:t>
        <a:bodyPr/>
        <a:lstStyle/>
        <a:p>
          <a:endParaRPr lang="en-GB"/>
        </a:p>
      </dgm:t>
    </dgm:pt>
    <dgm:pt modelId="{154A7623-FC07-4310-A484-766B0F908F21}" type="pres">
      <dgm:prSet presAssocID="{C571E115-E348-477B-BA2E-E249B1AC2DC5}" presName="linear" presStyleCnt="0">
        <dgm:presLayoutVars>
          <dgm:dir/>
          <dgm:animLvl val="lvl"/>
          <dgm:resizeHandles val="exact"/>
        </dgm:presLayoutVars>
      </dgm:prSet>
      <dgm:spPr/>
    </dgm:pt>
    <dgm:pt modelId="{E0A5B7EA-2B8F-4C4F-B1F6-A5920695FAFF}" type="pres">
      <dgm:prSet presAssocID="{EF82BFF7-0E92-46B9-AED2-8047F51F808B}" presName="parentLin" presStyleCnt="0"/>
      <dgm:spPr/>
    </dgm:pt>
    <dgm:pt modelId="{F0412495-FE3B-40EB-A2DC-1D4B570F17DF}" type="pres">
      <dgm:prSet presAssocID="{EF82BFF7-0E92-46B9-AED2-8047F51F808B}" presName="parentLeftMargin" presStyleLbl="node1" presStyleIdx="0" presStyleCnt="3"/>
      <dgm:spPr/>
    </dgm:pt>
    <dgm:pt modelId="{B1207322-D381-4F4D-8D42-4ABC017752C8}" type="pres">
      <dgm:prSet presAssocID="{EF82BFF7-0E92-46B9-AED2-8047F51F808B}" presName="parentText" presStyleLbl="node1" presStyleIdx="0" presStyleCnt="3">
        <dgm:presLayoutVars>
          <dgm:chMax val="0"/>
          <dgm:bulletEnabled val="1"/>
        </dgm:presLayoutVars>
      </dgm:prSet>
      <dgm:spPr/>
    </dgm:pt>
    <dgm:pt modelId="{17F1F8A0-B6A1-460A-AFD3-7007EC6D8966}" type="pres">
      <dgm:prSet presAssocID="{EF82BFF7-0E92-46B9-AED2-8047F51F808B}" presName="negativeSpace" presStyleCnt="0"/>
      <dgm:spPr/>
    </dgm:pt>
    <dgm:pt modelId="{0E363EED-A2AF-45FA-938A-5E821D175D19}" type="pres">
      <dgm:prSet presAssocID="{EF82BFF7-0E92-46B9-AED2-8047F51F808B}" presName="childText" presStyleLbl="conFgAcc1" presStyleIdx="0" presStyleCnt="3">
        <dgm:presLayoutVars>
          <dgm:bulletEnabled val="1"/>
        </dgm:presLayoutVars>
      </dgm:prSet>
      <dgm:spPr/>
    </dgm:pt>
    <dgm:pt modelId="{F275402A-87DA-4DB5-8FC5-604D8E3EF236}" type="pres">
      <dgm:prSet presAssocID="{E0A7B97E-9636-4F87-B79B-9C74C6EBAB34}" presName="spaceBetweenRectangles" presStyleCnt="0"/>
      <dgm:spPr/>
    </dgm:pt>
    <dgm:pt modelId="{59307726-E2F9-4C63-9B63-B060503B5F5E}" type="pres">
      <dgm:prSet presAssocID="{05E73737-7EC6-448F-8334-AECFAA5C33F8}" presName="parentLin" presStyleCnt="0"/>
      <dgm:spPr/>
    </dgm:pt>
    <dgm:pt modelId="{32E57B89-B775-4014-BD77-48B278D2226F}" type="pres">
      <dgm:prSet presAssocID="{05E73737-7EC6-448F-8334-AECFAA5C33F8}" presName="parentLeftMargin" presStyleLbl="node1" presStyleIdx="0" presStyleCnt="3"/>
      <dgm:spPr/>
    </dgm:pt>
    <dgm:pt modelId="{032521F6-55DC-4B1B-A142-2F50BED4D353}" type="pres">
      <dgm:prSet presAssocID="{05E73737-7EC6-448F-8334-AECFAA5C33F8}" presName="parentText" presStyleLbl="node1" presStyleIdx="1" presStyleCnt="3">
        <dgm:presLayoutVars>
          <dgm:chMax val="0"/>
          <dgm:bulletEnabled val="1"/>
        </dgm:presLayoutVars>
      </dgm:prSet>
      <dgm:spPr/>
    </dgm:pt>
    <dgm:pt modelId="{2C136BBF-F452-4E3D-BDE5-BCE191476F45}" type="pres">
      <dgm:prSet presAssocID="{05E73737-7EC6-448F-8334-AECFAA5C33F8}" presName="negativeSpace" presStyleCnt="0"/>
      <dgm:spPr/>
    </dgm:pt>
    <dgm:pt modelId="{41B476D5-D49D-4A64-9FF2-19A016D06338}" type="pres">
      <dgm:prSet presAssocID="{05E73737-7EC6-448F-8334-AECFAA5C33F8}" presName="childText" presStyleLbl="conFgAcc1" presStyleIdx="1" presStyleCnt="3">
        <dgm:presLayoutVars>
          <dgm:bulletEnabled val="1"/>
        </dgm:presLayoutVars>
      </dgm:prSet>
      <dgm:spPr/>
    </dgm:pt>
    <dgm:pt modelId="{023A4881-4558-481F-A290-5676AD7CC54F}" type="pres">
      <dgm:prSet presAssocID="{2808E035-1C8E-4290-993A-76A125300FC2}" presName="spaceBetweenRectangles" presStyleCnt="0"/>
      <dgm:spPr/>
    </dgm:pt>
    <dgm:pt modelId="{80515237-5653-47F6-8121-FF0170D42439}" type="pres">
      <dgm:prSet presAssocID="{E0ACE705-28DF-466E-A8A6-D46BF6F27D51}" presName="parentLin" presStyleCnt="0"/>
      <dgm:spPr/>
    </dgm:pt>
    <dgm:pt modelId="{88C13C4C-74A3-4013-A44F-737D863E05D3}" type="pres">
      <dgm:prSet presAssocID="{E0ACE705-28DF-466E-A8A6-D46BF6F27D51}" presName="parentLeftMargin" presStyleLbl="node1" presStyleIdx="1" presStyleCnt="3"/>
      <dgm:spPr/>
    </dgm:pt>
    <dgm:pt modelId="{5B0C4184-B31A-46A8-971B-67E8C3045DF5}" type="pres">
      <dgm:prSet presAssocID="{E0ACE705-28DF-466E-A8A6-D46BF6F27D51}" presName="parentText" presStyleLbl="node1" presStyleIdx="2" presStyleCnt="3">
        <dgm:presLayoutVars>
          <dgm:chMax val="0"/>
          <dgm:bulletEnabled val="1"/>
        </dgm:presLayoutVars>
      </dgm:prSet>
      <dgm:spPr/>
    </dgm:pt>
    <dgm:pt modelId="{6ED7DB64-5756-4079-AEFF-6357FBB5C728}" type="pres">
      <dgm:prSet presAssocID="{E0ACE705-28DF-466E-A8A6-D46BF6F27D51}" presName="negativeSpace" presStyleCnt="0"/>
      <dgm:spPr/>
    </dgm:pt>
    <dgm:pt modelId="{89D37EE5-9CCF-456F-BCF0-F290D9FF914C}" type="pres">
      <dgm:prSet presAssocID="{E0ACE705-28DF-466E-A8A6-D46BF6F27D51}" presName="childText" presStyleLbl="conFgAcc1" presStyleIdx="2" presStyleCnt="3">
        <dgm:presLayoutVars>
          <dgm:bulletEnabled val="1"/>
        </dgm:presLayoutVars>
      </dgm:prSet>
      <dgm:spPr/>
    </dgm:pt>
  </dgm:ptLst>
  <dgm:cxnLst>
    <dgm:cxn modelId="{3FCCB71E-D820-4C80-998E-BEF8F609510E}" type="presOf" srcId="{E0ACE705-28DF-466E-A8A6-D46BF6F27D51}" destId="{88C13C4C-74A3-4013-A44F-737D863E05D3}" srcOrd="0" destOrd="0" presId="urn:microsoft.com/office/officeart/2005/8/layout/list1"/>
    <dgm:cxn modelId="{90FE8521-24D1-409C-BEED-601CDD6D3E6D}" type="presOf" srcId="{C571E115-E348-477B-BA2E-E249B1AC2DC5}" destId="{154A7623-FC07-4310-A484-766B0F908F21}" srcOrd="0" destOrd="0" presId="urn:microsoft.com/office/officeart/2005/8/layout/list1"/>
    <dgm:cxn modelId="{19143932-8901-479E-BC41-A2AE40E3640B}" type="presOf" srcId="{EF82BFF7-0E92-46B9-AED2-8047F51F808B}" destId="{F0412495-FE3B-40EB-A2DC-1D4B570F17DF}" srcOrd="0" destOrd="0" presId="urn:microsoft.com/office/officeart/2005/8/layout/list1"/>
    <dgm:cxn modelId="{D9758C78-75EC-42B6-9274-935E7DFCE33F}" type="presOf" srcId="{E0ACE705-28DF-466E-A8A6-D46BF6F27D51}" destId="{5B0C4184-B31A-46A8-971B-67E8C3045DF5}" srcOrd="1" destOrd="0" presId="urn:microsoft.com/office/officeart/2005/8/layout/list1"/>
    <dgm:cxn modelId="{D9A19A89-B8B3-4D25-9635-3C36B2210D84}" type="presOf" srcId="{05E73737-7EC6-448F-8334-AECFAA5C33F8}" destId="{32E57B89-B775-4014-BD77-48B278D2226F}" srcOrd="0" destOrd="0" presId="urn:microsoft.com/office/officeart/2005/8/layout/list1"/>
    <dgm:cxn modelId="{C4A64B9F-C21C-4F12-88C1-14964F80F83C}" srcId="{C571E115-E348-477B-BA2E-E249B1AC2DC5}" destId="{05E73737-7EC6-448F-8334-AECFAA5C33F8}" srcOrd="1" destOrd="0" parTransId="{2502D28B-6D20-40AC-B913-394028C9A5A1}" sibTransId="{2808E035-1C8E-4290-993A-76A125300FC2}"/>
    <dgm:cxn modelId="{EC3406A1-782F-42F7-A8DC-64987DBD83A7}" srcId="{C571E115-E348-477B-BA2E-E249B1AC2DC5}" destId="{EF82BFF7-0E92-46B9-AED2-8047F51F808B}" srcOrd="0" destOrd="0" parTransId="{4C5B7D6C-6FB0-49C4-8839-095718F9C5BA}" sibTransId="{E0A7B97E-9636-4F87-B79B-9C74C6EBAB34}"/>
    <dgm:cxn modelId="{51B656AE-165A-4018-BD4B-C717A7CA8770}" srcId="{C571E115-E348-477B-BA2E-E249B1AC2DC5}" destId="{E0ACE705-28DF-466E-A8A6-D46BF6F27D51}" srcOrd="2" destOrd="0" parTransId="{293DD5D7-F993-492E-B2EB-C5B9C649EA2F}" sibTransId="{DFF57D08-82AC-408E-909A-743D5F166583}"/>
    <dgm:cxn modelId="{B00856D5-C58F-49F3-B54E-384ACC064E71}" type="presOf" srcId="{EF82BFF7-0E92-46B9-AED2-8047F51F808B}" destId="{B1207322-D381-4F4D-8D42-4ABC017752C8}" srcOrd="1" destOrd="0" presId="urn:microsoft.com/office/officeart/2005/8/layout/list1"/>
    <dgm:cxn modelId="{12440AED-0B25-4B19-A67A-12FBAADA562F}" type="presOf" srcId="{05E73737-7EC6-448F-8334-AECFAA5C33F8}" destId="{032521F6-55DC-4B1B-A142-2F50BED4D353}" srcOrd="1" destOrd="0" presId="urn:microsoft.com/office/officeart/2005/8/layout/list1"/>
    <dgm:cxn modelId="{0BF5ECDB-6625-48A3-AE5A-2756D14677FA}" type="presParOf" srcId="{154A7623-FC07-4310-A484-766B0F908F21}" destId="{E0A5B7EA-2B8F-4C4F-B1F6-A5920695FAFF}" srcOrd="0" destOrd="0" presId="urn:microsoft.com/office/officeart/2005/8/layout/list1"/>
    <dgm:cxn modelId="{4EC8AF5F-BE21-48C2-AF4C-389CCD73651F}" type="presParOf" srcId="{E0A5B7EA-2B8F-4C4F-B1F6-A5920695FAFF}" destId="{F0412495-FE3B-40EB-A2DC-1D4B570F17DF}" srcOrd="0" destOrd="0" presId="urn:microsoft.com/office/officeart/2005/8/layout/list1"/>
    <dgm:cxn modelId="{9C2FFE65-37AB-4CE7-BD25-23E703BA5CF2}" type="presParOf" srcId="{E0A5B7EA-2B8F-4C4F-B1F6-A5920695FAFF}" destId="{B1207322-D381-4F4D-8D42-4ABC017752C8}" srcOrd="1" destOrd="0" presId="urn:microsoft.com/office/officeart/2005/8/layout/list1"/>
    <dgm:cxn modelId="{84542B88-04BB-4441-8D46-32B6DD16230F}" type="presParOf" srcId="{154A7623-FC07-4310-A484-766B0F908F21}" destId="{17F1F8A0-B6A1-460A-AFD3-7007EC6D8966}" srcOrd="1" destOrd="0" presId="urn:microsoft.com/office/officeart/2005/8/layout/list1"/>
    <dgm:cxn modelId="{8731D42A-2CAD-4CD3-B830-E8878BDD8FFC}" type="presParOf" srcId="{154A7623-FC07-4310-A484-766B0F908F21}" destId="{0E363EED-A2AF-45FA-938A-5E821D175D19}" srcOrd="2" destOrd="0" presId="urn:microsoft.com/office/officeart/2005/8/layout/list1"/>
    <dgm:cxn modelId="{66314C0A-57AC-485C-8F18-57425B3F175D}" type="presParOf" srcId="{154A7623-FC07-4310-A484-766B0F908F21}" destId="{F275402A-87DA-4DB5-8FC5-604D8E3EF236}" srcOrd="3" destOrd="0" presId="urn:microsoft.com/office/officeart/2005/8/layout/list1"/>
    <dgm:cxn modelId="{81680420-C807-4BFB-A589-B1841E74A2D1}" type="presParOf" srcId="{154A7623-FC07-4310-A484-766B0F908F21}" destId="{59307726-E2F9-4C63-9B63-B060503B5F5E}" srcOrd="4" destOrd="0" presId="urn:microsoft.com/office/officeart/2005/8/layout/list1"/>
    <dgm:cxn modelId="{742492A4-757D-468D-AE4D-FA0FF0D4B0B1}" type="presParOf" srcId="{59307726-E2F9-4C63-9B63-B060503B5F5E}" destId="{32E57B89-B775-4014-BD77-48B278D2226F}" srcOrd="0" destOrd="0" presId="urn:microsoft.com/office/officeart/2005/8/layout/list1"/>
    <dgm:cxn modelId="{A1492692-1392-47B2-963F-84671B2F5ED8}" type="presParOf" srcId="{59307726-E2F9-4C63-9B63-B060503B5F5E}" destId="{032521F6-55DC-4B1B-A142-2F50BED4D353}" srcOrd="1" destOrd="0" presId="urn:microsoft.com/office/officeart/2005/8/layout/list1"/>
    <dgm:cxn modelId="{0A784BEA-6E4F-4F2C-9E27-2AF6AA131905}" type="presParOf" srcId="{154A7623-FC07-4310-A484-766B0F908F21}" destId="{2C136BBF-F452-4E3D-BDE5-BCE191476F45}" srcOrd="5" destOrd="0" presId="urn:microsoft.com/office/officeart/2005/8/layout/list1"/>
    <dgm:cxn modelId="{DB97C89E-348D-4CBC-B34F-4EF3DAFD81C0}" type="presParOf" srcId="{154A7623-FC07-4310-A484-766B0F908F21}" destId="{41B476D5-D49D-4A64-9FF2-19A016D06338}" srcOrd="6" destOrd="0" presId="urn:microsoft.com/office/officeart/2005/8/layout/list1"/>
    <dgm:cxn modelId="{9A89AD39-6019-417F-9A62-8C25EA6B5907}" type="presParOf" srcId="{154A7623-FC07-4310-A484-766B0F908F21}" destId="{023A4881-4558-481F-A290-5676AD7CC54F}" srcOrd="7" destOrd="0" presId="urn:microsoft.com/office/officeart/2005/8/layout/list1"/>
    <dgm:cxn modelId="{2AA20E3E-6611-4346-B275-91002C962966}" type="presParOf" srcId="{154A7623-FC07-4310-A484-766B0F908F21}" destId="{80515237-5653-47F6-8121-FF0170D42439}" srcOrd="8" destOrd="0" presId="urn:microsoft.com/office/officeart/2005/8/layout/list1"/>
    <dgm:cxn modelId="{DB4690FB-5A15-46AF-B4E1-304EB14B52FB}" type="presParOf" srcId="{80515237-5653-47F6-8121-FF0170D42439}" destId="{88C13C4C-74A3-4013-A44F-737D863E05D3}" srcOrd="0" destOrd="0" presId="urn:microsoft.com/office/officeart/2005/8/layout/list1"/>
    <dgm:cxn modelId="{106A0DDB-5793-4B75-800B-88930135B4F9}" type="presParOf" srcId="{80515237-5653-47F6-8121-FF0170D42439}" destId="{5B0C4184-B31A-46A8-971B-67E8C3045DF5}" srcOrd="1" destOrd="0" presId="urn:microsoft.com/office/officeart/2005/8/layout/list1"/>
    <dgm:cxn modelId="{E4C61073-04BE-4D1A-A401-8204689C1E77}" type="presParOf" srcId="{154A7623-FC07-4310-A484-766B0F908F21}" destId="{6ED7DB64-5756-4079-AEFF-6357FBB5C728}" srcOrd="9" destOrd="0" presId="urn:microsoft.com/office/officeart/2005/8/layout/list1"/>
    <dgm:cxn modelId="{4CC95BB9-8D6F-4443-B041-64CBB31C2321}" type="presParOf" srcId="{154A7623-FC07-4310-A484-766B0F908F21}" destId="{89D37EE5-9CCF-456F-BCF0-F290D9FF914C}"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A0A939-E3A6-4D8A-AE63-8651AE91E8BF}"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BA4672DF-E389-4A63-813C-833D0AA5D340}">
      <dgm:prSet phldrT="[Text]"/>
      <dgm:spPr>
        <a:solidFill>
          <a:srgbClr val="2F5496"/>
        </a:solidFill>
      </dgm:spPr>
      <dgm:t>
        <a:bodyPr/>
        <a:lstStyle/>
        <a:p>
          <a:r>
            <a:rPr lang="en-GB">
              <a:latin typeface="Comic Sans MS" panose="030F0702030302020204" pitchFamily="66" charset="0"/>
            </a:rPr>
            <a:t>Session 4</a:t>
          </a:r>
        </a:p>
      </dgm:t>
    </dgm:pt>
    <dgm:pt modelId="{5EF86EFA-079D-4FB2-9308-1F8E33133C77}" type="parTrans" cxnId="{A5E5ECB5-B496-4CAC-A14A-6353E2C31FAA}">
      <dgm:prSet/>
      <dgm:spPr/>
      <dgm:t>
        <a:bodyPr/>
        <a:lstStyle/>
        <a:p>
          <a:endParaRPr lang="en-GB"/>
        </a:p>
      </dgm:t>
    </dgm:pt>
    <dgm:pt modelId="{8F0045F3-6418-4078-823E-F7CF2736BA8D}" type="sibTrans" cxnId="{A5E5ECB5-B496-4CAC-A14A-6353E2C31FAA}">
      <dgm:prSet/>
      <dgm:spPr/>
      <dgm:t>
        <a:bodyPr/>
        <a:lstStyle/>
        <a:p>
          <a:endParaRPr lang="en-GB"/>
        </a:p>
      </dgm:t>
    </dgm:pt>
    <dgm:pt modelId="{35962E54-88AC-44C6-945F-E252BC256BDC}">
      <dgm:prSet phldrT="[Text]" custT="1"/>
      <dgm:spPr>
        <a:solidFill>
          <a:srgbClr val="DA427E">
            <a:alpha val="90000"/>
          </a:srgbClr>
        </a:solidFill>
      </dgm:spPr>
      <dgm:t>
        <a:bodyPr/>
        <a:lstStyle/>
        <a:p>
          <a:r>
            <a:rPr lang="en-GB" sz="1050" b="1">
              <a:solidFill>
                <a:schemeClr val="bg1"/>
              </a:solidFill>
              <a:latin typeface="Comic Sans MS" panose="030F0702030302020204" pitchFamily="66" charset="0"/>
            </a:rPr>
            <a:t>Position yourself for success!</a:t>
          </a:r>
        </a:p>
      </dgm:t>
    </dgm:pt>
    <dgm:pt modelId="{86AC5180-55E7-4E00-AE01-9DC2A9D77B82}" type="parTrans" cxnId="{CC504D3D-C197-4F98-A35C-A75D0884091C}">
      <dgm:prSet/>
      <dgm:spPr/>
      <dgm:t>
        <a:bodyPr/>
        <a:lstStyle/>
        <a:p>
          <a:endParaRPr lang="en-GB"/>
        </a:p>
      </dgm:t>
    </dgm:pt>
    <dgm:pt modelId="{6291248A-FEBD-4D77-BCBB-BF53428692D3}" type="sibTrans" cxnId="{CC504D3D-C197-4F98-A35C-A75D0884091C}">
      <dgm:prSet/>
      <dgm:spPr/>
      <dgm:t>
        <a:bodyPr/>
        <a:lstStyle/>
        <a:p>
          <a:endParaRPr lang="en-GB"/>
        </a:p>
      </dgm:t>
    </dgm:pt>
    <dgm:pt modelId="{F98C224A-9E65-4A19-B72C-58EA77D67F73}">
      <dgm:prSet phldrT="[Text]"/>
      <dgm:spPr>
        <a:solidFill>
          <a:srgbClr val="2F5496"/>
        </a:solidFill>
      </dgm:spPr>
      <dgm:t>
        <a:bodyPr/>
        <a:lstStyle/>
        <a:p>
          <a:r>
            <a:rPr lang="en-GB">
              <a:latin typeface="Comic Sans MS" panose="030F0702030302020204" pitchFamily="66" charset="0"/>
            </a:rPr>
            <a:t>Session 1</a:t>
          </a:r>
        </a:p>
      </dgm:t>
    </dgm:pt>
    <dgm:pt modelId="{F77BC767-9519-40F6-BF31-D13718F33E24}" type="parTrans" cxnId="{8ECF1D4F-F117-4753-B07E-A4C45586693A}">
      <dgm:prSet/>
      <dgm:spPr/>
      <dgm:t>
        <a:bodyPr/>
        <a:lstStyle/>
        <a:p>
          <a:endParaRPr lang="en-GB"/>
        </a:p>
      </dgm:t>
    </dgm:pt>
    <dgm:pt modelId="{6BC7A6B5-AEA7-4890-BA46-F9EC732F4FBC}" type="sibTrans" cxnId="{8ECF1D4F-F117-4753-B07E-A4C45586693A}">
      <dgm:prSet/>
      <dgm:spPr/>
      <dgm:t>
        <a:bodyPr/>
        <a:lstStyle/>
        <a:p>
          <a:endParaRPr lang="en-GB"/>
        </a:p>
      </dgm:t>
    </dgm:pt>
    <dgm:pt modelId="{FE02565F-6367-4F44-9446-DCE366E862BB}">
      <dgm:prSet phldrT="[Text]" custT="1"/>
      <dgm:spPr>
        <a:solidFill>
          <a:srgbClr val="DA427E">
            <a:alpha val="90000"/>
          </a:srgbClr>
        </a:solidFill>
      </dgm:spPr>
      <dgm:t>
        <a:bodyPr/>
        <a:lstStyle/>
        <a:p>
          <a:pPr algn="l"/>
          <a:r>
            <a:rPr lang="en-GB" sz="1050" b="1">
              <a:solidFill>
                <a:schemeClr val="bg1"/>
              </a:solidFill>
              <a:latin typeface="Comic Sans MS" panose="030F0702030302020204" pitchFamily="66" charset="0"/>
            </a:rPr>
            <a:t>Getting to know you!</a:t>
          </a:r>
        </a:p>
      </dgm:t>
    </dgm:pt>
    <dgm:pt modelId="{2A942A2B-2A89-4C34-954C-D69DCE6071B4}" type="parTrans" cxnId="{4343B598-ABB8-4BA9-BF4E-F9054174D507}">
      <dgm:prSet/>
      <dgm:spPr/>
      <dgm:t>
        <a:bodyPr/>
        <a:lstStyle/>
        <a:p>
          <a:endParaRPr lang="en-GB"/>
        </a:p>
      </dgm:t>
    </dgm:pt>
    <dgm:pt modelId="{7A9814A3-9C0E-4FDB-B97E-7E832F297022}" type="sibTrans" cxnId="{4343B598-ABB8-4BA9-BF4E-F9054174D507}">
      <dgm:prSet/>
      <dgm:spPr/>
      <dgm:t>
        <a:bodyPr/>
        <a:lstStyle/>
        <a:p>
          <a:endParaRPr lang="en-GB"/>
        </a:p>
      </dgm:t>
    </dgm:pt>
    <dgm:pt modelId="{3437D162-4365-442F-B744-F014106ADE8D}">
      <dgm:prSet phldrT="[Text]"/>
      <dgm:spPr>
        <a:solidFill>
          <a:srgbClr val="2F5496"/>
        </a:solidFill>
      </dgm:spPr>
      <dgm:t>
        <a:bodyPr/>
        <a:lstStyle/>
        <a:p>
          <a:r>
            <a:rPr lang="en-GB">
              <a:latin typeface="Comic Sans MS" panose="030F0702030302020204" pitchFamily="66" charset="0"/>
            </a:rPr>
            <a:t>Session 2</a:t>
          </a:r>
        </a:p>
      </dgm:t>
    </dgm:pt>
    <dgm:pt modelId="{C5ACDD72-C2D6-4676-BF9C-6D116FAFBEF4}" type="parTrans" cxnId="{EE47809F-84B1-4B45-A378-119133A12913}">
      <dgm:prSet/>
      <dgm:spPr/>
      <dgm:t>
        <a:bodyPr/>
        <a:lstStyle/>
        <a:p>
          <a:endParaRPr lang="en-GB"/>
        </a:p>
      </dgm:t>
    </dgm:pt>
    <dgm:pt modelId="{047CBA1D-474D-40F2-9282-828F6C214279}" type="sibTrans" cxnId="{EE47809F-84B1-4B45-A378-119133A12913}">
      <dgm:prSet/>
      <dgm:spPr/>
      <dgm:t>
        <a:bodyPr/>
        <a:lstStyle/>
        <a:p>
          <a:endParaRPr lang="en-GB"/>
        </a:p>
      </dgm:t>
    </dgm:pt>
    <dgm:pt modelId="{AC49A9C0-CFC7-4C51-81ED-99C9B41DC306}">
      <dgm:prSet phldrT="[Text]" custT="1"/>
      <dgm:spPr>
        <a:solidFill>
          <a:srgbClr val="DA427E">
            <a:alpha val="90000"/>
          </a:srgbClr>
        </a:solidFill>
      </dgm:spPr>
      <dgm:t>
        <a:bodyPr/>
        <a:lstStyle/>
        <a:p>
          <a:r>
            <a:rPr lang="en-GB" sz="1050" b="1">
              <a:solidFill>
                <a:schemeClr val="bg1"/>
              </a:solidFill>
              <a:latin typeface="Comic Sans MS" panose="030F0702030302020204" pitchFamily="66" charset="0"/>
            </a:rPr>
            <a:t>Career insights!</a:t>
          </a:r>
        </a:p>
      </dgm:t>
    </dgm:pt>
    <dgm:pt modelId="{9B0B04D5-1BCE-4D16-BFCE-859FC323CD4E}" type="parTrans" cxnId="{8CF846C0-BC8E-4004-BECE-F76EC93A3F83}">
      <dgm:prSet/>
      <dgm:spPr/>
      <dgm:t>
        <a:bodyPr/>
        <a:lstStyle/>
        <a:p>
          <a:endParaRPr lang="en-GB"/>
        </a:p>
      </dgm:t>
    </dgm:pt>
    <dgm:pt modelId="{9B4BBECD-B930-4C9C-9C0C-11B1D76BB9DD}" type="sibTrans" cxnId="{8CF846C0-BC8E-4004-BECE-F76EC93A3F83}">
      <dgm:prSet/>
      <dgm:spPr/>
      <dgm:t>
        <a:bodyPr/>
        <a:lstStyle/>
        <a:p>
          <a:endParaRPr lang="en-GB"/>
        </a:p>
      </dgm:t>
    </dgm:pt>
    <dgm:pt modelId="{05CE5228-02A0-4ECA-8E6F-BAB87024ACEB}">
      <dgm:prSet phldrT="[Text]"/>
      <dgm:spPr>
        <a:solidFill>
          <a:srgbClr val="2F5496"/>
        </a:solidFill>
      </dgm:spPr>
      <dgm:t>
        <a:bodyPr/>
        <a:lstStyle/>
        <a:p>
          <a:r>
            <a:rPr lang="en-GB">
              <a:latin typeface="Comic Sans MS" panose="030F0702030302020204" pitchFamily="66" charset="0"/>
            </a:rPr>
            <a:t>Session 3</a:t>
          </a:r>
        </a:p>
      </dgm:t>
    </dgm:pt>
    <dgm:pt modelId="{F00E0424-0A3A-405F-83DD-31A5DF85D3F4}" type="parTrans" cxnId="{871174CE-7F38-4F84-9AF3-BB9E8B53E752}">
      <dgm:prSet/>
      <dgm:spPr/>
      <dgm:t>
        <a:bodyPr/>
        <a:lstStyle/>
        <a:p>
          <a:endParaRPr lang="en-GB"/>
        </a:p>
      </dgm:t>
    </dgm:pt>
    <dgm:pt modelId="{4DB6CFAE-BCD6-4703-A285-21C4A6F090C6}" type="sibTrans" cxnId="{871174CE-7F38-4F84-9AF3-BB9E8B53E752}">
      <dgm:prSet/>
      <dgm:spPr/>
      <dgm:t>
        <a:bodyPr/>
        <a:lstStyle/>
        <a:p>
          <a:endParaRPr lang="en-GB"/>
        </a:p>
      </dgm:t>
    </dgm:pt>
    <dgm:pt modelId="{1FDF16A8-E644-45A9-9E7D-CE8511CC19FE}">
      <dgm:prSet phldrT="[Text]" custT="1"/>
      <dgm:spPr>
        <a:solidFill>
          <a:srgbClr val="DA427E">
            <a:alpha val="90000"/>
          </a:srgbClr>
        </a:solidFill>
      </dgm:spPr>
      <dgm:t>
        <a:bodyPr/>
        <a:lstStyle/>
        <a:p>
          <a:r>
            <a:rPr lang="en-GB" sz="1050" b="1">
              <a:solidFill>
                <a:schemeClr val="bg1"/>
              </a:solidFill>
              <a:latin typeface="Comic Sans MS" panose="030F0702030302020204" pitchFamily="66" charset="0"/>
            </a:rPr>
            <a:t>Find your pathway!</a:t>
          </a:r>
        </a:p>
      </dgm:t>
    </dgm:pt>
    <dgm:pt modelId="{49E49E0B-132B-4421-9D0B-6EA47A18016A}" type="parTrans" cxnId="{1B8B3A45-BB89-4DA6-88E8-18ABFB1D20D1}">
      <dgm:prSet/>
      <dgm:spPr/>
      <dgm:t>
        <a:bodyPr/>
        <a:lstStyle/>
        <a:p>
          <a:endParaRPr lang="en-GB"/>
        </a:p>
      </dgm:t>
    </dgm:pt>
    <dgm:pt modelId="{AF2517A1-6B94-42D3-826D-A9F632B3FD4B}" type="sibTrans" cxnId="{1B8B3A45-BB89-4DA6-88E8-18ABFB1D20D1}">
      <dgm:prSet/>
      <dgm:spPr/>
      <dgm:t>
        <a:bodyPr/>
        <a:lstStyle/>
        <a:p>
          <a:endParaRPr lang="en-GB"/>
        </a:p>
      </dgm:t>
    </dgm:pt>
    <dgm:pt modelId="{74331EB0-B032-4E30-AEF9-52EA380F2E7C}">
      <dgm:prSet phldrT="[Text]" custT="1"/>
      <dgm:spPr>
        <a:solidFill>
          <a:srgbClr val="DA427E">
            <a:alpha val="90000"/>
          </a:srgbClr>
        </a:solidFill>
      </dgm:spPr>
      <dgm:t>
        <a:bodyPr/>
        <a:lstStyle/>
        <a:p>
          <a:r>
            <a:rPr lang="en-GB" sz="1050">
              <a:solidFill>
                <a:schemeClr val="bg1"/>
              </a:solidFill>
              <a:latin typeface="Comic Sans MS" panose="030F0702030302020204" pitchFamily="66" charset="0"/>
            </a:rPr>
            <a:t>Conversations and practical steps to support the achievement of future goals. </a:t>
          </a:r>
        </a:p>
      </dgm:t>
    </dgm:pt>
    <dgm:pt modelId="{CC9AA893-99D5-42DB-A412-2C2A305C6F4E}" type="parTrans" cxnId="{20CD78D5-5493-4A85-9A4E-A633419C9746}">
      <dgm:prSet/>
      <dgm:spPr/>
      <dgm:t>
        <a:bodyPr/>
        <a:lstStyle/>
        <a:p>
          <a:endParaRPr lang="en-GB"/>
        </a:p>
      </dgm:t>
    </dgm:pt>
    <dgm:pt modelId="{BD8763AC-F0CF-4473-8AE4-C3022BE9F385}" type="sibTrans" cxnId="{20CD78D5-5493-4A85-9A4E-A633419C9746}">
      <dgm:prSet/>
      <dgm:spPr/>
      <dgm:t>
        <a:bodyPr/>
        <a:lstStyle/>
        <a:p>
          <a:endParaRPr lang="en-GB"/>
        </a:p>
      </dgm:t>
    </dgm:pt>
    <dgm:pt modelId="{F19594E5-3CC1-47AA-9773-1A0BD26A84F5}">
      <dgm:prSet phldrT="[Text]" custT="1"/>
      <dgm:spPr>
        <a:solidFill>
          <a:srgbClr val="DA427E">
            <a:alpha val="90000"/>
          </a:srgbClr>
        </a:solidFill>
      </dgm:spPr>
      <dgm:t>
        <a:bodyPr/>
        <a:lstStyle/>
        <a:p>
          <a:pPr algn="l"/>
          <a:r>
            <a:rPr lang="en-GB" sz="1050">
              <a:solidFill>
                <a:schemeClr val="bg1"/>
              </a:solidFill>
              <a:latin typeface="Comic Sans MS" panose="030F0702030302020204" pitchFamily="66" charset="0"/>
            </a:rPr>
            <a:t>Sharing asparations and requirements for upcoming sessions</a:t>
          </a:r>
          <a:r>
            <a:rPr lang="en-GB" sz="1000">
              <a:solidFill>
                <a:schemeClr val="bg1"/>
              </a:solidFill>
            </a:rPr>
            <a:t>.</a:t>
          </a:r>
        </a:p>
      </dgm:t>
    </dgm:pt>
    <dgm:pt modelId="{AF4E2D70-C817-4E23-963B-52202B28896A}" type="sibTrans" cxnId="{5E21F6A8-C3F6-45E5-B350-48393E0828E9}">
      <dgm:prSet/>
      <dgm:spPr/>
      <dgm:t>
        <a:bodyPr/>
        <a:lstStyle/>
        <a:p>
          <a:endParaRPr lang="en-GB"/>
        </a:p>
      </dgm:t>
    </dgm:pt>
    <dgm:pt modelId="{3170E2D3-7D7C-483B-BC81-3B798F7711CF}" type="parTrans" cxnId="{5E21F6A8-C3F6-45E5-B350-48393E0828E9}">
      <dgm:prSet/>
      <dgm:spPr/>
      <dgm:t>
        <a:bodyPr/>
        <a:lstStyle/>
        <a:p>
          <a:endParaRPr lang="en-GB"/>
        </a:p>
      </dgm:t>
    </dgm:pt>
    <dgm:pt modelId="{D1E70520-FBD2-418D-8094-E1C6A2550F3F}">
      <dgm:prSet phldrT="[Text]" custT="1"/>
      <dgm:spPr>
        <a:solidFill>
          <a:srgbClr val="DA427E">
            <a:alpha val="90000"/>
          </a:srgbClr>
        </a:solidFill>
      </dgm:spPr>
      <dgm:t>
        <a:bodyPr/>
        <a:lstStyle/>
        <a:p>
          <a:r>
            <a:rPr lang="en-GB" sz="1050">
              <a:solidFill>
                <a:schemeClr val="bg1"/>
              </a:solidFill>
              <a:latin typeface="Comic Sans MS" panose="030F0702030302020204" pitchFamily="66" charset="0"/>
            </a:rPr>
            <a:t>Discussing preferred pathways for future careers. </a:t>
          </a:r>
        </a:p>
      </dgm:t>
    </dgm:pt>
    <dgm:pt modelId="{E5B5086B-C869-4676-9547-0DE7A18E47B1}" type="parTrans" cxnId="{47F7F19F-51D0-487A-911C-64182863C8C7}">
      <dgm:prSet/>
      <dgm:spPr/>
      <dgm:t>
        <a:bodyPr/>
        <a:lstStyle/>
        <a:p>
          <a:endParaRPr lang="en-GB"/>
        </a:p>
      </dgm:t>
    </dgm:pt>
    <dgm:pt modelId="{1B9A7452-EA14-488D-8924-32981DF7FC8B}" type="sibTrans" cxnId="{47F7F19F-51D0-487A-911C-64182863C8C7}">
      <dgm:prSet/>
      <dgm:spPr/>
      <dgm:t>
        <a:bodyPr/>
        <a:lstStyle/>
        <a:p>
          <a:endParaRPr lang="en-GB"/>
        </a:p>
      </dgm:t>
    </dgm:pt>
    <dgm:pt modelId="{2A973313-EF0A-412F-8182-403359B3EA09}">
      <dgm:prSet phldrT="[Text]" custT="1"/>
      <dgm:spPr>
        <a:solidFill>
          <a:srgbClr val="DA427E">
            <a:alpha val="90000"/>
          </a:srgbClr>
        </a:solidFill>
      </dgm:spPr>
      <dgm:t>
        <a:bodyPr/>
        <a:lstStyle/>
        <a:p>
          <a:r>
            <a:rPr lang="en-GB" sz="1050">
              <a:solidFill>
                <a:schemeClr val="bg1"/>
              </a:solidFill>
              <a:latin typeface="Comic Sans MS" panose="030F0702030302020204" pitchFamily="66" charset="0"/>
            </a:rPr>
            <a:t>Explore the A9 dualling and STEM Careers in more detail</a:t>
          </a:r>
        </a:p>
      </dgm:t>
    </dgm:pt>
    <dgm:pt modelId="{EE5AE674-481C-4FBA-8023-CBAC951E2E28}" type="parTrans" cxnId="{23A350DC-1D99-44AF-87FE-D9A6EA52186D}">
      <dgm:prSet/>
      <dgm:spPr/>
      <dgm:t>
        <a:bodyPr/>
        <a:lstStyle/>
        <a:p>
          <a:endParaRPr lang="en-GB"/>
        </a:p>
      </dgm:t>
    </dgm:pt>
    <dgm:pt modelId="{E95FDF06-1A84-440F-9AD2-F7EA200D14D9}" type="sibTrans" cxnId="{23A350DC-1D99-44AF-87FE-D9A6EA52186D}">
      <dgm:prSet/>
      <dgm:spPr/>
      <dgm:t>
        <a:bodyPr/>
        <a:lstStyle/>
        <a:p>
          <a:endParaRPr lang="en-GB"/>
        </a:p>
      </dgm:t>
    </dgm:pt>
    <dgm:pt modelId="{8973DCD3-9966-467F-9A76-964D49B79D30}" type="pres">
      <dgm:prSet presAssocID="{1BA0A939-E3A6-4D8A-AE63-8651AE91E8BF}" presName="cycleMatrixDiagram" presStyleCnt="0">
        <dgm:presLayoutVars>
          <dgm:chMax val="1"/>
          <dgm:dir/>
          <dgm:animLvl val="lvl"/>
          <dgm:resizeHandles val="exact"/>
        </dgm:presLayoutVars>
      </dgm:prSet>
      <dgm:spPr/>
    </dgm:pt>
    <dgm:pt modelId="{49A638E2-BC3C-4098-AFAC-9B03B6AF3CD9}" type="pres">
      <dgm:prSet presAssocID="{1BA0A939-E3A6-4D8A-AE63-8651AE91E8BF}" presName="children" presStyleCnt="0"/>
      <dgm:spPr/>
    </dgm:pt>
    <dgm:pt modelId="{CFB5DD5D-7777-4C9C-BEB7-C48FD2D5248F}" type="pres">
      <dgm:prSet presAssocID="{1BA0A939-E3A6-4D8A-AE63-8651AE91E8BF}" presName="child1group" presStyleCnt="0"/>
      <dgm:spPr/>
    </dgm:pt>
    <dgm:pt modelId="{1F73EAE8-C71C-4598-AA5E-D1CE4B6D9DD4}" type="pres">
      <dgm:prSet presAssocID="{1BA0A939-E3A6-4D8A-AE63-8651AE91E8BF}" presName="child1" presStyleLbl="bgAcc1" presStyleIdx="0" presStyleCnt="4" custLinFactNeighborX="-28114" custLinFactNeighborY="5008"/>
      <dgm:spPr/>
    </dgm:pt>
    <dgm:pt modelId="{E724295A-7FF0-4108-B222-DFD337C51059}" type="pres">
      <dgm:prSet presAssocID="{1BA0A939-E3A6-4D8A-AE63-8651AE91E8BF}" presName="child1Text" presStyleLbl="bgAcc1" presStyleIdx="0" presStyleCnt="4">
        <dgm:presLayoutVars>
          <dgm:bulletEnabled val="1"/>
        </dgm:presLayoutVars>
      </dgm:prSet>
      <dgm:spPr/>
    </dgm:pt>
    <dgm:pt modelId="{1F5A6EF4-A861-445B-84B3-F2D04E8ECB80}" type="pres">
      <dgm:prSet presAssocID="{1BA0A939-E3A6-4D8A-AE63-8651AE91E8BF}" presName="child2group" presStyleCnt="0"/>
      <dgm:spPr/>
    </dgm:pt>
    <dgm:pt modelId="{E0D51D70-C4CF-4A0C-92D6-2125E6C92A10}" type="pres">
      <dgm:prSet presAssocID="{1BA0A939-E3A6-4D8A-AE63-8651AE91E8BF}" presName="child2" presStyleLbl="bgAcc1" presStyleIdx="1" presStyleCnt="4" custLinFactNeighborX="29535" custLinFactNeighborY="2504"/>
      <dgm:spPr/>
    </dgm:pt>
    <dgm:pt modelId="{DA0D859E-F39A-496F-886F-A62ACDC46687}" type="pres">
      <dgm:prSet presAssocID="{1BA0A939-E3A6-4D8A-AE63-8651AE91E8BF}" presName="child2Text" presStyleLbl="bgAcc1" presStyleIdx="1" presStyleCnt="4">
        <dgm:presLayoutVars>
          <dgm:bulletEnabled val="1"/>
        </dgm:presLayoutVars>
      </dgm:prSet>
      <dgm:spPr/>
    </dgm:pt>
    <dgm:pt modelId="{34F34E51-374A-4F00-B9F1-35A2920A70FE}" type="pres">
      <dgm:prSet presAssocID="{1BA0A939-E3A6-4D8A-AE63-8651AE91E8BF}" presName="child3group" presStyleCnt="0"/>
      <dgm:spPr/>
    </dgm:pt>
    <dgm:pt modelId="{FDF29409-6560-44DF-AE5F-5560E7D71B6F}" type="pres">
      <dgm:prSet presAssocID="{1BA0A939-E3A6-4D8A-AE63-8651AE91E8BF}" presName="child3" presStyleLbl="bgAcc1" presStyleIdx="2" presStyleCnt="4" custLinFactNeighborX="28655" custLinFactNeighborY="-1669"/>
      <dgm:spPr/>
    </dgm:pt>
    <dgm:pt modelId="{E19D746C-189B-4A19-BD12-78919ABB8A0E}" type="pres">
      <dgm:prSet presAssocID="{1BA0A939-E3A6-4D8A-AE63-8651AE91E8BF}" presName="child3Text" presStyleLbl="bgAcc1" presStyleIdx="2" presStyleCnt="4">
        <dgm:presLayoutVars>
          <dgm:bulletEnabled val="1"/>
        </dgm:presLayoutVars>
      </dgm:prSet>
      <dgm:spPr/>
    </dgm:pt>
    <dgm:pt modelId="{0860F2CA-05AE-4974-B5C8-85818E4D1215}" type="pres">
      <dgm:prSet presAssocID="{1BA0A939-E3A6-4D8A-AE63-8651AE91E8BF}" presName="child4group" presStyleCnt="0"/>
      <dgm:spPr/>
    </dgm:pt>
    <dgm:pt modelId="{D5B55054-39C1-47EB-845C-E4AF6E608890}" type="pres">
      <dgm:prSet presAssocID="{1BA0A939-E3A6-4D8A-AE63-8651AE91E8BF}" presName="child4" presStyleLbl="bgAcc1" presStyleIdx="3" presStyleCnt="4" custLinFactNeighborX="-28114" custLinFactNeighborY="1669"/>
      <dgm:spPr/>
    </dgm:pt>
    <dgm:pt modelId="{5590F718-92CD-4D6D-A355-76DFFF319F60}" type="pres">
      <dgm:prSet presAssocID="{1BA0A939-E3A6-4D8A-AE63-8651AE91E8BF}" presName="child4Text" presStyleLbl="bgAcc1" presStyleIdx="3" presStyleCnt="4">
        <dgm:presLayoutVars>
          <dgm:bulletEnabled val="1"/>
        </dgm:presLayoutVars>
      </dgm:prSet>
      <dgm:spPr/>
    </dgm:pt>
    <dgm:pt modelId="{F3A084F6-DF2A-472B-A5E8-B66545FC633C}" type="pres">
      <dgm:prSet presAssocID="{1BA0A939-E3A6-4D8A-AE63-8651AE91E8BF}" presName="childPlaceholder" presStyleCnt="0"/>
      <dgm:spPr/>
    </dgm:pt>
    <dgm:pt modelId="{D9446618-ABC6-4C79-8908-5FBFE7303B29}" type="pres">
      <dgm:prSet presAssocID="{1BA0A939-E3A6-4D8A-AE63-8651AE91E8BF}" presName="circle" presStyleCnt="0"/>
      <dgm:spPr/>
    </dgm:pt>
    <dgm:pt modelId="{34AA575A-20D2-409C-802E-747FAA046696}" type="pres">
      <dgm:prSet presAssocID="{1BA0A939-E3A6-4D8A-AE63-8651AE91E8BF}" presName="quadrant1" presStyleLbl="node1" presStyleIdx="0" presStyleCnt="4">
        <dgm:presLayoutVars>
          <dgm:chMax val="1"/>
          <dgm:bulletEnabled val="1"/>
        </dgm:presLayoutVars>
      </dgm:prSet>
      <dgm:spPr/>
    </dgm:pt>
    <dgm:pt modelId="{02D1DFC5-E7B7-45C2-A973-ABC066C0E057}" type="pres">
      <dgm:prSet presAssocID="{1BA0A939-E3A6-4D8A-AE63-8651AE91E8BF}" presName="quadrant2" presStyleLbl="node1" presStyleIdx="1" presStyleCnt="4">
        <dgm:presLayoutVars>
          <dgm:chMax val="1"/>
          <dgm:bulletEnabled val="1"/>
        </dgm:presLayoutVars>
      </dgm:prSet>
      <dgm:spPr/>
    </dgm:pt>
    <dgm:pt modelId="{D370C0C4-5D17-418F-8DAD-22173D928AE5}" type="pres">
      <dgm:prSet presAssocID="{1BA0A939-E3A6-4D8A-AE63-8651AE91E8BF}" presName="quadrant3" presStyleLbl="node1" presStyleIdx="2" presStyleCnt="4">
        <dgm:presLayoutVars>
          <dgm:chMax val="1"/>
          <dgm:bulletEnabled val="1"/>
        </dgm:presLayoutVars>
      </dgm:prSet>
      <dgm:spPr/>
    </dgm:pt>
    <dgm:pt modelId="{4EE0AACE-4F94-4C95-8F3B-57D939F539F4}" type="pres">
      <dgm:prSet presAssocID="{1BA0A939-E3A6-4D8A-AE63-8651AE91E8BF}" presName="quadrant4" presStyleLbl="node1" presStyleIdx="3" presStyleCnt="4">
        <dgm:presLayoutVars>
          <dgm:chMax val="1"/>
          <dgm:bulletEnabled val="1"/>
        </dgm:presLayoutVars>
      </dgm:prSet>
      <dgm:spPr/>
    </dgm:pt>
    <dgm:pt modelId="{3C08B401-F9F7-482D-8819-5C1C9C06D289}" type="pres">
      <dgm:prSet presAssocID="{1BA0A939-E3A6-4D8A-AE63-8651AE91E8BF}" presName="quadrantPlaceholder" presStyleCnt="0"/>
      <dgm:spPr/>
    </dgm:pt>
    <dgm:pt modelId="{6A4F9CF8-8C66-4864-A88A-E8E8DD7633AD}" type="pres">
      <dgm:prSet presAssocID="{1BA0A939-E3A6-4D8A-AE63-8651AE91E8BF}" presName="center1" presStyleLbl="fgShp" presStyleIdx="0" presStyleCnt="2"/>
      <dgm:spPr>
        <a:solidFill>
          <a:srgbClr val="DA427E"/>
        </a:solidFill>
      </dgm:spPr>
    </dgm:pt>
    <dgm:pt modelId="{F4E80472-0FED-42C4-B92A-DACCCB5129F6}" type="pres">
      <dgm:prSet presAssocID="{1BA0A939-E3A6-4D8A-AE63-8651AE91E8BF}" presName="center2" presStyleLbl="fgShp" presStyleIdx="1" presStyleCnt="2"/>
      <dgm:spPr>
        <a:solidFill>
          <a:srgbClr val="DA427E"/>
        </a:solidFill>
      </dgm:spPr>
    </dgm:pt>
  </dgm:ptLst>
  <dgm:cxnLst>
    <dgm:cxn modelId="{F7E87E09-7FFF-4758-ACB3-6DB768E773D4}" type="presOf" srcId="{3437D162-4365-442F-B744-F014106ADE8D}" destId="{D370C0C4-5D17-418F-8DAD-22173D928AE5}" srcOrd="0" destOrd="0" presId="urn:microsoft.com/office/officeart/2005/8/layout/cycle4"/>
    <dgm:cxn modelId="{0FE01C25-5ADA-41B9-AFC1-D84F307EB0DD}" type="presOf" srcId="{74331EB0-B032-4E30-AEF9-52EA380F2E7C}" destId="{E724295A-7FF0-4108-B222-DFD337C51059}" srcOrd="1" destOrd="1" presId="urn:microsoft.com/office/officeart/2005/8/layout/cycle4"/>
    <dgm:cxn modelId="{7739A238-DCD9-4839-81DD-5C33A7067D03}" type="presOf" srcId="{D1E70520-FBD2-418D-8094-E1C6A2550F3F}" destId="{5590F718-92CD-4D6D-A355-76DFFF319F60}" srcOrd="1" destOrd="1" presId="urn:microsoft.com/office/officeart/2005/8/layout/cycle4"/>
    <dgm:cxn modelId="{CC504D3D-C197-4F98-A35C-A75D0884091C}" srcId="{BA4672DF-E389-4A63-813C-833D0AA5D340}" destId="{35962E54-88AC-44C6-945F-E252BC256BDC}" srcOrd="0" destOrd="0" parTransId="{86AC5180-55E7-4E00-AE01-9DC2A9D77B82}" sibTransId="{6291248A-FEBD-4D77-BCBB-BF53428692D3}"/>
    <dgm:cxn modelId="{FD2A685B-9D6E-44E9-AC56-F4CF486B9448}" type="presOf" srcId="{35962E54-88AC-44C6-945F-E252BC256BDC}" destId="{E724295A-7FF0-4108-B222-DFD337C51059}" srcOrd="1" destOrd="0" presId="urn:microsoft.com/office/officeart/2005/8/layout/cycle4"/>
    <dgm:cxn modelId="{97A28C60-42B7-49ED-BA55-10BBFD527514}" type="presOf" srcId="{1FDF16A8-E644-45A9-9E7D-CE8511CC19FE}" destId="{5590F718-92CD-4D6D-A355-76DFFF319F60}" srcOrd="1" destOrd="0" presId="urn:microsoft.com/office/officeart/2005/8/layout/cycle4"/>
    <dgm:cxn modelId="{D041AA61-6D87-4231-BA9E-3018C56F2500}" type="presOf" srcId="{2A973313-EF0A-412F-8182-403359B3EA09}" destId="{FDF29409-6560-44DF-AE5F-5560E7D71B6F}" srcOrd="0" destOrd="1" presId="urn:microsoft.com/office/officeart/2005/8/layout/cycle4"/>
    <dgm:cxn modelId="{1B8B3A45-BB89-4DA6-88E8-18ABFB1D20D1}" srcId="{05CE5228-02A0-4ECA-8E6F-BAB87024ACEB}" destId="{1FDF16A8-E644-45A9-9E7D-CE8511CC19FE}" srcOrd="0" destOrd="0" parTransId="{49E49E0B-132B-4421-9D0B-6EA47A18016A}" sibTransId="{AF2517A1-6B94-42D3-826D-A9F632B3FD4B}"/>
    <dgm:cxn modelId="{DC7B8765-DC4E-4493-9219-3DD06A96F243}" type="presOf" srcId="{AC49A9C0-CFC7-4C51-81ED-99C9B41DC306}" destId="{FDF29409-6560-44DF-AE5F-5560E7D71B6F}" srcOrd="0" destOrd="0" presId="urn:microsoft.com/office/officeart/2005/8/layout/cycle4"/>
    <dgm:cxn modelId="{8ECF1D4F-F117-4753-B07E-A4C45586693A}" srcId="{1BA0A939-E3A6-4D8A-AE63-8651AE91E8BF}" destId="{F98C224A-9E65-4A19-B72C-58EA77D67F73}" srcOrd="1" destOrd="0" parTransId="{F77BC767-9519-40F6-BF31-D13718F33E24}" sibTransId="{6BC7A6B5-AEA7-4890-BA46-F9EC732F4FBC}"/>
    <dgm:cxn modelId="{2EA89471-AD4B-4439-9B38-F079CD3A65E8}" type="presOf" srcId="{2A973313-EF0A-412F-8182-403359B3EA09}" destId="{E19D746C-189B-4A19-BD12-78919ABB8A0E}" srcOrd="1" destOrd="1" presId="urn:microsoft.com/office/officeart/2005/8/layout/cycle4"/>
    <dgm:cxn modelId="{1EA30074-34A8-4E4A-9FE5-5765834228E8}" type="presOf" srcId="{FE02565F-6367-4F44-9446-DCE366E862BB}" destId="{DA0D859E-F39A-496F-886F-A62ACDC46687}" srcOrd="1" destOrd="0" presId="urn:microsoft.com/office/officeart/2005/8/layout/cycle4"/>
    <dgm:cxn modelId="{E0C0DA87-9B1E-48EF-9673-BA2DE7FB0F38}" type="presOf" srcId="{BA4672DF-E389-4A63-813C-833D0AA5D340}" destId="{34AA575A-20D2-409C-802E-747FAA046696}" srcOrd="0" destOrd="0" presId="urn:microsoft.com/office/officeart/2005/8/layout/cycle4"/>
    <dgm:cxn modelId="{B7EA8C90-ABAB-4038-BA3A-195E38774B60}" type="presOf" srcId="{AC49A9C0-CFC7-4C51-81ED-99C9B41DC306}" destId="{E19D746C-189B-4A19-BD12-78919ABB8A0E}" srcOrd="1" destOrd="0" presId="urn:microsoft.com/office/officeart/2005/8/layout/cycle4"/>
    <dgm:cxn modelId="{4343B598-ABB8-4BA9-BF4E-F9054174D507}" srcId="{F98C224A-9E65-4A19-B72C-58EA77D67F73}" destId="{FE02565F-6367-4F44-9446-DCE366E862BB}" srcOrd="0" destOrd="0" parTransId="{2A942A2B-2A89-4C34-954C-D69DCE6071B4}" sibTransId="{7A9814A3-9C0E-4FDB-B97E-7E832F297022}"/>
    <dgm:cxn modelId="{01792F9D-CC9F-47A6-B906-AEABEE61FD5D}" type="presOf" srcId="{74331EB0-B032-4E30-AEF9-52EA380F2E7C}" destId="{1F73EAE8-C71C-4598-AA5E-D1CE4B6D9DD4}" srcOrd="0" destOrd="1" presId="urn:microsoft.com/office/officeart/2005/8/layout/cycle4"/>
    <dgm:cxn modelId="{EE47809F-84B1-4B45-A378-119133A12913}" srcId="{1BA0A939-E3A6-4D8A-AE63-8651AE91E8BF}" destId="{3437D162-4365-442F-B744-F014106ADE8D}" srcOrd="2" destOrd="0" parTransId="{C5ACDD72-C2D6-4676-BF9C-6D116FAFBEF4}" sibTransId="{047CBA1D-474D-40F2-9282-828F6C214279}"/>
    <dgm:cxn modelId="{47F7F19F-51D0-487A-911C-64182863C8C7}" srcId="{05CE5228-02A0-4ECA-8E6F-BAB87024ACEB}" destId="{D1E70520-FBD2-418D-8094-E1C6A2550F3F}" srcOrd="1" destOrd="0" parTransId="{E5B5086B-C869-4676-9547-0DE7A18E47B1}" sibTransId="{1B9A7452-EA14-488D-8924-32981DF7FC8B}"/>
    <dgm:cxn modelId="{1013D7A2-14AB-4207-A8E3-8A02FC83890A}" type="presOf" srcId="{F98C224A-9E65-4A19-B72C-58EA77D67F73}" destId="{02D1DFC5-E7B7-45C2-A973-ABC066C0E057}" srcOrd="0" destOrd="0" presId="urn:microsoft.com/office/officeart/2005/8/layout/cycle4"/>
    <dgm:cxn modelId="{A395DBA2-7F79-46E5-9643-A1E0CFE819A6}" type="presOf" srcId="{1BA0A939-E3A6-4D8A-AE63-8651AE91E8BF}" destId="{8973DCD3-9966-467F-9A76-964D49B79D30}" srcOrd="0" destOrd="0" presId="urn:microsoft.com/office/officeart/2005/8/layout/cycle4"/>
    <dgm:cxn modelId="{5E21F6A8-C3F6-45E5-B350-48393E0828E9}" srcId="{F98C224A-9E65-4A19-B72C-58EA77D67F73}" destId="{F19594E5-3CC1-47AA-9773-1A0BD26A84F5}" srcOrd="1" destOrd="0" parTransId="{3170E2D3-7D7C-483B-BC81-3B798F7711CF}" sibTransId="{AF4E2D70-C817-4E23-963B-52202B28896A}"/>
    <dgm:cxn modelId="{4AF977AF-098A-4A91-8A16-0075DD996B4C}" type="presOf" srcId="{FE02565F-6367-4F44-9446-DCE366E862BB}" destId="{E0D51D70-C4CF-4A0C-92D6-2125E6C92A10}" srcOrd="0" destOrd="0" presId="urn:microsoft.com/office/officeart/2005/8/layout/cycle4"/>
    <dgm:cxn modelId="{A5E5ECB5-B496-4CAC-A14A-6353E2C31FAA}" srcId="{1BA0A939-E3A6-4D8A-AE63-8651AE91E8BF}" destId="{BA4672DF-E389-4A63-813C-833D0AA5D340}" srcOrd="0" destOrd="0" parTransId="{5EF86EFA-079D-4FB2-9308-1F8E33133C77}" sibTransId="{8F0045F3-6418-4078-823E-F7CF2736BA8D}"/>
    <dgm:cxn modelId="{8CF846C0-BC8E-4004-BECE-F76EC93A3F83}" srcId="{3437D162-4365-442F-B744-F014106ADE8D}" destId="{AC49A9C0-CFC7-4C51-81ED-99C9B41DC306}" srcOrd="0" destOrd="0" parTransId="{9B0B04D5-1BCE-4D16-BFCE-859FC323CD4E}" sibTransId="{9B4BBECD-B930-4C9C-9C0C-11B1D76BB9DD}"/>
    <dgm:cxn modelId="{75B35FC3-B6A7-4BA5-9610-072E8B48A8E0}" type="presOf" srcId="{1FDF16A8-E644-45A9-9E7D-CE8511CC19FE}" destId="{D5B55054-39C1-47EB-845C-E4AF6E608890}" srcOrd="0" destOrd="0" presId="urn:microsoft.com/office/officeart/2005/8/layout/cycle4"/>
    <dgm:cxn modelId="{B9D820C9-3356-416F-8DA1-D7ED06DED350}" type="presOf" srcId="{F19594E5-3CC1-47AA-9773-1A0BD26A84F5}" destId="{E0D51D70-C4CF-4A0C-92D6-2125E6C92A10}" srcOrd="0" destOrd="1" presId="urn:microsoft.com/office/officeart/2005/8/layout/cycle4"/>
    <dgm:cxn modelId="{871174CE-7F38-4F84-9AF3-BB9E8B53E752}" srcId="{1BA0A939-E3A6-4D8A-AE63-8651AE91E8BF}" destId="{05CE5228-02A0-4ECA-8E6F-BAB87024ACEB}" srcOrd="3" destOrd="0" parTransId="{F00E0424-0A3A-405F-83DD-31A5DF85D3F4}" sibTransId="{4DB6CFAE-BCD6-4703-A285-21C4A6F090C6}"/>
    <dgm:cxn modelId="{E6ED9DD1-7F3E-4C9B-9070-88512EE23ABE}" type="presOf" srcId="{05CE5228-02A0-4ECA-8E6F-BAB87024ACEB}" destId="{4EE0AACE-4F94-4C95-8F3B-57D939F539F4}" srcOrd="0" destOrd="0" presId="urn:microsoft.com/office/officeart/2005/8/layout/cycle4"/>
    <dgm:cxn modelId="{20CD78D5-5493-4A85-9A4E-A633419C9746}" srcId="{BA4672DF-E389-4A63-813C-833D0AA5D340}" destId="{74331EB0-B032-4E30-AEF9-52EA380F2E7C}" srcOrd="1" destOrd="0" parTransId="{CC9AA893-99D5-42DB-A412-2C2A305C6F4E}" sibTransId="{BD8763AC-F0CF-4473-8AE4-C3022BE9F385}"/>
    <dgm:cxn modelId="{23A350DC-1D99-44AF-87FE-D9A6EA52186D}" srcId="{3437D162-4365-442F-B744-F014106ADE8D}" destId="{2A973313-EF0A-412F-8182-403359B3EA09}" srcOrd="1" destOrd="0" parTransId="{EE5AE674-481C-4FBA-8023-CBAC951E2E28}" sibTransId="{E95FDF06-1A84-440F-9AD2-F7EA200D14D9}"/>
    <dgm:cxn modelId="{D96FDBE1-070F-4FAB-A779-D125EBBF8116}" type="presOf" srcId="{F19594E5-3CC1-47AA-9773-1A0BD26A84F5}" destId="{DA0D859E-F39A-496F-886F-A62ACDC46687}" srcOrd="1" destOrd="1" presId="urn:microsoft.com/office/officeart/2005/8/layout/cycle4"/>
    <dgm:cxn modelId="{ED08CAE2-2459-4604-809E-071C8F8A7912}" type="presOf" srcId="{35962E54-88AC-44C6-945F-E252BC256BDC}" destId="{1F73EAE8-C71C-4598-AA5E-D1CE4B6D9DD4}" srcOrd="0" destOrd="0" presId="urn:microsoft.com/office/officeart/2005/8/layout/cycle4"/>
    <dgm:cxn modelId="{3EB66AE9-006D-4312-ACE5-51879ED264F3}" type="presOf" srcId="{D1E70520-FBD2-418D-8094-E1C6A2550F3F}" destId="{D5B55054-39C1-47EB-845C-E4AF6E608890}" srcOrd="0" destOrd="1" presId="urn:microsoft.com/office/officeart/2005/8/layout/cycle4"/>
    <dgm:cxn modelId="{5FD1EDB4-E08B-4BFA-93FE-A3C79052DAB8}" type="presParOf" srcId="{8973DCD3-9966-467F-9A76-964D49B79D30}" destId="{49A638E2-BC3C-4098-AFAC-9B03B6AF3CD9}" srcOrd="0" destOrd="0" presId="urn:microsoft.com/office/officeart/2005/8/layout/cycle4"/>
    <dgm:cxn modelId="{1A987AC9-9573-4C0A-89D6-41A18CC53ED1}" type="presParOf" srcId="{49A638E2-BC3C-4098-AFAC-9B03B6AF3CD9}" destId="{CFB5DD5D-7777-4C9C-BEB7-C48FD2D5248F}" srcOrd="0" destOrd="0" presId="urn:microsoft.com/office/officeart/2005/8/layout/cycle4"/>
    <dgm:cxn modelId="{81D085AF-A25D-4C8C-B175-95A2FA0D42B2}" type="presParOf" srcId="{CFB5DD5D-7777-4C9C-BEB7-C48FD2D5248F}" destId="{1F73EAE8-C71C-4598-AA5E-D1CE4B6D9DD4}" srcOrd="0" destOrd="0" presId="urn:microsoft.com/office/officeart/2005/8/layout/cycle4"/>
    <dgm:cxn modelId="{38F9971F-2841-4B00-9CB4-48AD7EC60103}" type="presParOf" srcId="{CFB5DD5D-7777-4C9C-BEB7-C48FD2D5248F}" destId="{E724295A-7FF0-4108-B222-DFD337C51059}" srcOrd="1" destOrd="0" presId="urn:microsoft.com/office/officeart/2005/8/layout/cycle4"/>
    <dgm:cxn modelId="{A9CD12C5-9178-410D-8C65-DBE8E5BE95EA}" type="presParOf" srcId="{49A638E2-BC3C-4098-AFAC-9B03B6AF3CD9}" destId="{1F5A6EF4-A861-445B-84B3-F2D04E8ECB80}" srcOrd="1" destOrd="0" presId="urn:microsoft.com/office/officeart/2005/8/layout/cycle4"/>
    <dgm:cxn modelId="{A3B64F73-54E9-4843-9FB5-BF3CF64C327C}" type="presParOf" srcId="{1F5A6EF4-A861-445B-84B3-F2D04E8ECB80}" destId="{E0D51D70-C4CF-4A0C-92D6-2125E6C92A10}" srcOrd="0" destOrd="0" presId="urn:microsoft.com/office/officeart/2005/8/layout/cycle4"/>
    <dgm:cxn modelId="{000BFD10-3D9D-4C06-8211-41E74D48E385}" type="presParOf" srcId="{1F5A6EF4-A861-445B-84B3-F2D04E8ECB80}" destId="{DA0D859E-F39A-496F-886F-A62ACDC46687}" srcOrd="1" destOrd="0" presId="urn:microsoft.com/office/officeart/2005/8/layout/cycle4"/>
    <dgm:cxn modelId="{7374F778-C17D-4E0A-A30E-426CF41DDDDC}" type="presParOf" srcId="{49A638E2-BC3C-4098-AFAC-9B03B6AF3CD9}" destId="{34F34E51-374A-4F00-B9F1-35A2920A70FE}" srcOrd="2" destOrd="0" presId="urn:microsoft.com/office/officeart/2005/8/layout/cycle4"/>
    <dgm:cxn modelId="{D365C6BF-24AC-43C4-ADAC-C9C03C072B5E}" type="presParOf" srcId="{34F34E51-374A-4F00-B9F1-35A2920A70FE}" destId="{FDF29409-6560-44DF-AE5F-5560E7D71B6F}" srcOrd="0" destOrd="0" presId="urn:microsoft.com/office/officeart/2005/8/layout/cycle4"/>
    <dgm:cxn modelId="{6C6701BF-0B17-42AF-B2B4-364907FDBD30}" type="presParOf" srcId="{34F34E51-374A-4F00-B9F1-35A2920A70FE}" destId="{E19D746C-189B-4A19-BD12-78919ABB8A0E}" srcOrd="1" destOrd="0" presId="urn:microsoft.com/office/officeart/2005/8/layout/cycle4"/>
    <dgm:cxn modelId="{46B4AF83-F1FC-4596-9DF0-71A1137FAA87}" type="presParOf" srcId="{49A638E2-BC3C-4098-AFAC-9B03B6AF3CD9}" destId="{0860F2CA-05AE-4974-B5C8-85818E4D1215}" srcOrd="3" destOrd="0" presId="urn:microsoft.com/office/officeart/2005/8/layout/cycle4"/>
    <dgm:cxn modelId="{9E23EB59-7CDE-47BE-9727-695644769365}" type="presParOf" srcId="{0860F2CA-05AE-4974-B5C8-85818E4D1215}" destId="{D5B55054-39C1-47EB-845C-E4AF6E608890}" srcOrd="0" destOrd="0" presId="urn:microsoft.com/office/officeart/2005/8/layout/cycle4"/>
    <dgm:cxn modelId="{8D9CD435-A24F-4C44-9562-F56D246C2834}" type="presParOf" srcId="{0860F2CA-05AE-4974-B5C8-85818E4D1215}" destId="{5590F718-92CD-4D6D-A355-76DFFF319F60}" srcOrd="1" destOrd="0" presId="urn:microsoft.com/office/officeart/2005/8/layout/cycle4"/>
    <dgm:cxn modelId="{314B65FD-0ACA-4C21-A7B4-C960B20E354A}" type="presParOf" srcId="{49A638E2-BC3C-4098-AFAC-9B03B6AF3CD9}" destId="{F3A084F6-DF2A-472B-A5E8-B66545FC633C}" srcOrd="4" destOrd="0" presId="urn:microsoft.com/office/officeart/2005/8/layout/cycle4"/>
    <dgm:cxn modelId="{AD414690-F505-45AF-9AA6-C90130C4837E}" type="presParOf" srcId="{8973DCD3-9966-467F-9A76-964D49B79D30}" destId="{D9446618-ABC6-4C79-8908-5FBFE7303B29}" srcOrd="1" destOrd="0" presId="urn:microsoft.com/office/officeart/2005/8/layout/cycle4"/>
    <dgm:cxn modelId="{80EB9F26-07D5-4D73-9923-98350C9A64EE}" type="presParOf" srcId="{D9446618-ABC6-4C79-8908-5FBFE7303B29}" destId="{34AA575A-20D2-409C-802E-747FAA046696}" srcOrd="0" destOrd="0" presId="urn:microsoft.com/office/officeart/2005/8/layout/cycle4"/>
    <dgm:cxn modelId="{44547A99-96AE-43B2-A54A-FCE9DA606E8A}" type="presParOf" srcId="{D9446618-ABC6-4C79-8908-5FBFE7303B29}" destId="{02D1DFC5-E7B7-45C2-A973-ABC066C0E057}" srcOrd="1" destOrd="0" presId="urn:microsoft.com/office/officeart/2005/8/layout/cycle4"/>
    <dgm:cxn modelId="{8BA31B33-CDFB-4F16-BF4C-34D09288346C}" type="presParOf" srcId="{D9446618-ABC6-4C79-8908-5FBFE7303B29}" destId="{D370C0C4-5D17-418F-8DAD-22173D928AE5}" srcOrd="2" destOrd="0" presId="urn:microsoft.com/office/officeart/2005/8/layout/cycle4"/>
    <dgm:cxn modelId="{D42131D8-D406-41E9-BD13-B88DB81BF7A9}" type="presParOf" srcId="{D9446618-ABC6-4C79-8908-5FBFE7303B29}" destId="{4EE0AACE-4F94-4C95-8F3B-57D939F539F4}" srcOrd="3" destOrd="0" presId="urn:microsoft.com/office/officeart/2005/8/layout/cycle4"/>
    <dgm:cxn modelId="{710D1C45-70C9-47B0-884E-CD9CF54B0E4D}" type="presParOf" srcId="{D9446618-ABC6-4C79-8908-5FBFE7303B29}" destId="{3C08B401-F9F7-482D-8819-5C1C9C06D289}" srcOrd="4" destOrd="0" presId="urn:microsoft.com/office/officeart/2005/8/layout/cycle4"/>
    <dgm:cxn modelId="{36A4E4EB-CBEC-4F4F-B5DA-9C1BC86CAEAC}" type="presParOf" srcId="{8973DCD3-9966-467F-9A76-964D49B79D30}" destId="{6A4F9CF8-8C66-4864-A88A-E8E8DD7633AD}" srcOrd="2" destOrd="0" presId="urn:microsoft.com/office/officeart/2005/8/layout/cycle4"/>
    <dgm:cxn modelId="{2905A4A2-FA1E-4056-814A-B1D36194AA47}" type="presParOf" srcId="{8973DCD3-9966-467F-9A76-964D49B79D30}" destId="{F4E80472-0FED-42C4-B92A-DACCCB5129F6}"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63EED-A2AF-45FA-938A-5E821D175D19}">
      <dsp:nvSpPr>
        <dsp:cNvPr id="0" name=""/>
        <dsp:cNvSpPr/>
      </dsp:nvSpPr>
      <dsp:spPr>
        <a:xfrm>
          <a:off x="0" y="2782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207322-D381-4F4D-8D42-4ABC017752C8}">
      <dsp:nvSpPr>
        <dsp:cNvPr id="0" name=""/>
        <dsp:cNvSpPr/>
      </dsp:nvSpPr>
      <dsp:spPr>
        <a:xfrm>
          <a:off x="274320" y="12600"/>
          <a:ext cx="3840480" cy="531360"/>
        </a:xfrm>
        <a:prstGeom prst="roundRect">
          <a:avLst/>
        </a:prstGeom>
        <a:solidFill>
          <a:srgbClr val="DA42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Comic Sans MS" panose="030F0702030302020204" pitchFamily="66" charset="0"/>
            </a:rPr>
            <a:t>Once</a:t>
          </a:r>
          <a:r>
            <a:rPr lang="en-GB" sz="1800" kern="1200">
              <a:latin typeface="Comic Sans MS" panose="030F0702030302020204" pitchFamily="66" charset="0"/>
            </a:rPr>
            <a:t> a week over </a:t>
          </a:r>
          <a:r>
            <a:rPr lang="en-GB" sz="1800" u="sng" kern="1200">
              <a:latin typeface="Comic Sans MS" panose="030F0702030302020204" pitchFamily="66" charset="0"/>
            </a:rPr>
            <a:t>four</a:t>
          </a:r>
          <a:r>
            <a:rPr lang="en-GB" sz="1800" kern="1200">
              <a:latin typeface="Comic Sans MS" panose="030F0702030302020204" pitchFamily="66" charset="0"/>
            </a:rPr>
            <a:t> weeks</a:t>
          </a:r>
        </a:p>
      </dsp:txBody>
      <dsp:txXfrm>
        <a:off x="300259" y="38539"/>
        <a:ext cx="3788602" cy="479482"/>
      </dsp:txXfrm>
    </dsp:sp>
    <dsp:sp modelId="{41B476D5-D49D-4A64-9FF2-19A016D06338}">
      <dsp:nvSpPr>
        <dsp:cNvPr id="0" name=""/>
        <dsp:cNvSpPr/>
      </dsp:nvSpPr>
      <dsp:spPr>
        <a:xfrm>
          <a:off x="0" y="10947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2521F6-55DC-4B1B-A142-2F50BED4D353}">
      <dsp:nvSpPr>
        <dsp:cNvPr id="0" name=""/>
        <dsp:cNvSpPr/>
      </dsp:nvSpPr>
      <dsp:spPr>
        <a:xfrm>
          <a:off x="274320" y="829080"/>
          <a:ext cx="3840480" cy="531360"/>
        </a:xfrm>
        <a:prstGeom prst="roundRect">
          <a:avLst/>
        </a:prstGeom>
        <a:solidFill>
          <a:srgbClr val="DA42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Comic Sans MS" panose="030F0702030302020204" pitchFamily="66" charset="0"/>
            </a:rPr>
            <a:t>Twice</a:t>
          </a:r>
          <a:r>
            <a:rPr lang="en-GB" sz="1800" kern="1200">
              <a:latin typeface="Comic Sans MS" panose="030F0702030302020204" pitchFamily="66" charset="0"/>
            </a:rPr>
            <a:t> a week over </a:t>
          </a:r>
          <a:r>
            <a:rPr lang="en-GB" sz="1800" u="sng" kern="1200">
              <a:latin typeface="Comic Sans MS" panose="030F0702030302020204" pitchFamily="66" charset="0"/>
            </a:rPr>
            <a:t>two</a:t>
          </a:r>
          <a:r>
            <a:rPr lang="en-GB" sz="1800" kern="1200">
              <a:latin typeface="Comic Sans MS" panose="030F0702030302020204" pitchFamily="66" charset="0"/>
            </a:rPr>
            <a:t> weeks</a:t>
          </a:r>
        </a:p>
      </dsp:txBody>
      <dsp:txXfrm>
        <a:off x="300259" y="855019"/>
        <a:ext cx="3788602" cy="479482"/>
      </dsp:txXfrm>
    </dsp:sp>
    <dsp:sp modelId="{89D37EE5-9CCF-456F-BCF0-F290D9FF914C}">
      <dsp:nvSpPr>
        <dsp:cNvPr id="0" name=""/>
        <dsp:cNvSpPr/>
      </dsp:nvSpPr>
      <dsp:spPr>
        <a:xfrm>
          <a:off x="0" y="191124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0C4184-B31A-46A8-971B-67E8C3045DF5}">
      <dsp:nvSpPr>
        <dsp:cNvPr id="0" name=""/>
        <dsp:cNvSpPr/>
      </dsp:nvSpPr>
      <dsp:spPr>
        <a:xfrm>
          <a:off x="274320" y="1645560"/>
          <a:ext cx="3840480" cy="531360"/>
        </a:xfrm>
        <a:prstGeom prst="roundRect">
          <a:avLst/>
        </a:prstGeom>
        <a:solidFill>
          <a:srgbClr val="DA42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GB" sz="1800" b="1" kern="1200">
              <a:latin typeface="Comic Sans MS" panose="030F0702030302020204" pitchFamily="66" charset="0"/>
            </a:rPr>
            <a:t>Four</a:t>
          </a:r>
          <a:r>
            <a:rPr lang="en-GB" sz="1800" kern="1200">
              <a:latin typeface="Comic Sans MS" panose="030F0702030302020204" pitchFamily="66" charset="0"/>
            </a:rPr>
            <a:t> times a week over </a:t>
          </a:r>
          <a:r>
            <a:rPr lang="en-GB" sz="1800" u="sng" kern="1200">
              <a:latin typeface="Comic Sans MS" panose="030F0702030302020204" pitchFamily="66" charset="0"/>
            </a:rPr>
            <a:t>one</a:t>
          </a:r>
          <a:r>
            <a:rPr lang="en-GB" sz="1800" kern="1200">
              <a:latin typeface="Comic Sans MS" panose="030F0702030302020204" pitchFamily="66" charset="0"/>
            </a:rPr>
            <a:t> week</a:t>
          </a:r>
        </a:p>
      </dsp:txBody>
      <dsp:txXfrm>
        <a:off x="300259" y="1671499"/>
        <a:ext cx="3788602"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29409-6560-44DF-AE5F-5560E7D71B6F}">
      <dsp:nvSpPr>
        <dsp:cNvPr id="0" name=""/>
        <dsp:cNvSpPr/>
      </dsp:nvSpPr>
      <dsp:spPr>
        <a:xfrm>
          <a:off x="4277691" y="2811954"/>
          <a:ext cx="2058973" cy="1333748"/>
        </a:xfrm>
        <a:prstGeom prst="roundRect">
          <a:avLst>
            <a:gd name="adj" fmla="val 10000"/>
          </a:avLst>
        </a:prstGeom>
        <a:solidFill>
          <a:srgbClr val="DA427E">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GB" sz="1050" b="1" kern="1200">
              <a:solidFill>
                <a:schemeClr val="bg1"/>
              </a:solidFill>
              <a:latin typeface="Comic Sans MS" panose="030F0702030302020204" pitchFamily="66" charset="0"/>
            </a:rPr>
            <a:t>Career insights!</a:t>
          </a:r>
        </a:p>
        <a:p>
          <a:pPr marL="57150" lvl="1" indent="-57150" algn="l" defTabSz="466725">
            <a:lnSpc>
              <a:spcPct val="90000"/>
            </a:lnSpc>
            <a:spcBef>
              <a:spcPct val="0"/>
            </a:spcBef>
            <a:spcAft>
              <a:spcPct val="15000"/>
            </a:spcAft>
            <a:buChar char="•"/>
          </a:pPr>
          <a:r>
            <a:rPr lang="en-GB" sz="1050" kern="1200">
              <a:solidFill>
                <a:schemeClr val="bg1"/>
              </a:solidFill>
              <a:latin typeface="Comic Sans MS" panose="030F0702030302020204" pitchFamily="66" charset="0"/>
            </a:rPr>
            <a:t>Explore the A9 dualling and STEM Careers in more detail</a:t>
          </a:r>
        </a:p>
      </dsp:txBody>
      <dsp:txXfrm>
        <a:off x="4924681" y="3174689"/>
        <a:ext cx="1382685" cy="941715"/>
      </dsp:txXfrm>
    </dsp:sp>
    <dsp:sp modelId="{D5B55054-39C1-47EB-845C-E4AF6E608890}">
      <dsp:nvSpPr>
        <dsp:cNvPr id="0" name=""/>
        <dsp:cNvSpPr/>
      </dsp:nvSpPr>
      <dsp:spPr>
        <a:xfrm>
          <a:off x="0" y="2834214"/>
          <a:ext cx="2058973" cy="1333748"/>
        </a:xfrm>
        <a:prstGeom prst="roundRect">
          <a:avLst>
            <a:gd name="adj" fmla="val 10000"/>
          </a:avLst>
        </a:prstGeom>
        <a:solidFill>
          <a:srgbClr val="DA427E">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GB" sz="1050" b="1" kern="1200">
              <a:solidFill>
                <a:schemeClr val="bg1"/>
              </a:solidFill>
              <a:latin typeface="Comic Sans MS" panose="030F0702030302020204" pitchFamily="66" charset="0"/>
            </a:rPr>
            <a:t>Find your pathway!</a:t>
          </a:r>
        </a:p>
        <a:p>
          <a:pPr marL="57150" lvl="1" indent="-57150" algn="l" defTabSz="466725">
            <a:lnSpc>
              <a:spcPct val="90000"/>
            </a:lnSpc>
            <a:spcBef>
              <a:spcPct val="0"/>
            </a:spcBef>
            <a:spcAft>
              <a:spcPct val="15000"/>
            </a:spcAft>
            <a:buChar char="•"/>
          </a:pPr>
          <a:r>
            <a:rPr lang="en-GB" sz="1050" kern="1200">
              <a:solidFill>
                <a:schemeClr val="bg1"/>
              </a:solidFill>
              <a:latin typeface="Comic Sans MS" panose="030F0702030302020204" pitchFamily="66" charset="0"/>
            </a:rPr>
            <a:t>Discussing preferred pathways for future careers. </a:t>
          </a:r>
        </a:p>
      </dsp:txBody>
      <dsp:txXfrm>
        <a:off x="29298" y="3196949"/>
        <a:ext cx="1382685" cy="941715"/>
      </dsp:txXfrm>
    </dsp:sp>
    <dsp:sp modelId="{E0D51D70-C4CF-4A0C-92D6-2125E6C92A10}">
      <dsp:nvSpPr>
        <dsp:cNvPr id="0" name=""/>
        <dsp:cNvSpPr/>
      </dsp:nvSpPr>
      <dsp:spPr>
        <a:xfrm>
          <a:off x="4277691" y="33397"/>
          <a:ext cx="2058973" cy="1333748"/>
        </a:xfrm>
        <a:prstGeom prst="roundRect">
          <a:avLst>
            <a:gd name="adj" fmla="val 10000"/>
          </a:avLst>
        </a:prstGeom>
        <a:solidFill>
          <a:srgbClr val="DA427E">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GB" sz="1050" b="1" kern="1200">
              <a:solidFill>
                <a:schemeClr val="bg1"/>
              </a:solidFill>
              <a:latin typeface="Comic Sans MS" panose="030F0702030302020204" pitchFamily="66" charset="0"/>
            </a:rPr>
            <a:t>Getting to know you!</a:t>
          </a:r>
        </a:p>
        <a:p>
          <a:pPr marL="57150" lvl="1" indent="-57150" algn="l" defTabSz="466725">
            <a:lnSpc>
              <a:spcPct val="90000"/>
            </a:lnSpc>
            <a:spcBef>
              <a:spcPct val="0"/>
            </a:spcBef>
            <a:spcAft>
              <a:spcPct val="15000"/>
            </a:spcAft>
            <a:buChar char="•"/>
          </a:pPr>
          <a:r>
            <a:rPr lang="en-GB" sz="1050" kern="1200">
              <a:solidFill>
                <a:schemeClr val="bg1"/>
              </a:solidFill>
              <a:latin typeface="Comic Sans MS" panose="030F0702030302020204" pitchFamily="66" charset="0"/>
            </a:rPr>
            <a:t>Sharing asparations and requirements for upcoming sessions</a:t>
          </a:r>
          <a:r>
            <a:rPr lang="en-GB" sz="1000" kern="1200">
              <a:solidFill>
                <a:schemeClr val="bg1"/>
              </a:solidFill>
            </a:rPr>
            <a:t>.</a:t>
          </a:r>
        </a:p>
      </dsp:txBody>
      <dsp:txXfrm>
        <a:off x="4924681" y="62695"/>
        <a:ext cx="1382685" cy="941715"/>
      </dsp:txXfrm>
    </dsp:sp>
    <dsp:sp modelId="{1F73EAE8-C71C-4598-AA5E-D1CE4B6D9DD4}">
      <dsp:nvSpPr>
        <dsp:cNvPr id="0" name=""/>
        <dsp:cNvSpPr/>
      </dsp:nvSpPr>
      <dsp:spPr>
        <a:xfrm>
          <a:off x="0" y="66794"/>
          <a:ext cx="2058973" cy="1333748"/>
        </a:xfrm>
        <a:prstGeom prst="roundRect">
          <a:avLst>
            <a:gd name="adj" fmla="val 10000"/>
          </a:avLst>
        </a:prstGeom>
        <a:solidFill>
          <a:srgbClr val="DA427E">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en-GB" sz="1050" b="1" kern="1200">
              <a:solidFill>
                <a:schemeClr val="bg1"/>
              </a:solidFill>
              <a:latin typeface="Comic Sans MS" panose="030F0702030302020204" pitchFamily="66" charset="0"/>
            </a:rPr>
            <a:t>Position yourself for success!</a:t>
          </a:r>
        </a:p>
        <a:p>
          <a:pPr marL="57150" lvl="1" indent="-57150" algn="l" defTabSz="466725">
            <a:lnSpc>
              <a:spcPct val="90000"/>
            </a:lnSpc>
            <a:spcBef>
              <a:spcPct val="0"/>
            </a:spcBef>
            <a:spcAft>
              <a:spcPct val="15000"/>
            </a:spcAft>
            <a:buChar char="•"/>
          </a:pPr>
          <a:r>
            <a:rPr lang="en-GB" sz="1050" kern="1200">
              <a:solidFill>
                <a:schemeClr val="bg1"/>
              </a:solidFill>
              <a:latin typeface="Comic Sans MS" panose="030F0702030302020204" pitchFamily="66" charset="0"/>
            </a:rPr>
            <a:t>Conversations and practical steps to support the achievement of future goals. </a:t>
          </a:r>
        </a:p>
      </dsp:txBody>
      <dsp:txXfrm>
        <a:off x="29298" y="96092"/>
        <a:ext cx="1382685" cy="941715"/>
      </dsp:txXfrm>
    </dsp:sp>
    <dsp:sp modelId="{34AA575A-20D2-409C-802E-747FAA046696}">
      <dsp:nvSpPr>
        <dsp:cNvPr id="0" name=""/>
        <dsp:cNvSpPr/>
      </dsp:nvSpPr>
      <dsp:spPr>
        <a:xfrm>
          <a:off x="1321924" y="237573"/>
          <a:ext cx="1804727" cy="1804727"/>
        </a:xfrm>
        <a:prstGeom prst="pieWedge">
          <a:avLst/>
        </a:prstGeom>
        <a:solidFill>
          <a:srgbClr val="2F54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latin typeface="Comic Sans MS" panose="030F0702030302020204" pitchFamily="66" charset="0"/>
            </a:rPr>
            <a:t>Session 4</a:t>
          </a:r>
        </a:p>
      </dsp:txBody>
      <dsp:txXfrm>
        <a:off x="1850516" y="766165"/>
        <a:ext cx="1276135" cy="1276135"/>
      </dsp:txXfrm>
    </dsp:sp>
    <dsp:sp modelId="{02D1DFC5-E7B7-45C2-A973-ABC066C0E057}">
      <dsp:nvSpPr>
        <dsp:cNvPr id="0" name=""/>
        <dsp:cNvSpPr/>
      </dsp:nvSpPr>
      <dsp:spPr>
        <a:xfrm rot="5400000">
          <a:off x="3210012" y="237573"/>
          <a:ext cx="1804727" cy="1804727"/>
        </a:xfrm>
        <a:prstGeom prst="pieWedge">
          <a:avLst/>
        </a:prstGeom>
        <a:solidFill>
          <a:srgbClr val="2F54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latin typeface="Comic Sans MS" panose="030F0702030302020204" pitchFamily="66" charset="0"/>
            </a:rPr>
            <a:t>Session 1</a:t>
          </a:r>
        </a:p>
      </dsp:txBody>
      <dsp:txXfrm rot="-5400000">
        <a:off x="3210012" y="766165"/>
        <a:ext cx="1276135" cy="1276135"/>
      </dsp:txXfrm>
    </dsp:sp>
    <dsp:sp modelId="{D370C0C4-5D17-418F-8DAD-22173D928AE5}">
      <dsp:nvSpPr>
        <dsp:cNvPr id="0" name=""/>
        <dsp:cNvSpPr/>
      </dsp:nvSpPr>
      <dsp:spPr>
        <a:xfrm rot="10800000">
          <a:off x="3210012" y="2125661"/>
          <a:ext cx="1804727" cy="1804727"/>
        </a:xfrm>
        <a:prstGeom prst="pieWedge">
          <a:avLst/>
        </a:prstGeom>
        <a:solidFill>
          <a:srgbClr val="2F54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latin typeface="Comic Sans MS" panose="030F0702030302020204" pitchFamily="66" charset="0"/>
            </a:rPr>
            <a:t>Session 2</a:t>
          </a:r>
        </a:p>
      </dsp:txBody>
      <dsp:txXfrm rot="10800000">
        <a:off x="3210012" y="2125661"/>
        <a:ext cx="1276135" cy="1276135"/>
      </dsp:txXfrm>
    </dsp:sp>
    <dsp:sp modelId="{4EE0AACE-4F94-4C95-8F3B-57D939F539F4}">
      <dsp:nvSpPr>
        <dsp:cNvPr id="0" name=""/>
        <dsp:cNvSpPr/>
      </dsp:nvSpPr>
      <dsp:spPr>
        <a:xfrm rot="16200000">
          <a:off x="1321924" y="2125661"/>
          <a:ext cx="1804727" cy="1804727"/>
        </a:xfrm>
        <a:prstGeom prst="pieWedge">
          <a:avLst/>
        </a:prstGeom>
        <a:solidFill>
          <a:srgbClr val="2F549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latin typeface="Comic Sans MS" panose="030F0702030302020204" pitchFamily="66" charset="0"/>
            </a:rPr>
            <a:t>Session 3</a:t>
          </a:r>
        </a:p>
      </dsp:txBody>
      <dsp:txXfrm rot="5400000">
        <a:off x="1850516" y="2125661"/>
        <a:ext cx="1276135" cy="1276135"/>
      </dsp:txXfrm>
    </dsp:sp>
    <dsp:sp modelId="{6A4F9CF8-8C66-4864-A88A-E8E8DD7633AD}">
      <dsp:nvSpPr>
        <dsp:cNvPr id="0" name=""/>
        <dsp:cNvSpPr/>
      </dsp:nvSpPr>
      <dsp:spPr>
        <a:xfrm>
          <a:off x="2856777" y="1708864"/>
          <a:ext cx="623110" cy="541835"/>
        </a:xfrm>
        <a:prstGeom prst="circularArrow">
          <a:avLst/>
        </a:prstGeom>
        <a:solidFill>
          <a:srgbClr val="DA42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E80472-0FED-42C4-B92A-DACCCB5129F6}">
      <dsp:nvSpPr>
        <dsp:cNvPr id="0" name=""/>
        <dsp:cNvSpPr/>
      </dsp:nvSpPr>
      <dsp:spPr>
        <a:xfrm rot="10800000">
          <a:off x="2856777" y="1917262"/>
          <a:ext cx="623110" cy="541835"/>
        </a:xfrm>
        <a:prstGeom prst="circularArrow">
          <a:avLst/>
        </a:prstGeom>
        <a:solidFill>
          <a:srgbClr val="DA427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7f456e-61b8-4da4-b74d-457f9f16183e">
      <Terms xmlns="http://schemas.microsoft.com/office/infopath/2007/PartnerControls"/>
    </lcf76f155ced4ddcb4097134ff3c332f>
    <TaxCatchAll xmlns="c3a8d1a6-0167-4884-a8b2-3d72a0b349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5E410077A80479B1ED5AEF14CAF1D" ma:contentTypeVersion="26" ma:contentTypeDescription="Create a new document." ma:contentTypeScope="" ma:versionID="21ebfd1fd0f6b90a081491e2025b240a">
  <xsd:schema xmlns:xsd="http://www.w3.org/2001/XMLSchema" xmlns:xs="http://www.w3.org/2001/XMLSchema" xmlns:p="http://schemas.microsoft.com/office/2006/metadata/properties" xmlns:ns2="7c05d49b-ef7e-4be8-9d1f-53acafaa5f4c" xmlns:ns3="547f456e-61b8-4da4-b74d-457f9f16183e" xmlns:ns4="c3a8d1a6-0167-4884-a8b2-3d72a0b3493c" targetNamespace="http://schemas.microsoft.com/office/2006/metadata/properties" ma:root="true" ma:fieldsID="65ca2b52bba6ca981afb41118ba4d811" ns2:_="" ns3:_="" ns4:_="">
    <xsd:import namespace="7c05d49b-ef7e-4be8-9d1f-53acafaa5f4c"/>
    <xsd:import namespace="547f456e-61b8-4da4-b74d-457f9f16183e"/>
    <xsd:import namespace="c3a8d1a6-0167-4884-a8b2-3d72a0b3493c"/>
    <xsd:element name="properties">
      <xsd:complexType>
        <xsd:sequence>
          <xsd:element name="documentManagement">
            <xsd:complexType>
              <xsd:all>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5d49b-ef7e-4be8-9d1f-53acafaa5f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f456e-61b8-4da4-b74d-457f9f16183e" elementFormDefault="qualified">
    <xsd:import namespace="http://schemas.microsoft.com/office/2006/documentManagement/types"/>
    <xsd:import namespace="http://schemas.microsoft.com/office/infopath/2007/PartnerControls"/>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9210e-fad1-4c07-ac49-1459148d5474}" ma:internalName="TaxCatchAll" ma:showField="CatchAllData" ma:web="7c05d49b-ef7e-4be8-9d1f-53acafaa5f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02CE-868F-4C65-B758-02D1055B6C07}">
  <ds:schemaRefs>
    <ds:schemaRef ds:uri="http://schemas.microsoft.com/sharepoint/v3/contenttype/forms"/>
  </ds:schemaRefs>
</ds:datastoreItem>
</file>

<file path=customXml/itemProps2.xml><?xml version="1.0" encoding="utf-8"?>
<ds:datastoreItem xmlns:ds="http://schemas.openxmlformats.org/officeDocument/2006/customXml" ds:itemID="{F0DA808C-D1A9-4D03-9746-E099A2523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05D082-7556-48C6-ACD6-484A48A45963}"/>
</file>

<file path=customXml/itemProps4.xml><?xml version="1.0" encoding="utf-8"?>
<ds:datastoreItem xmlns:ds="http://schemas.openxmlformats.org/officeDocument/2006/customXml" ds:itemID="{0E8A30F9-679E-4628-88DB-91E4A605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Links>
    <vt:vector size="6" baseType="variant">
      <vt:variant>
        <vt:i4>2162784</vt:i4>
      </vt:variant>
      <vt:variant>
        <vt:i4>0</vt:i4>
      </vt:variant>
      <vt:variant>
        <vt:i4>0</vt:i4>
      </vt:variant>
      <vt:variant>
        <vt:i4>5</vt:i4>
      </vt:variant>
      <vt:variant>
        <vt:lpwstr>https://survey123.arcgis.com/share/d2801796f663429582e8ed52fc946fe6?portalUrl=https://emeageo.jacobs.com/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ouglas</dc:creator>
  <cp:keywords/>
  <dc:description/>
  <cp:lastModifiedBy>Cassidy, Rachael</cp:lastModifiedBy>
  <cp:revision>38</cp:revision>
  <cp:lastPrinted>2019-09-20T15:51:00Z</cp:lastPrinted>
  <dcterms:created xsi:type="dcterms:W3CDTF">2022-05-18T14:43:00Z</dcterms:created>
  <dcterms:modified xsi:type="dcterms:W3CDTF">2022-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E410077A80479B1ED5AEF14CAF1D</vt:lpwstr>
  </property>
</Properties>
</file>